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1E" w:rsidRPr="00D718D6" w:rsidRDefault="009E551E" w:rsidP="009E551E">
      <w:pPr>
        <w:tabs>
          <w:tab w:val="left" w:pos="6390"/>
        </w:tabs>
        <w:jc w:val="center"/>
        <w:rPr>
          <w:sz w:val="28"/>
          <w:szCs w:val="28"/>
        </w:rPr>
      </w:pPr>
      <w:r w:rsidRPr="00D718D6">
        <w:rPr>
          <w:sz w:val="28"/>
          <w:szCs w:val="28"/>
        </w:rPr>
        <w:t xml:space="preserve">  Российская Федерация</w:t>
      </w:r>
    </w:p>
    <w:p w:rsidR="009E551E" w:rsidRPr="00D718D6" w:rsidRDefault="009E551E" w:rsidP="009E551E">
      <w:pPr>
        <w:jc w:val="center"/>
        <w:rPr>
          <w:sz w:val="28"/>
          <w:szCs w:val="28"/>
        </w:rPr>
      </w:pPr>
      <w:r w:rsidRPr="00D718D6">
        <w:rPr>
          <w:sz w:val="28"/>
          <w:szCs w:val="28"/>
        </w:rPr>
        <w:t>Иркутская область</w:t>
      </w:r>
    </w:p>
    <w:p w:rsidR="009E551E" w:rsidRPr="00D718D6" w:rsidRDefault="009E551E" w:rsidP="009E551E">
      <w:pPr>
        <w:jc w:val="center"/>
        <w:rPr>
          <w:sz w:val="28"/>
          <w:szCs w:val="28"/>
        </w:rPr>
      </w:pPr>
      <w:r w:rsidRPr="00D718D6">
        <w:rPr>
          <w:sz w:val="28"/>
          <w:szCs w:val="28"/>
        </w:rPr>
        <w:t>Нижнеилимский район</w:t>
      </w:r>
      <w:r w:rsidRPr="00D718D6">
        <w:rPr>
          <w:b/>
          <w:sz w:val="28"/>
          <w:szCs w:val="28"/>
        </w:rPr>
        <w:tab/>
      </w:r>
    </w:p>
    <w:p w:rsidR="009E551E" w:rsidRPr="00D718D6" w:rsidRDefault="009E551E" w:rsidP="009E551E">
      <w:pPr>
        <w:pBdr>
          <w:bottom w:val="single" w:sz="12" w:space="1" w:color="auto"/>
        </w:pBdr>
        <w:jc w:val="center"/>
        <w:rPr>
          <w:b/>
          <w:sz w:val="28"/>
          <w:szCs w:val="28"/>
        </w:rPr>
      </w:pPr>
      <w:r w:rsidRPr="00D718D6">
        <w:rPr>
          <w:b/>
          <w:sz w:val="28"/>
          <w:szCs w:val="28"/>
        </w:rPr>
        <w:t>АДМИНИСТРАЦИЯ</w:t>
      </w:r>
    </w:p>
    <w:p w:rsidR="009E551E" w:rsidRPr="00D718D6" w:rsidRDefault="009E551E" w:rsidP="009E551E">
      <w:pPr>
        <w:pBdr>
          <w:bottom w:val="single" w:sz="12" w:space="1" w:color="auto"/>
        </w:pBdr>
        <w:jc w:val="center"/>
        <w:rPr>
          <w:b/>
          <w:sz w:val="28"/>
          <w:szCs w:val="28"/>
        </w:rPr>
      </w:pPr>
      <w:r w:rsidRPr="00D718D6">
        <w:rPr>
          <w:b/>
          <w:sz w:val="28"/>
          <w:szCs w:val="28"/>
        </w:rPr>
        <w:t>БЕРЕЗНЯКОВСКОГО  СЕЛЬСКОГО  ПОСЕЛЕНИЯ</w:t>
      </w:r>
    </w:p>
    <w:p w:rsidR="009E551E" w:rsidRPr="00D718D6" w:rsidRDefault="009E551E" w:rsidP="009E551E">
      <w:pPr>
        <w:tabs>
          <w:tab w:val="left" w:pos="2235"/>
          <w:tab w:val="center" w:pos="4677"/>
        </w:tabs>
        <w:rPr>
          <w:sz w:val="28"/>
          <w:szCs w:val="28"/>
        </w:rPr>
      </w:pPr>
      <w:r w:rsidRPr="00D718D6">
        <w:rPr>
          <w:sz w:val="28"/>
          <w:szCs w:val="28"/>
        </w:rPr>
        <w:tab/>
      </w:r>
      <w:r w:rsidRPr="00D718D6">
        <w:rPr>
          <w:sz w:val="28"/>
          <w:szCs w:val="28"/>
        </w:rPr>
        <w:tab/>
      </w:r>
    </w:p>
    <w:p w:rsidR="009E551E" w:rsidRPr="00D718D6" w:rsidRDefault="009E551E" w:rsidP="009E551E">
      <w:pPr>
        <w:tabs>
          <w:tab w:val="left" w:pos="2235"/>
          <w:tab w:val="center" w:pos="4677"/>
        </w:tabs>
        <w:jc w:val="center"/>
        <w:rPr>
          <w:b/>
          <w:sz w:val="28"/>
          <w:szCs w:val="28"/>
        </w:rPr>
      </w:pPr>
      <w:r w:rsidRPr="00D718D6">
        <w:rPr>
          <w:b/>
          <w:sz w:val="28"/>
          <w:szCs w:val="28"/>
        </w:rPr>
        <w:t>ПОСТАНОВЛЕНИЕ</w:t>
      </w:r>
    </w:p>
    <w:p w:rsidR="009E551E" w:rsidRPr="00D718D6" w:rsidRDefault="009E551E" w:rsidP="009E551E">
      <w:pPr>
        <w:rPr>
          <w:sz w:val="28"/>
          <w:szCs w:val="28"/>
        </w:rPr>
      </w:pPr>
    </w:p>
    <w:p w:rsidR="009E551E" w:rsidRPr="00D718D6" w:rsidRDefault="00F91518" w:rsidP="009E551E">
      <w:pPr>
        <w:rPr>
          <w:b/>
          <w:sz w:val="28"/>
          <w:szCs w:val="28"/>
        </w:rPr>
      </w:pPr>
      <w:r>
        <w:rPr>
          <w:b/>
          <w:sz w:val="28"/>
          <w:szCs w:val="28"/>
        </w:rPr>
        <w:t xml:space="preserve">№ </w:t>
      </w:r>
      <w:r w:rsidRPr="009B0291">
        <w:rPr>
          <w:b/>
          <w:sz w:val="28"/>
          <w:szCs w:val="28"/>
        </w:rPr>
        <w:t xml:space="preserve"> </w:t>
      </w:r>
      <w:r w:rsidR="0050126B">
        <w:rPr>
          <w:b/>
          <w:sz w:val="28"/>
          <w:szCs w:val="28"/>
          <w:u w:val="single"/>
        </w:rPr>
        <w:t>136</w:t>
      </w:r>
      <w:r w:rsidRPr="009B0291">
        <w:rPr>
          <w:b/>
          <w:sz w:val="28"/>
          <w:szCs w:val="28"/>
          <w:u w:val="single"/>
        </w:rPr>
        <w:t xml:space="preserve"> </w:t>
      </w:r>
      <w:r>
        <w:rPr>
          <w:b/>
          <w:sz w:val="28"/>
          <w:szCs w:val="28"/>
        </w:rPr>
        <w:t xml:space="preserve"> от </w:t>
      </w:r>
      <w:r w:rsidRPr="009B0291">
        <w:rPr>
          <w:b/>
          <w:sz w:val="28"/>
          <w:szCs w:val="28"/>
        </w:rPr>
        <w:t xml:space="preserve"> </w:t>
      </w:r>
      <w:r w:rsidR="0050126B">
        <w:rPr>
          <w:b/>
          <w:sz w:val="28"/>
          <w:szCs w:val="28"/>
          <w:u w:val="single"/>
        </w:rPr>
        <w:t>27.05.2016</w:t>
      </w:r>
      <w:r w:rsidR="009E551E" w:rsidRPr="00F91518">
        <w:rPr>
          <w:b/>
          <w:sz w:val="28"/>
          <w:szCs w:val="28"/>
          <w:u w:val="single"/>
        </w:rPr>
        <w:t>г</w:t>
      </w:r>
      <w:r w:rsidR="009E551E" w:rsidRPr="00D718D6">
        <w:rPr>
          <w:b/>
          <w:sz w:val="28"/>
          <w:szCs w:val="28"/>
        </w:rPr>
        <w:t>.</w:t>
      </w:r>
    </w:p>
    <w:p w:rsidR="009E551E" w:rsidRPr="00D718D6" w:rsidRDefault="009E551E" w:rsidP="009E551E">
      <w:pPr>
        <w:rPr>
          <w:b/>
          <w:sz w:val="28"/>
          <w:szCs w:val="28"/>
        </w:rPr>
      </w:pPr>
      <w:r w:rsidRPr="00D718D6">
        <w:rPr>
          <w:b/>
          <w:sz w:val="28"/>
          <w:szCs w:val="28"/>
        </w:rPr>
        <w:t>п. Березняки</w:t>
      </w:r>
    </w:p>
    <w:p w:rsidR="009E551E" w:rsidRPr="00D718D6" w:rsidRDefault="009E551E" w:rsidP="009E551E">
      <w:pPr>
        <w:pStyle w:val="a3"/>
        <w:ind w:left="567"/>
        <w:rPr>
          <w:szCs w:val="28"/>
        </w:rPr>
      </w:pPr>
    </w:p>
    <w:p w:rsidR="009E551E" w:rsidRPr="00D718D6" w:rsidRDefault="009E551E" w:rsidP="009E551E">
      <w:pPr>
        <w:ind w:right="4393"/>
        <w:rPr>
          <w:sz w:val="28"/>
          <w:szCs w:val="28"/>
        </w:rPr>
      </w:pPr>
      <w:r w:rsidRPr="00D718D6">
        <w:rPr>
          <w:sz w:val="28"/>
          <w:szCs w:val="28"/>
        </w:rPr>
        <w:t>«О</w:t>
      </w:r>
      <w:r w:rsidR="0050126B">
        <w:rPr>
          <w:sz w:val="28"/>
          <w:szCs w:val="28"/>
        </w:rPr>
        <w:t xml:space="preserve"> внесении изменений в административный регламент по  предоставлению </w:t>
      </w:r>
      <w:r w:rsidRPr="00D718D6">
        <w:rPr>
          <w:sz w:val="28"/>
          <w:szCs w:val="28"/>
        </w:rPr>
        <w:t xml:space="preserve"> муниципальной услуги  «Выдача справок гражданам, проживающим на территории </w:t>
      </w:r>
      <w:r w:rsidR="001575B6">
        <w:rPr>
          <w:sz w:val="28"/>
          <w:szCs w:val="28"/>
        </w:rPr>
        <w:t xml:space="preserve"> Березняковского сельского  </w:t>
      </w:r>
      <w:r w:rsidRPr="00D718D6">
        <w:rPr>
          <w:sz w:val="28"/>
          <w:szCs w:val="28"/>
        </w:rPr>
        <w:t>поселения</w:t>
      </w:r>
      <w:r w:rsidR="000D2F36">
        <w:rPr>
          <w:sz w:val="28"/>
          <w:szCs w:val="28"/>
        </w:rPr>
        <w:t>»</w:t>
      </w:r>
      <w:r w:rsidR="0050126B">
        <w:rPr>
          <w:sz w:val="28"/>
          <w:szCs w:val="28"/>
        </w:rPr>
        <w:t>, утвержденный  постановлением администрации Березняковского сельского поселения Нижнеилимского района</w:t>
      </w:r>
      <w:r w:rsidR="00B63945">
        <w:rPr>
          <w:sz w:val="28"/>
          <w:szCs w:val="28"/>
        </w:rPr>
        <w:t xml:space="preserve"> от 04.04.2013 г. № 22</w:t>
      </w:r>
      <w:r w:rsidRPr="00D718D6">
        <w:rPr>
          <w:sz w:val="28"/>
          <w:szCs w:val="28"/>
        </w:rPr>
        <w:t>»</w:t>
      </w:r>
    </w:p>
    <w:p w:rsidR="009E551E" w:rsidRPr="00D718D6" w:rsidRDefault="009E551E" w:rsidP="009E551E">
      <w:pPr>
        <w:pStyle w:val="a3"/>
        <w:rPr>
          <w:szCs w:val="28"/>
        </w:rPr>
      </w:pPr>
    </w:p>
    <w:p w:rsidR="009E551E" w:rsidRPr="00D718D6" w:rsidRDefault="009E551E" w:rsidP="009E551E">
      <w:pPr>
        <w:pStyle w:val="2"/>
        <w:rPr>
          <w:szCs w:val="28"/>
        </w:rPr>
      </w:pPr>
      <w:r w:rsidRPr="00D718D6">
        <w:rPr>
          <w:szCs w:val="28"/>
        </w:rPr>
        <w:t xml:space="preserve">  </w:t>
      </w:r>
      <w:r w:rsidR="00B63945">
        <w:rPr>
          <w:szCs w:val="28"/>
        </w:rPr>
        <w:t xml:space="preserve">Руководствуясь Федеральным законом РФ от 6 октября 2003 года № 131-ФЗ «Об общих принципах местного самоуправления в Российской Федерации», </w:t>
      </w:r>
      <w:r w:rsidRPr="00D718D6">
        <w:rPr>
          <w:szCs w:val="28"/>
        </w:rPr>
        <w:t xml:space="preserve">Федеральным законом </w:t>
      </w:r>
      <w:r w:rsidR="00B63945">
        <w:rPr>
          <w:szCs w:val="28"/>
        </w:rPr>
        <w:t>РФ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D718D6">
        <w:rPr>
          <w:szCs w:val="28"/>
        </w:rPr>
        <w:t xml:space="preserve"> Уставом Березняков</w:t>
      </w:r>
      <w:r w:rsidR="000D2F36">
        <w:rPr>
          <w:szCs w:val="28"/>
        </w:rPr>
        <w:t>ского сельского поселения</w:t>
      </w:r>
      <w:r w:rsidR="00B63945">
        <w:rPr>
          <w:szCs w:val="28"/>
        </w:rPr>
        <w:t>, администрация Березняковского сельского поселения Нижнеилимского района</w:t>
      </w:r>
    </w:p>
    <w:p w:rsidR="009E551E" w:rsidRPr="00D718D6" w:rsidRDefault="009E551E" w:rsidP="009E551E">
      <w:pPr>
        <w:rPr>
          <w:sz w:val="28"/>
          <w:szCs w:val="28"/>
        </w:rPr>
      </w:pPr>
    </w:p>
    <w:p w:rsidR="009E551E" w:rsidRPr="00D718D6" w:rsidRDefault="00B63945" w:rsidP="009E551E">
      <w:pPr>
        <w:pStyle w:val="1"/>
        <w:jc w:val="center"/>
        <w:rPr>
          <w:szCs w:val="28"/>
        </w:rPr>
      </w:pPr>
      <w:proofErr w:type="gramStart"/>
      <w:r>
        <w:rPr>
          <w:szCs w:val="28"/>
        </w:rPr>
        <w:t>П</w:t>
      </w:r>
      <w:proofErr w:type="gramEnd"/>
      <w:r>
        <w:rPr>
          <w:szCs w:val="28"/>
        </w:rPr>
        <w:t xml:space="preserve"> О С Т А Н О В Л Я ЕТ</w:t>
      </w:r>
      <w:r w:rsidR="009E551E" w:rsidRPr="00D718D6">
        <w:rPr>
          <w:szCs w:val="28"/>
        </w:rPr>
        <w:t>:</w:t>
      </w:r>
    </w:p>
    <w:p w:rsidR="009E551E" w:rsidRPr="00D718D6" w:rsidRDefault="009E551E" w:rsidP="009E551E">
      <w:pPr>
        <w:rPr>
          <w:sz w:val="28"/>
          <w:szCs w:val="28"/>
        </w:rPr>
      </w:pPr>
    </w:p>
    <w:p w:rsidR="001575B6" w:rsidRDefault="00B63945" w:rsidP="009E551E">
      <w:pPr>
        <w:numPr>
          <w:ilvl w:val="0"/>
          <w:numId w:val="1"/>
        </w:numPr>
        <w:tabs>
          <w:tab w:val="clear" w:pos="1935"/>
          <w:tab w:val="num" w:pos="900"/>
          <w:tab w:val="num" w:pos="1080"/>
        </w:tabs>
        <w:ind w:left="1080" w:hanging="360"/>
        <w:jc w:val="both"/>
        <w:rPr>
          <w:sz w:val="28"/>
          <w:szCs w:val="28"/>
        </w:rPr>
      </w:pPr>
      <w:r>
        <w:rPr>
          <w:sz w:val="28"/>
          <w:szCs w:val="28"/>
        </w:rPr>
        <w:t>Пункт 2.4.1.  административного</w:t>
      </w:r>
      <w:r w:rsidR="009E551E" w:rsidRPr="00D718D6">
        <w:rPr>
          <w:sz w:val="28"/>
          <w:szCs w:val="28"/>
        </w:rPr>
        <w:t xml:space="preserve"> регламент</w:t>
      </w:r>
      <w:r>
        <w:rPr>
          <w:sz w:val="28"/>
          <w:szCs w:val="28"/>
        </w:rPr>
        <w:t>а по предоставлению</w:t>
      </w:r>
    </w:p>
    <w:p w:rsidR="009E551E" w:rsidRDefault="009E551E" w:rsidP="001575B6">
      <w:pPr>
        <w:tabs>
          <w:tab w:val="num" w:pos="1935"/>
        </w:tabs>
        <w:jc w:val="both"/>
        <w:rPr>
          <w:sz w:val="28"/>
          <w:szCs w:val="28"/>
        </w:rPr>
      </w:pPr>
      <w:r w:rsidRPr="00D718D6">
        <w:rPr>
          <w:sz w:val="28"/>
          <w:szCs w:val="28"/>
        </w:rPr>
        <w:t>муниципальной услуги «В</w:t>
      </w:r>
      <w:r>
        <w:rPr>
          <w:sz w:val="28"/>
          <w:szCs w:val="28"/>
        </w:rPr>
        <w:t>ыдача</w:t>
      </w:r>
      <w:r w:rsidRPr="00D718D6">
        <w:rPr>
          <w:sz w:val="28"/>
          <w:szCs w:val="28"/>
        </w:rPr>
        <w:t xml:space="preserve"> справок гражданам, проживающим на территории</w:t>
      </w:r>
      <w:r>
        <w:rPr>
          <w:sz w:val="28"/>
          <w:szCs w:val="28"/>
        </w:rPr>
        <w:t xml:space="preserve"> </w:t>
      </w:r>
      <w:r w:rsidR="001575B6">
        <w:rPr>
          <w:sz w:val="28"/>
          <w:szCs w:val="28"/>
        </w:rPr>
        <w:t xml:space="preserve">Березняковского сельского </w:t>
      </w:r>
      <w:r>
        <w:rPr>
          <w:sz w:val="28"/>
          <w:szCs w:val="28"/>
        </w:rPr>
        <w:t>поселения</w:t>
      </w:r>
      <w:r w:rsidR="00B63945">
        <w:rPr>
          <w:sz w:val="28"/>
          <w:szCs w:val="28"/>
        </w:rPr>
        <w:t>» утвержденного постановлением администрации Березняковского сельского поселения от 04.04.2013г. № 22 (далее административного регламента) читать в следующей редакции:</w:t>
      </w:r>
    </w:p>
    <w:p w:rsidR="001575B6" w:rsidRDefault="001575B6" w:rsidP="001575B6">
      <w:pPr>
        <w:tabs>
          <w:tab w:val="num" w:pos="1935"/>
        </w:tabs>
        <w:jc w:val="both"/>
        <w:rPr>
          <w:color w:val="000000"/>
          <w:sz w:val="28"/>
          <w:szCs w:val="28"/>
        </w:rPr>
      </w:pPr>
      <w:r>
        <w:rPr>
          <w:sz w:val="28"/>
          <w:szCs w:val="28"/>
        </w:rPr>
        <w:t>«Место предоставления муниципальной услуги (место информирования, ожидания и приема заявителей)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r w:rsidRPr="00D718D6">
        <w:rPr>
          <w:color w:val="000000"/>
          <w:sz w:val="28"/>
          <w:szCs w:val="28"/>
        </w:rPr>
        <w:t>.</w:t>
      </w:r>
    </w:p>
    <w:p w:rsidR="001575B6" w:rsidRDefault="001575B6" w:rsidP="001575B6">
      <w:pPr>
        <w:tabs>
          <w:tab w:val="num" w:pos="1935"/>
        </w:tabs>
        <w:jc w:val="both"/>
        <w:rPr>
          <w:sz w:val="28"/>
          <w:szCs w:val="28"/>
        </w:rPr>
      </w:pPr>
      <w:r>
        <w:rPr>
          <w:color w:val="000000"/>
          <w:sz w:val="28"/>
          <w:szCs w:val="28"/>
        </w:rPr>
        <w:lastRenderedPageBreak/>
        <w:t xml:space="preserve">         2. Пункт 2.4.2. </w:t>
      </w:r>
      <w:r>
        <w:rPr>
          <w:sz w:val="28"/>
          <w:szCs w:val="28"/>
        </w:rPr>
        <w:t>административного</w:t>
      </w:r>
      <w:r w:rsidRPr="00D718D6">
        <w:rPr>
          <w:sz w:val="28"/>
          <w:szCs w:val="28"/>
        </w:rPr>
        <w:t xml:space="preserve"> регламент</w:t>
      </w:r>
      <w:r>
        <w:rPr>
          <w:sz w:val="28"/>
          <w:szCs w:val="28"/>
        </w:rPr>
        <w:t>а читать в следующей редакции:</w:t>
      </w:r>
    </w:p>
    <w:p w:rsidR="001575B6" w:rsidRPr="00D718D6" w:rsidRDefault="001575B6" w:rsidP="001575B6">
      <w:pPr>
        <w:tabs>
          <w:tab w:val="num" w:pos="1935"/>
        </w:tabs>
        <w:jc w:val="both"/>
        <w:rPr>
          <w:sz w:val="28"/>
          <w:szCs w:val="28"/>
        </w:rPr>
      </w:pPr>
      <w:r>
        <w:rPr>
          <w:sz w:val="28"/>
          <w:szCs w:val="28"/>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1575B6" w:rsidRDefault="001575B6" w:rsidP="001575B6">
      <w:pPr>
        <w:ind w:left="720"/>
        <w:jc w:val="both"/>
        <w:rPr>
          <w:sz w:val="28"/>
          <w:szCs w:val="28"/>
        </w:rPr>
      </w:pPr>
      <w:r>
        <w:rPr>
          <w:sz w:val="28"/>
          <w:szCs w:val="28"/>
        </w:rPr>
        <w:t xml:space="preserve">3. </w:t>
      </w:r>
      <w:r w:rsidR="009E551E" w:rsidRPr="00D718D6">
        <w:rPr>
          <w:sz w:val="28"/>
          <w:szCs w:val="28"/>
        </w:rPr>
        <w:t>Настоящее постановлен</w:t>
      </w:r>
      <w:r>
        <w:rPr>
          <w:sz w:val="28"/>
          <w:szCs w:val="28"/>
        </w:rPr>
        <w:t>ие подлежит опубликованию в СМИ</w:t>
      </w:r>
    </w:p>
    <w:p w:rsidR="009E551E" w:rsidRPr="00D718D6" w:rsidRDefault="009E551E" w:rsidP="001575B6">
      <w:pPr>
        <w:jc w:val="both"/>
        <w:rPr>
          <w:sz w:val="28"/>
          <w:szCs w:val="28"/>
        </w:rPr>
      </w:pPr>
      <w:r w:rsidRPr="00D718D6">
        <w:rPr>
          <w:sz w:val="28"/>
          <w:szCs w:val="28"/>
        </w:rPr>
        <w:t>«Вестник» Березняковского  сельского поселения и размещению на официальном сайте админ</w:t>
      </w:r>
      <w:r>
        <w:rPr>
          <w:sz w:val="28"/>
          <w:szCs w:val="28"/>
        </w:rPr>
        <w:t>истрации Березняковского  сельского</w:t>
      </w:r>
      <w:r w:rsidRPr="00D718D6">
        <w:rPr>
          <w:sz w:val="28"/>
          <w:szCs w:val="28"/>
        </w:rPr>
        <w:t xml:space="preserve"> поселения </w:t>
      </w:r>
      <w:hyperlink r:id="rId6" w:history="1">
        <w:r w:rsidRPr="00D718D6">
          <w:rPr>
            <w:rStyle w:val="a8"/>
            <w:sz w:val="28"/>
            <w:szCs w:val="28"/>
            <w:lang w:val="en-US"/>
          </w:rPr>
          <w:t>a</w:t>
        </w:r>
        <w:r w:rsidRPr="00D718D6">
          <w:rPr>
            <w:rStyle w:val="a8"/>
            <w:sz w:val="28"/>
            <w:szCs w:val="28"/>
          </w:rPr>
          <w:t>-</w:t>
        </w:r>
        <w:r w:rsidRPr="00D718D6">
          <w:rPr>
            <w:rStyle w:val="a8"/>
            <w:sz w:val="28"/>
            <w:szCs w:val="28"/>
            <w:lang w:val="en-US"/>
          </w:rPr>
          <w:t>bsp</w:t>
        </w:r>
        <w:r w:rsidRPr="00D718D6">
          <w:rPr>
            <w:rStyle w:val="a8"/>
            <w:sz w:val="28"/>
            <w:szCs w:val="28"/>
          </w:rPr>
          <w:t>@</w:t>
        </w:r>
        <w:r w:rsidRPr="00D718D6">
          <w:rPr>
            <w:rStyle w:val="a8"/>
            <w:sz w:val="28"/>
            <w:szCs w:val="28"/>
            <w:lang w:val="en-US"/>
          </w:rPr>
          <w:t>yandex</w:t>
        </w:r>
        <w:r w:rsidRPr="00D718D6">
          <w:rPr>
            <w:rStyle w:val="a8"/>
            <w:sz w:val="28"/>
            <w:szCs w:val="28"/>
          </w:rPr>
          <w:t>.ru</w:t>
        </w:r>
      </w:hyperlink>
      <w:r w:rsidRPr="00D718D6">
        <w:rPr>
          <w:sz w:val="28"/>
          <w:szCs w:val="28"/>
        </w:rPr>
        <w:t>.</w:t>
      </w:r>
    </w:p>
    <w:p w:rsidR="009E551E" w:rsidRPr="00D718D6" w:rsidRDefault="001575B6" w:rsidP="001575B6">
      <w:pPr>
        <w:ind w:left="720"/>
        <w:jc w:val="both"/>
        <w:rPr>
          <w:sz w:val="28"/>
          <w:szCs w:val="28"/>
        </w:rPr>
      </w:pPr>
      <w:r>
        <w:rPr>
          <w:sz w:val="28"/>
          <w:szCs w:val="28"/>
        </w:rPr>
        <w:t xml:space="preserve">4. </w:t>
      </w:r>
      <w:r w:rsidR="009E551E" w:rsidRPr="00D718D6">
        <w:rPr>
          <w:sz w:val="28"/>
          <w:szCs w:val="28"/>
        </w:rPr>
        <w:t>Контроль за исполнением настоящего постановления оставляю за собой.</w:t>
      </w:r>
    </w:p>
    <w:p w:rsidR="009E551E" w:rsidRPr="00D718D6" w:rsidRDefault="009E551E" w:rsidP="009E551E">
      <w:pPr>
        <w:ind w:left="1080"/>
        <w:jc w:val="both"/>
        <w:rPr>
          <w:sz w:val="28"/>
          <w:szCs w:val="28"/>
        </w:rPr>
      </w:pPr>
    </w:p>
    <w:p w:rsidR="009E551E" w:rsidRPr="009E551E" w:rsidRDefault="009E551E" w:rsidP="009E551E">
      <w:pPr>
        <w:pStyle w:val="a6"/>
        <w:rPr>
          <w:rFonts w:ascii="Times New Roman" w:hAnsi="Times New Roman"/>
          <w:sz w:val="28"/>
          <w:szCs w:val="28"/>
        </w:rPr>
      </w:pPr>
    </w:p>
    <w:p w:rsidR="009E551E" w:rsidRPr="00D718D6" w:rsidRDefault="009E551E" w:rsidP="009E551E">
      <w:pPr>
        <w:pStyle w:val="a6"/>
        <w:rPr>
          <w:rFonts w:ascii="Times New Roman" w:hAnsi="Times New Roman"/>
          <w:sz w:val="28"/>
          <w:szCs w:val="28"/>
        </w:rPr>
      </w:pPr>
      <w:r w:rsidRPr="00D718D6">
        <w:rPr>
          <w:rFonts w:ascii="Times New Roman" w:hAnsi="Times New Roman"/>
          <w:sz w:val="28"/>
          <w:szCs w:val="28"/>
        </w:rPr>
        <w:t xml:space="preserve">Глава </w:t>
      </w:r>
    </w:p>
    <w:p w:rsidR="009E551E" w:rsidRPr="00D718D6" w:rsidRDefault="009E551E" w:rsidP="009E551E">
      <w:pPr>
        <w:pStyle w:val="a6"/>
        <w:rPr>
          <w:rFonts w:ascii="Times New Roman" w:hAnsi="Times New Roman"/>
          <w:sz w:val="28"/>
          <w:szCs w:val="28"/>
        </w:rPr>
      </w:pPr>
      <w:r w:rsidRPr="00D718D6">
        <w:rPr>
          <w:rFonts w:ascii="Times New Roman" w:hAnsi="Times New Roman"/>
          <w:sz w:val="28"/>
          <w:szCs w:val="28"/>
        </w:rPr>
        <w:t>Березняковского  сельского поселения                                          А.П.Ефимова</w:t>
      </w:r>
      <w:r w:rsidRPr="00D718D6">
        <w:rPr>
          <w:rFonts w:ascii="Times New Roman" w:hAnsi="Times New Roman"/>
          <w:b/>
          <w:sz w:val="28"/>
          <w:szCs w:val="28"/>
        </w:rPr>
        <w:tab/>
      </w:r>
    </w:p>
    <w:p w:rsidR="009E551E" w:rsidRPr="00D718D6" w:rsidRDefault="009E551E" w:rsidP="009E551E">
      <w:pPr>
        <w:rPr>
          <w:sz w:val="28"/>
          <w:szCs w:val="28"/>
        </w:rPr>
      </w:pPr>
    </w:p>
    <w:p w:rsidR="009E551E" w:rsidRPr="00D718D6" w:rsidRDefault="009E551E" w:rsidP="009E551E">
      <w:pPr>
        <w:rPr>
          <w:sz w:val="28"/>
          <w:szCs w:val="28"/>
        </w:rPr>
      </w:pPr>
    </w:p>
    <w:p w:rsidR="009E551E" w:rsidRPr="00D718D6" w:rsidRDefault="009E551E" w:rsidP="009E551E">
      <w:pPr>
        <w:rPr>
          <w:sz w:val="28"/>
          <w:szCs w:val="28"/>
        </w:rPr>
      </w:pPr>
    </w:p>
    <w:p w:rsidR="009E551E" w:rsidRPr="00D718D6" w:rsidRDefault="009E551E" w:rsidP="009E551E">
      <w:pPr>
        <w:rPr>
          <w:sz w:val="28"/>
          <w:szCs w:val="28"/>
        </w:rPr>
      </w:pPr>
    </w:p>
    <w:p w:rsidR="009E551E" w:rsidRPr="00D718D6" w:rsidRDefault="009E551E" w:rsidP="009E551E">
      <w:pPr>
        <w:rPr>
          <w:sz w:val="28"/>
          <w:szCs w:val="28"/>
        </w:rPr>
      </w:pPr>
    </w:p>
    <w:p w:rsidR="001575B6" w:rsidRDefault="001575B6" w:rsidP="009E551E">
      <w:pPr>
        <w:rPr>
          <w:sz w:val="20"/>
          <w:szCs w:val="20"/>
        </w:rPr>
      </w:pPr>
      <w:r>
        <w:rPr>
          <w:sz w:val="20"/>
          <w:szCs w:val="20"/>
        </w:rPr>
        <w:t>Путилина В.П.</w:t>
      </w:r>
    </w:p>
    <w:p w:rsidR="009E551E" w:rsidRDefault="009E551E" w:rsidP="009E551E">
      <w:pPr>
        <w:rPr>
          <w:sz w:val="28"/>
          <w:szCs w:val="28"/>
        </w:rPr>
      </w:pPr>
      <w:r w:rsidRPr="00997707">
        <w:rPr>
          <w:sz w:val="20"/>
          <w:szCs w:val="20"/>
        </w:rPr>
        <w:t xml:space="preserve"> 60-2-10                                                                                                                       </w:t>
      </w:r>
    </w:p>
    <w:p w:rsidR="009E551E" w:rsidRPr="00997707" w:rsidRDefault="009E551E" w:rsidP="009E551E">
      <w:pPr>
        <w:rPr>
          <w:sz w:val="28"/>
          <w:szCs w:val="28"/>
        </w:rPr>
      </w:pPr>
      <w:r w:rsidRPr="00997707">
        <w:rPr>
          <w:sz w:val="28"/>
          <w:szCs w:val="28"/>
        </w:rPr>
        <w:t xml:space="preserve">                                                                                                                                  </w:t>
      </w: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1575B6" w:rsidRDefault="001575B6" w:rsidP="009E551E">
      <w:pPr>
        <w:jc w:val="right"/>
        <w:rPr>
          <w:sz w:val="22"/>
          <w:szCs w:val="22"/>
        </w:rPr>
      </w:pPr>
    </w:p>
    <w:p w:rsidR="009E551E" w:rsidRPr="00997707" w:rsidRDefault="009E551E" w:rsidP="009E551E">
      <w:pPr>
        <w:jc w:val="right"/>
        <w:rPr>
          <w:sz w:val="22"/>
          <w:szCs w:val="22"/>
        </w:rPr>
      </w:pPr>
      <w:r w:rsidRPr="00997707">
        <w:rPr>
          <w:sz w:val="22"/>
          <w:szCs w:val="22"/>
        </w:rPr>
        <w:t>Приложение № 1</w:t>
      </w:r>
    </w:p>
    <w:p w:rsidR="009E551E" w:rsidRPr="00997707" w:rsidRDefault="009E551E" w:rsidP="009E551E">
      <w:pPr>
        <w:jc w:val="right"/>
        <w:rPr>
          <w:sz w:val="22"/>
          <w:szCs w:val="22"/>
        </w:rPr>
      </w:pPr>
      <w:r w:rsidRPr="00997707">
        <w:rPr>
          <w:sz w:val="22"/>
          <w:szCs w:val="22"/>
        </w:rPr>
        <w:t xml:space="preserve">                                                                                                    постановлением администрации</w:t>
      </w:r>
    </w:p>
    <w:p w:rsidR="009E551E" w:rsidRPr="00997707" w:rsidRDefault="009E551E" w:rsidP="009E551E">
      <w:pPr>
        <w:jc w:val="right"/>
        <w:rPr>
          <w:sz w:val="22"/>
          <w:szCs w:val="22"/>
        </w:rPr>
      </w:pPr>
      <w:r w:rsidRPr="00997707">
        <w:rPr>
          <w:sz w:val="22"/>
          <w:szCs w:val="22"/>
        </w:rPr>
        <w:t xml:space="preserve">                                                                                            </w:t>
      </w:r>
      <w:r>
        <w:rPr>
          <w:sz w:val="22"/>
          <w:szCs w:val="22"/>
        </w:rPr>
        <w:t xml:space="preserve">Березняковского  сельского </w:t>
      </w:r>
      <w:r w:rsidRPr="00997707">
        <w:rPr>
          <w:sz w:val="22"/>
          <w:szCs w:val="22"/>
        </w:rPr>
        <w:t xml:space="preserve"> поселения</w:t>
      </w:r>
    </w:p>
    <w:p w:rsidR="009E551E" w:rsidRPr="009B0291" w:rsidRDefault="009B0291" w:rsidP="009E551E">
      <w:pPr>
        <w:ind w:left="5985"/>
        <w:jc w:val="right"/>
        <w:rPr>
          <w:sz w:val="22"/>
          <w:szCs w:val="22"/>
          <w:u w:val="single"/>
        </w:rPr>
      </w:pPr>
      <w:r>
        <w:rPr>
          <w:sz w:val="22"/>
          <w:szCs w:val="22"/>
        </w:rPr>
        <w:t xml:space="preserve">от  </w:t>
      </w:r>
      <w:r w:rsidR="001575B6">
        <w:rPr>
          <w:sz w:val="22"/>
          <w:szCs w:val="22"/>
          <w:u w:val="single"/>
        </w:rPr>
        <w:t>27.05</w:t>
      </w:r>
      <w:r w:rsidR="001575B6">
        <w:rPr>
          <w:sz w:val="22"/>
          <w:szCs w:val="22"/>
        </w:rPr>
        <w:t>.2016</w:t>
      </w:r>
      <w:r>
        <w:rPr>
          <w:sz w:val="22"/>
          <w:szCs w:val="22"/>
        </w:rPr>
        <w:t xml:space="preserve"> года №  </w:t>
      </w:r>
      <w:r w:rsidR="001575B6">
        <w:rPr>
          <w:sz w:val="22"/>
          <w:szCs w:val="22"/>
          <w:u w:val="single"/>
        </w:rPr>
        <w:t>136</w:t>
      </w:r>
    </w:p>
    <w:p w:rsidR="009E551E" w:rsidRPr="00D718D6" w:rsidRDefault="009E551E" w:rsidP="009E551E">
      <w:pPr>
        <w:ind w:left="5985"/>
        <w:jc w:val="right"/>
        <w:rPr>
          <w:sz w:val="28"/>
          <w:szCs w:val="28"/>
        </w:rPr>
      </w:pPr>
    </w:p>
    <w:p w:rsidR="009E551E" w:rsidRPr="00D718D6" w:rsidRDefault="009E551E" w:rsidP="009E551E">
      <w:pPr>
        <w:ind w:left="5985"/>
        <w:jc w:val="right"/>
        <w:rPr>
          <w:sz w:val="28"/>
          <w:szCs w:val="28"/>
        </w:rPr>
      </w:pPr>
    </w:p>
    <w:p w:rsidR="009E551E" w:rsidRPr="00D718D6" w:rsidRDefault="009E551E" w:rsidP="009E551E">
      <w:pPr>
        <w:ind w:left="5985"/>
        <w:jc w:val="right"/>
        <w:rPr>
          <w:sz w:val="28"/>
          <w:szCs w:val="28"/>
        </w:rPr>
      </w:pPr>
    </w:p>
    <w:p w:rsidR="009E551E" w:rsidRPr="00D718D6" w:rsidRDefault="009E551E" w:rsidP="009E551E">
      <w:pPr>
        <w:jc w:val="center"/>
        <w:rPr>
          <w:b/>
          <w:sz w:val="28"/>
          <w:szCs w:val="28"/>
        </w:rPr>
      </w:pPr>
      <w:r w:rsidRPr="00D718D6">
        <w:rPr>
          <w:b/>
          <w:sz w:val="28"/>
          <w:szCs w:val="28"/>
        </w:rPr>
        <w:t>АДМИНИСТРАТИВНЫЙ РЕГЛАМЕНТ</w:t>
      </w:r>
    </w:p>
    <w:p w:rsidR="009E551E" w:rsidRPr="00D718D6" w:rsidRDefault="009E551E" w:rsidP="009E551E">
      <w:pPr>
        <w:jc w:val="center"/>
        <w:rPr>
          <w:b/>
          <w:sz w:val="28"/>
          <w:szCs w:val="28"/>
        </w:rPr>
      </w:pPr>
      <w:bookmarkStart w:id="0" w:name="_Toc152469479"/>
      <w:bookmarkStart w:id="1" w:name="_Toc152396110"/>
      <w:r w:rsidRPr="00D718D6">
        <w:rPr>
          <w:b/>
          <w:sz w:val="28"/>
          <w:szCs w:val="28"/>
        </w:rPr>
        <w:t>предоставления муниципальной услуги «В</w:t>
      </w:r>
      <w:r>
        <w:rPr>
          <w:b/>
          <w:sz w:val="28"/>
          <w:szCs w:val="28"/>
        </w:rPr>
        <w:t>ыдача</w:t>
      </w:r>
      <w:r w:rsidRPr="00D718D6">
        <w:rPr>
          <w:b/>
          <w:sz w:val="28"/>
          <w:szCs w:val="28"/>
        </w:rPr>
        <w:t xml:space="preserve"> справок</w:t>
      </w:r>
    </w:p>
    <w:p w:rsidR="009E551E" w:rsidRPr="00D718D6" w:rsidRDefault="009E551E" w:rsidP="009E551E">
      <w:pPr>
        <w:jc w:val="center"/>
        <w:rPr>
          <w:b/>
          <w:sz w:val="28"/>
          <w:szCs w:val="28"/>
        </w:rPr>
      </w:pPr>
      <w:r w:rsidRPr="00D718D6">
        <w:rPr>
          <w:b/>
          <w:sz w:val="28"/>
          <w:szCs w:val="28"/>
        </w:rPr>
        <w:t xml:space="preserve">гражданам, проживающим на территории </w:t>
      </w:r>
    </w:p>
    <w:p w:rsidR="009E551E" w:rsidRPr="00D718D6" w:rsidRDefault="009E551E" w:rsidP="009E551E">
      <w:pPr>
        <w:jc w:val="center"/>
        <w:rPr>
          <w:b/>
          <w:sz w:val="28"/>
          <w:szCs w:val="28"/>
        </w:rPr>
      </w:pPr>
      <w:r w:rsidRPr="00D718D6">
        <w:rPr>
          <w:b/>
          <w:sz w:val="28"/>
          <w:szCs w:val="28"/>
        </w:rPr>
        <w:t>Березняковского  сельского  поселения»</w:t>
      </w:r>
    </w:p>
    <w:p w:rsidR="009E551E" w:rsidRPr="00D718D6" w:rsidRDefault="009E551E" w:rsidP="009E551E">
      <w:pPr>
        <w:jc w:val="both"/>
        <w:rPr>
          <w:b/>
          <w:sz w:val="28"/>
          <w:szCs w:val="28"/>
        </w:rPr>
      </w:pPr>
    </w:p>
    <w:p w:rsidR="009E551E" w:rsidRPr="00D718D6" w:rsidRDefault="009E551E" w:rsidP="009E551E">
      <w:pPr>
        <w:jc w:val="center"/>
        <w:rPr>
          <w:b/>
          <w:sz w:val="28"/>
          <w:szCs w:val="28"/>
        </w:rPr>
      </w:pPr>
      <w:r w:rsidRPr="00D718D6">
        <w:rPr>
          <w:b/>
          <w:sz w:val="28"/>
          <w:szCs w:val="28"/>
        </w:rPr>
        <w:t xml:space="preserve">Раздел </w:t>
      </w:r>
      <w:r w:rsidRPr="00D718D6">
        <w:rPr>
          <w:b/>
          <w:sz w:val="28"/>
          <w:szCs w:val="28"/>
          <w:lang w:val="en-US"/>
        </w:rPr>
        <w:t>I</w:t>
      </w:r>
      <w:r w:rsidRPr="00D718D6">
        <w:rPr>
          <w:b/>
          <w:sz w:val="28"/>
          <w:szCs w:val="28"/>
        </w:rPr>
        <w:t>. Общие положения</w:t>
      </w:r>
      <w:bookmarkEnd w:id="0"/>
      <w:bookmarkEnd w:id="1"/>
    </w:p>
    <w:p w:rsidR="009E551E" w:rsidRPr="00D718D6" w:rsidRDefault="009E551E" w:rsidP="009E551E">
      <w:pPr>
        <w:jc w:val="both"/>
        <w:rPr>
          <w:sz w:val="28"/>
          <w:szCs w:val="28"/>
        </w:rPr>
      </w:pPr>
    </w:p>
    <w:p w:rsidR="009E551E" w:rsidRPr="00D718D6" w:rsidRDefault="009E551E" w:rsidP="009E551E">
      <w:pPr>
        <w:ind w:firstLine="709"/>
        <w:jc w:val="both"/>
        <w:rPr>
          <w:sz w:val="28"/>
          <w:szCs w:val="28"/>
        </w:rPr>
      </w:pPr>
      <w:r w:rsidRPr="00D718D6">
        <w:rPr>
          <w:sz w:val="28"/>
          <w:szCs w:val="28"/>
        </w:rPr>
        <w:t>1.1 Административный регламент по предоставлению администрацией Березняковского  сельского  поселения  муниципальной услуги  по выдаче справок по месту жительства гражданам, проживающим  на территории Березняковского  сельского  поселения (далее – муниципальная услуга или выдача справок)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е.</w:t>
      </w:r>
    </w:p>
    <w:p w:rsidR="009E551E" w:rsidRPr="00D718D6" w:rsidRDefault="009E551E" w:rsidP="009E551E">
      <w:pPr>
        <w:ind w:firstLine="709"/>
        <w:jc w:val="both"/>
        <w:rPr>
          <w:sz w:val="28"/>
          <w:szCs w:val="28"/>
        </w:rPr>
      </w:pPr>
      <w:r w:rsidRPr="00D718D6">
        <w:rPr>
          <w:sz w:val="28"/>
          <w:szCs w:val="28"/>
        </w:rPr>
        <w:t>1.2. Выдача справок администрацией поселения</w:t>
      </w:r>
      <w:r>
        <w:rPr>
          <w:sz w:val="28"/>
          <w:szCs w:val="28"/>
        </w:rPr>
        <w:t xml:space="preserve"> осуществляется в соответствии</w:t>
      </w:r>
      <w:r w:rsidRPr="00D718D6">
        <w:rPr>
          <w:sz w:val="28"/>
          <w:szCs w:val="28"/>
        </w:rPr>
        <w:t>:</w:t>
      </w:r>
    </w:p>
    <w:p w:rsidR="009E551E" w:rsidRPr="00D718D6" w:rsidRDefault="009E551E" w:rsidP="009E551E">
      <w:pPr>
        <w:numPr>
          <w:ilvl w:val="0"/>
          <w:numId w:val="2"/>
        </w:numPr>
        <w:jc w:val="both"/>
        <w:rPr>
          <w:sz w:val="28"/>
          <w:szCs w:val="28"/>
        </w:rPr>
      </w:pPr>
      <w:r>
        <w:rPr>
          <w:sz w:val="28"/>
          <w:szCs w:val="28"/>
        </w:rPr>
        <w:t>Конституции</w:t>
      </w:r>
      <w:r w:rsidRPr="00D718D6">
        <w:rPr>
          <w:sz w:val="28"/>
          <w:szCs w:val="28"/>
        </w:rPr>
        <w:t xml:space="preserve"> Российской Федерации от 12 декабря 1993 года;</w:t>
      </w:r>
    </w:p>
    <w:p w:rsidR="009E551E" w:rsidRPr="00D718D6" w:rsidRDefault="009E551E" w:rsidP="009E551E">
      <w:pPr>
        <w:numPr>
          <w:ilvl w:val="0"/>
          <w:numId w:val="2"/>
        </w:numPr>
        <w:jc w:val="both"/>
        <w:rPr>
          <w:sz w:val="28"/>
          <w:szCs w:val="28"/>
        </w:rPr>
      </w:pPr>
      <w:r>
        <w:rPr>
          <w:sz w:val="28"/>
          <w:szCs w:val="28"/>
        </w:rPr>
        <w:t>Указа</w:t>
      </w:r>
      <w:r w:rsidRPr="00D718D6">
        <w:rPr>
          <w:sz w:val="28"/>
          <w:szCs w:val="28"/>
        </w:rPr>
        <w:t xml:space="preserve"> Президента Российской Федерации от 14.11.2002 № 1325 «Об утверждении Положения о порядке рассмотрения вопросов гражданства Российской Федерации»;</w:t>
      </w:r>
    </w:p>
    <w:p w:rsidR="009E551E" w:rsidRPr="00D718D6" w:rsidRDefault="009E551E" w:rsidP="009E551E">
      <w:pPr>
        <w:numPr>
          <w:ilvl w:val="0"/>
          <w:numId w:val="2"/>
        </w:numPr>
        <w:jc w:val="both"/>
        <w:rPr>
          <w:sz w:val="28"/>
          <w:szCs w:val="28"/>
        </w:rPr>
      </w:pPr>
      <w:r>
        <w:rPr>
          <w:sz w:val="28"/>
          <w:szCs w:val="28"/>
        </w:rPr>
        <w:t>Федерального закона</w:t>
      </w:r>
      <w:r w:rsidRPr="00D718D6">
        <w:rPr>
          <w:sz w:val="28"/>
          <w:szCs w:val="28"/>
        </w:rPr>
        <w:t xml:space="preserve"> от 06.10.2003 года № 131-ФЗ «Об общих принципах организации местного самоуправления в Российской Федерации»;</w:t>
      </w:r>
    </w:p>
    <w:p w:rsidR="009E551E" w:rsidRPr="00D718D6" w:rsidRDefault="009E551E" w:rsidP="009E551E">
      <w:pPr>
        <w:numPr>
          <w:ilvl w:val="0"/>
          <w:numId w:val="2"/>
        </w:numPr>
        <w:jc w:val="both"/>
        <w:rPr>
          <w:sz w:val="28"/>
          <w:szCs w:val="28"/>
        </w:rPr>
      </w:pPr>
      <w:r>
        <w:rPr>
          <w:sz w:val="28"/>
          <w:szCs w:val="28"/>
        </w:rPr>
        <w:t>Федерального закона</w:t>
      </w:r>
      <w:r w:rsidRPr="00D718D6">
        <w:rPr>
          <w:sz w:val="28"/>
          <w:szCs w:val="28"/>
        </w:rPr>
        <w:t xml:space="preserve"> от 02.05.2006 № 59-ФЗ «О порядке рассмотрения обращений граждан Российской Федерации»;</w:t>
      </w:r>
    </w:p>
    <w:p w:rsidR="009E551E" w:rsidRPr="00D718D6" w:rsidRDefault="009E551E" w:rsidP="009E551E">
      <w:pPr>
        <w:pStyle w:val="a6"/>
        <w:numPr>
          <w:ilvl w:val="0"/>
          <w:numId w:val="2"/>
        </w:numPr>
        <w:jc w:val="both"/>
        <w:rPr>
          <w:rFonts w:ascii="Times New Roman" w:hAnsi="Times New Roman"/>
          <w:sz w:val="28"/>
          <w:szCs w:val="28"/>
        </w:rPr>
      </w:pPr>
      <w:r>
        <w:rPr>
          <w:rFonts w:ascii="Times New Roman" w:hAnsi="Times New Roman"/>
          <w:sz w:val="28"/>
          <w:szCs w:val="28"/>
        </w:rPr>
        <w:t>Приказа</w:t>
      </w:r>
      <w:r w:rsidRPr="00D718D6">
        <w:rPr>
          <w:rFonts w:ascii="Times New Roman" w:hAnsi="Times New Roman"/>
          <w:sz w:val="28"/>
          <w:szCs w:val="28"/>
        </w:rPr>
        <w:t xml:space="preserve"> Министерства внутренних дел Российской Федерации от 28.12.2006 № 1105 «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w:t>
      </w:r>
    </w:p>
    <w:p w:rsidR="009E551E" w:rsidRPr="00D718D6" w:rsidRDefault="009E551E" w:rsidP="009E551E">
      <w:pPr>
        <w:numPr>
          <w:ilvl w:val="0"/>
          <w:numId w:val="2"/>
        </w:numPr>
        <w:jc w:val="both"/>
        <w:rPr>
          <w:sz w:val="28"/>
          <w:szCs w:val="28"/>
        </w:rPr>
      </w:pPr>
      <w:r>
        <w:rPr>
          <w:sz w:val="28"/>
          <w:szCs w:val="28"/>
        </w:rPr>
        <w:lastRenderedPageBreak/>
        <w:t>Устава</w:t>
      </w:r>
      <w:r w:rsidRPr="00D718D6">
        <w:rPr>
          <w:sz w:val="28"/>
          <w:szCs w:val="28"/>
        </w:rPr>
        <w:t xml:space="preserve"> муниципального образования  Березняковского  сельского   поселение Нижнеилимского муниципального района Иркутской области; </w:t>
      </w:r>
    </w:p>
    <w:p w:rsidR="009E551E" w:rsidRPr="00D718D6" w:rsidRDefault="009E551E" w:rsidP="009E551E">
      <w:pPr>
        <w:numPr>
          <w:ilvl w:val="0"/>
          <w:numId w:val="2"/>
        </w:numPr>
        <w:jc w:val="both"/>
        <w:rPr>
          <w:sz w:val="28"/>
          <w:szCs w:val="28"/>
        </w:rPr>
      </w:pPr>
      <w:r w:rsidRPr="00D718D6">
        <w:rPr>
          <w:sz w:val="28"/>
          <w:szCs w:val="28"/>
        </w:rPr>
        <w:t>Настоящим Административным регламентом.</w:t>
      </w:r>
    </w:p>
    <w:p w:rsidR="009E551E" w:rsidRPr="00D718D6" w:rsidRDefault="009E551E" w:rsidP="009E551E">
      <w:pPr>
        <w:ind w:firstLine="708"/>
        <w:jc w:val="both"/>
        <w:rPr>
          <w:sz w:val="28"/>
          <w:szCs w:val="28"/>
        </w:rPr>
      </w:pPr>
      <w:r w:rsidRPr="00D718D6">
        <w:rPr>
          <w:sz w:val="28"/>
          <w:szCs w:val="28"/>
        </w:rPr>
        <w:t>1.3. Муниципальную услугу по выдаче справок   осуществляет Администрация поселения.</w:t>
      </w:r>
    </w:p>
    <w:p w:rsidR="009E551E" w:rsidRPr="00D718D6" w:rsidRDefault="009E551E" w:rsidP="009E551E">
      <w:pPr>
        <w:ind w:firstLine="720"/>
        <w:jc w:val="both"/>
        <w:rPr>
          <w:sz w:val="28"/>
          <w:szCs w:val="28"/>
        </w:rPr>
      </w:pPr>
      <w:r w:rsidRPr="00D718D6">
        <w:rPr>
          <w:sz w:val="28"/>
          <w:szCs w:val="28"/>
        </w:rPr>
        <w:t xml:space="preserve">1.4. Конечным результатом предоставления муниципальной услуги является предоставление справки. </w:t>
      </w:r>
    </w:p>
    <w:p w:rsidR="009E551E" w:rsidRPr="00D718D6" w:rsidRDefault="009E551E" w:rsidP="009E551E">
      <w:pPr>
        <w:ind w:firstLine="720"/>
        <w:jc w:val="both"/>
        <w:rPr>
          <w:sz w:val="28"/>
          <w:szCs w:val="28"/>
        </w:rPr>
      </w:pPr>
      <w:r w:rsidRPr="00D718D6">
        <w:rPr>
          <w:sz w:val="28"/>
          <w:szCs w:val="28"/>
        </w:rPr>
        <w:t>1.5. Получателями муниципальной услуги являются физические лица (далее – Заявители).</w:t>
      </w:r>
    </w:p>
    <w:p w:rsidR="009E551E" w:rsidRPr="00D718D6" w:rsidRDefault="009E551E" w:rsidP="009E551E">
      <w:pPr>
        <w:ind w:firstLine="720"/>
        <w:jc w:val="both"/>
        <w:rPr>
          <w:sz w:val="28"/>
          <w:szCs w:val="28"/>
        </w:rPr>
      </w:pPr>
      <w:r w:rsidRPr="00D718D6">
        <w:rPr>
          <w:sz w:val="28"/>
          <w:szCs w:val="28"/>
        </w:rPr>
        <w:t xml:space="preserve">1.6. Справки выдаются на основании устного или письменного заявления после предоставления </w:t>
      </w:r>
      <w:proofErr w:type="gramStart"/>
      <w:r w:rsidRPr="00D718D6">
        <w:rPr>
          <w:sz w:val="28"/>
          <w:szCs w:val="28"/>
        </w:rPr>
        <w:t>необходимых</w:t>
      </w:r>
      <w:proofErr w:type="gramEnd"/>
      <w:r w:rsidRPr="00D718D6">
        <w:rPr>
          <w:sz w:val="28"/>
          <w:szCs w:val="28"/>
        </w:rPr>
        <w:t xml:space="preserve"> документов. </w:t>
      </w:r>
    </w:p>
    <w:p w:rsidR="009E551E" w:rsidRPr="00D718D6" w:rsidRDefault="009E551E" w:rsidP="009E551E">
      <w:pPr>
        <w:autoSpaceDE w:val="0"/>
        <w:autoSpaceDN w:val="0"/>
        <w:adjustRightInd w:val="0"/>
        <w:ind w:firstLine="708"/>
        <w:jc w:val="both"/>
        <w:rPr>
          <w:sz w:val="28"/>
          <w:szCs w:val="28"/>
        </w:rPr>
      </w:pPr>
      <w:r w:rsidRPr="00D718D6">
        <w:rPr>
          <w:sz w:val="28"/>
          <w:szCs w:val="28"/>
        </w:rPr>
        <w:t xml:space="preserve">1.7. Для получения справки о регистрации по месту жительства Заявитель обязан предоставить паспорт или его заверенную копию. </w:t>
      </w:r>
    </w:p>
    <w:p w:rsidR="009E551E" w:rsidRPr="00D718D6" w:rsidRDefault="009E551E" w:rsidP="009E551E">
      <w:pPr>
        <w:autoSpaceDE w:val="0"/>
        <w:autoSpaceDN w:val="0"/>
        <w:adjustRightInd w:val="0"/>
        <w:ind w:firstLine="708"/>
        <w:jc w:val="both"/>
        <w:rPr>
          <w:sz w:val="28"/>
          <w:szCs w:val="28"/>
        </w:rPr>
      </w:pPr>
      <w:r w:rsidRPr="00D718D6">
        <w:rPr>
          <w:sz w:val="28"/>
          <w:szCs w:val="28"/>
        </w:rPr>
        <w:t xml:space="preserve">Выдача справки через доверенное лицо осуществляется на </w:t>
      </w:r>
      <w:proofErr w:type="gramStart"/>
      <w:r w:rsidRPr="00D718D6">
        <w:rPr>
          <w:sz w:val="28"/>
          <w:szCs w:val="28"/>
        </w:rPr>
        <w:t>основании</w:t>
      </w:r>
      <w:proofErr w:type="gramEnd"/>
      <w:r w:rsidRPr="00D718D6">
        <w:rPr>
          <w:sz w:val="28"/>
          <w:szCs w:val="28"/>
        </w:rPr>
        <w:t xml:space="preserve">  нотариально заверенной доверенности. </w:t>
      </w:r>
    </w:p>
    <w:p w:rsidR="009E551E" w:rsidRPr="00D718D6" w:rsidRDefault="009E551E" w:rsidP="009E551E">
      <w:pPr>
        <w:ind w:firstLine="720"/>
        <w:jc w:val="both"/>
        <w:rPr>
          <w:sz w:val="28"/>
          <w:szCs w:val="28"/>
        </w:rPr>
      </w:pPr>
      <w:r w:rsidRPr="00D718D6">
        <w:rPr>
          <w:sz w:val="28"/>
          <w:szCs w:val="28"/>
        </w:rPr>
        <w:t>1.8. Муниципальная услуга осуществляется бесплатно.</w:t>
      </w:r>
    </w:p>
    <w:p w:rsidR="009E551E" w:rsidRPr="00D718D6" w:rsidRDefault="009E551E" w:rsidP="009E551E">
      <w:pPr>
        <w:ind w:firstLine="720"/>
        <w:jc w:val="both"/>
        <w:rPr>
          <w:sz w:val="28"/>
          <w:szCs w:val="28"/>
        </w:rPr>
      </w:pPr>
    </w:p>
    <w:p w:rsidR="009E551E" w:rsidRPr="00D718D6" w:rsidRDefault="009E551E" w:rsidP="009E551E">
      <w:pPr>
        <w:pStyle w:val="ConsPlusNormal"/>
        <w:ind w:firstLine="0"/>
        <w:jc w:val="center"/>
        <w:rPr>
          <w:rFonts w:ascii="Times New Roman" w:hAnsi="Times New Roman"/>
          <w:b/>
          <w:bCs/>
          <w:color w:val="000000"/>
          <w:sz w:val="28"/>
          <w:szCs w:val="28"/>
        </w:rPr>
      </w:pPr>
      <w:r w:rsidRPr="00D718D6">
        <w:rPr>
          <w:rFonts w:ascii="Times New Roman" w:hAnsi="Times New Roman"/>
          <w:b/>
          <w:sz w:val="28"/>
          <w:szCs w:val="28"/>
        </w:rPr>
        <w:t xml:space="preserve">Раздел </w:t>
      </w:r>
      <w:r w:rsidRPr="00D718D6">
        <w:rPr>
          <w:rFonts w:ascii="Times New Roman" w:hAnsi="Times New Roman"/>
          <w:b/>
          <w:sz w:val="28"/>
          <w:szCs w:val="28"/>
          <w:lang w:val="en-US"/>
        </w:rPr>
        <w:t>II</w:t>
      </w:r>
      <w:r w:rsidRPr="00D718D6">
        <w:rPr>
          <w:rFonts w:ascii="Times New Roman" w:hAnsi="Times New Roman"/>
          <w:b/>
          <w:sz w:val="28"/>
          <w:szCs w:val="28"/>
        </w:rPr>
        <w:t xml:space="preserve">. </w:t>
      </w:r>
      <w:r w:rsidRPr="00D718D6">
        <w:rPr>
          <w:rFonts w:ascii="Times New Roman" w:hAnsi="Times New Roman"/>
          <w:b/>
          <w:bCs/>
          <w:color w:val="000000"/>
          <w:sz w:val="28"/>
          <w:szCs w:val="28"/>
        </w:rPr>
        <w:t>Требования к порядку предоставления муниципальной услуги</w:t>
      </w:r>
    </w:p>
    <w:p w:rsidR="009E551E" w:rsidRPr="00D718D6" w:rsidRDefault="009E551E" w:rsidP="009E551E">
      <w:pPr>
        <w:pStyle w:val="ConsPlusNormal"/>
        <w:ind w:firstLine="0"/>
        <w:jc w:val="center"/>
        <w:rPr>
          <w:rFonts w:ascii="Times New Roman" w:hAnsi="Times New Roman"/>
          <w:b/>
          <w:sz w:val="28"/>
          <w:szCs w:val="28"/>
        </w:rPr>
      </w:pPr>
    </w:p>
    <w:p w:rsidR="009E551E" w:rsidRPr="00D718D6" w:rsidRDefault="009E551E" w:rsidP="009E551E">
      <w:pPr>
        <w:pStyle w:val="ConsPlusNormal"/>
        <w:ind w:firstLine="0"/>
        <w:jc w:val="both"/>
        <w:rPr>
          <w:rFonts w:ascii="Times New Roman" w:hAnsi="Times New Roman"/>
          <w:sz w:val="28"/>
          <w:szCs w:val="28"/>
        </w:rPr>
      </w:pPr>
      <w:r w:rsidRPr="00D718D6">
        <w:rPr>
          <w:rFonts w:ascii="Times New Roman" w:hAnsi="Times New Roman"/>
          <w:sz w:val="28"/>
          <w:szCs w:val="28"/>
        </w:rPr>
        <w:t xml:space="preserve">           2.1. Порядок информирования о муниципальной услуге.</w:t>
      </w:r>
    </w:p>
    <w:p w:rsidR="009E551E" w:rsidRPr="00D718D6" w:rsidRDefault="009E551E" w:rsidP="009E551E">
      <w:pPr>
        <w:jc w:val="both"/>
        <w:rPr>
          <w:sz w:val="28"/>
          <w:szCs w:val="28"/>
        </w:rPr>
      </w:pPr>
      <w:r w:rsidRPr="00D718D6">
        <w:rPr>
          <w:sz w:val="28"/>
          <w:szCs w:val="28"/>
        </w:rPr>
        <w:t xml:space="preserve">           2.1.1. Информирование Заявителей о порядке предоставления муниципальной услуги осуществляется специалистом администрации   в ходе приема граждан, по телефону, через электронную почту, информационные стенды или по письменному запросу.</w:t>
      </w:r>
    </w:p>
    <w:p w:rsidR="009E551E" w:rsidRPr="00D718D6" w:rsidRDefault="009E551E" w:rsidP="009E551E">
      <w:pPr>
        <w:ind w:firstLine="720"/>
        <w:jc w:val="both"/>
        <w:rPr>
          <w:sz w:val="28"/>
          <w:szCs w:val="28"/>
        </w:rPr>
      </w:pPr>
      <w:r w:rsidRPr="00D718D6">
        <w:rPr>
          <w:sz w:val="28"/>
          <w:szCs w:val="28"/>
        </w:rPr>
        <w:t xml:space="preserve">Почтовый адрес Администрации: 665696 Иркутская область, Нижнеилимский район, п. Березняки, ул. Янгеля, 25 </w:t>
      </w:r>
    </w:p>
    <w:p w:rsidR="009E551E" w:rsidRPr="00D718D6" w:rsidRDefault="009E551E" w:rsidP="009E551E">
      <w:pPr>
        <w:ind w:firstLine="720"/>
        <w:jc w:val="both"/>
        <w:rPr>
          <w:sz w:val="28"/>
          <w:szCs w:val="28"/>
        </w:rPr>
      </w:pPr>
      <w:r w:rsidRPr="00D718D6">
        <w:rPr>
          <w:sz w:val="28"/>
          <w:szCs w:val="28"/>
        </w:rPr>
        <w:t>Телефон, факс: 8 (39566)60-2-10.</w:t>
      </w:r>
    </w:p>
    <w:p w:rsidR="009E551E" w:rsidRPr="00D718D6" w:rsidRDefault="009E551E" w:rsidP="009E551E">
      <w:pPr>
        <w:ind w:firstLine="708"/>
        <w:jc w:val="both"/>
        <w:rPr>
          <w:sz w:val="28"/>
          <w:szCs w:val="28"/>
        </w:rPr>
      </w:pPr>
      <w:r w:rsidRPr="00D718D6">
        <w:rPr>
          <w:sz w:val="28"/>
          <w:szCs w:val="28"/>
        </w:rPr>
        <w:t>2.1.2.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D718D6">
        <w:rPr>
          <w:sz w:val="28"/>
          <w:szCs w:val="28"/>
        </w:rPr>
        <w:br/>
        <w:t xml:space="preserve">            2.1.3.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r w:rsidRPr="00D718D6">
        <w:rPr>
          <w:sz w:val="28"/>
          <w:szCs w:val="28"/>
        </w:rPr>
        <w:br/>
        <w:t xml:space="preserve">            2.1.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9E551E" w:rsidRPr="00D718D6" w:rsidRDefault="009E551E" w:rsidP="009E551E">
      <w:pPr>
        <w:jc w:val="both"/>
        <w:rPr>
          <w:sz w:val="28"/>
          <w:szCs w:val="28"/>
        </w:rPr>
      </w:pPr>
      <w:r w:rsidRPr="00D718D6">
        <w:rPr>
          <w:sz w:val="28"/>
          <w:szCs w:val="28"/>
        </w:rPr>
        <w:t>- режим работы Администрации;</w:t>
      </w:r>
    </w:p>
    <w:p w:rsidR="009E551E" w:rsidRPr="00D718D6" w:rsidRDefault="009E551E" w:rsidP="009E551E">
      <w:pPr>
        <w:jc w:val="both"/>
        <w:rPr>
          <w:sz w:val="28"/>
          <w:szCs w:val="28"/>
        </w:rPr>
      </w:pPr>
      <w:r w:rsidRPr="00D718D6">
        <w:rPr>
          <w:sz w:val="28"/>
          <w:szCs w:val="28"/>
        </w:rPr>
        <w:t>- почтовый адрес Администрации;</w:t>
      </w:r>
    </w:p>
    <w:p w:rsidR="009E551E" w:rsidRPr="00D718D6" w:rsidRDefault="009E551E" w:rsidP="009E551E">
      <w:pPr>
        <w:jc w:val="both"/>
        <w:rPr>
          <w:sz w:val="28"/>
          <w:szCs w:val="28"/>
        </w:rPr>
      </w:pPr>
      <w:r w:rsidRPr="00D718D6">
        <w:rPr>
          <w:sz w:val="28"/>
          <w:szCs w:val="28"/>
        </w:rPr>
        <w:t xml:space="preserve">- перечень документов, </w:t>
      </w:r>
      <w:proofErr w:type="gramStart"/>
      <w:r w:rsidRPr="00D718D6">
        <w:rPr>
          <w:sz w:val="28"/>
          <w:szCs w:val="28"/>
        </w:rPr>
        <w:t>необходимых</w:t>
      </w:r>
      <w:proofErr w:type="gramEnd"/>
      <w:r w:rsidRPr="00D718D6">
        <w:rPr>
          <w:sz w:val="28"/>
          <w:szCs w:val="28"/>
        </w:rPr>
        <w:t xml:space="preserve"> для получения муниципальной услуги.</w:t>
      </w:r>
    </w:p>
    <w:p w:rsidR="009E551E" w:rsidRPr="00D718D6" w:rsidRDefault="009E551E" w:rsidP="009E551E">
      <w:pPr>
        <w:ind w:firstLine="720"/>
        <w:jc w:val="both"/>
        <w:rPr>
          <w:sz w:val="28"/>
          <w:szCs w:val="28"/>
        </w:rPr>
      </w:pPr>
      <w:r w:rsidRPr="00D718D6">
        <w:rPr>
          <w:sz w:val="28"/>
          <w:szCs w:val="28"/>
        </w:rPr>
        <w:lastRenderedPageBreak/>
        <w:t>2.1.5. Выдача справок осуществляется специалистом Администрации Березняковского  сельского поселения по адресу: 665696 Иркутская область, Нижнеилимский район,  п. Березняки,  ул. Янгеля, 25</w:t>
      </w:r>
    </w:p>
    <w:p w:rsidR="009E551E" w:rsidRPr="00D718D6" w:rsidRDefault="009E551E" w:rsidP="009E551E">
      <w:pPr>
        <w:ind w:firstLine="720"/>
        <w:jc w:val="both"/>
        <w:rPr>
          <w:sz w:val="28"/>
          <w:szCs w:val="28"/>
        </w:rPr>
      </w:pPr>
      <w:r w:rsidRPr="00D718D6">
        <w:rPr>
          <w:sz w:val="28"/>
          <w:szCs w:val="28"/>
        </w:rPr>
        <w:t>Телефон, факс: 8 (39566)60-</w:t>
      </w:r>
      <w:r>
        <w:rPr>
          <w:sz w:val="28"/>
          <w:szCs w:val="28"/>
        </w:rPr>
        <w:t>2-</w:t>
      </w:r>
      <w:r w:rsidRPr="00D718D6">
        <w:rPr>
          <w:sz w:val="28"/>
          <w:szCs w:val="28"/>
        </w:rPr>
        <w:t>10.</w:t>
      </w:r>
    </w:p>
    <w:p w:rsidR="009E551E" w:rsidRPr="00D718D6" w:rsidRDefault="009E551E" w:rsidP="009E551E">
      <w:pPr>
        <w:ind w:firstLine="720"/>
        <w:jc w:val="both"/>
        <w:rPr>
          <w:sz w:val="28"/>
          <w:szCs w:val="28"/>
        </w:rPr>
      </w:pPr>
      <w:r w:rsidRPr="00D718D6">
        <w:rPr>
          <w:sz w:val="28"/>
          <w:szCs w:val="28"/>
        </w:rPr>
        <w:t xml:space="preserve"> Адрес электронной почты </w:t>
      </w:r>
      <w:hyperlink r:id="rId7" w:history="1">
        <w:r w:rsidRPr="00D718D6">
          <w:rPr>
            <w:rStyle w:val="a8"/>
            <w:sz w:val="28"/>
            <w:szCs w:val="28"/>
            <w:lang w:val="en-US"/>
          </w:rPr>
          <w:t>a</w:t>
        </w:r>
        <w:r w:rsidRPr="00D718D6">
          <w:rPr>
            <w:rStyle w:val="a8"/>
            <w:sz w:val="28"/>
            <w:szCs w:val="28"/>
          </w:rPr>
          <w:t>-</w:t>
        </w:r>
        <w:r w:rsidRPr="00D718D6">
          <w:rPr>
            <w:rStyle w:val="a8"/>
            <w:sz w:val="28"/>
            <w:szCs w:val="28"/>
            <w:lang w:val="en-US"/>
          </w:rPr>
          <w:t>bsp</w:t>
        </w:r>
        <w:r w:rsidRPr="00D718D6">
          <w:rPr>
            <w:rStyle w:val="a8"/>
            <w:sz w:val="28"/>
            <w:szCs w:val="28"/>
          </w:rPr>
          <w:t>@</w:t>
        </w:r>
        <w:r w:rsidRPr="00D718D6">
          <w:rPr>
            <w:rStyle w:val="a8"/>
            <w:sz w:val="28"/>
            <w:szCs w:val="28"/>
            <w:lang w:val="en-US"/>
          </w:rPr>
          <w:t>yandex</w:t>
        </w:r>
        <w:r w:rsidRPr="00D718D6">
          <w:rPr>
            <w:rStyle w:val="a8"/>
            <w:sz w:val="28"/>
            <w:szCs w:val="28"/>
          </w:rPr>
          <w:t>.ru</w:t>
        </w:r>
      </w:hyperlink>
      <w:r w:rsidRPr="00D718D6">
        <w:rPr>
          <w:sz w:val="28"/>
          <w:szCs w:val="28"/>
        </w:rPr>
        <w:t>.</w:t>
      </w:r>
    </w:p>
    <w:p w:rsidR="009E551E" w:rsidRPr="00D718D6" w:rsidRDefault="009E551E" w:rsidP="009E551E">
      <w:pPr>
        <w:ind w:firstLine="720"/>
        <w:jc w:val="both"/>
        <w:rPr>
          <w:sz w:val="28"/>
          <w:szCs w:val="28"/>
        </w:rPr>
      </w:pPr>
      <w:r w:rsidRPr="00D718D6">
        <w:rPr>
          <w:sz w:val="28"/>
          <w:szCs w:val="28"/>
        </w:rPr>
        <w:t xml:space="preserve"> </w:t>
      </w:r>
      <w:r w:rsidRPr="00D718D6">
        <w:rPr>
          <w:bCs/>
          <w:sz w:val="28"/>
          <w:szCs w:val="28"/>
        </w:rPr>
        <w:t>График работы</w:t>
      </w:r>
      <w:r w:rsidRPr="00D718D6">
        <w:rPr>
          <w:sz w:val="28"/>
          <w:szCs w:val="28"/>
        </w:rPr>
        <w:t xml:space="preserve"> Администрации:</w:t>
      </w:r>
    </w:p>
    <w:p w:rsidR="009E551E" w:rsidRPr="00D718D6" w:rsidRDefault="009E551E" w:rsidP="009E551E">
      <w:pPr>
        <w:ind w:right="-198"/>
        <w:jc w:val="both"/>
        <w:rPr>
          <w:sz w:val="28"/>
          <w:szCs w:val="28"/>
        </w:rPr>
      </w:pPr>
      <w:r w:rsidRPr="00D718D6">
        <w:rPr>
          <w:sz w:val="28"/>
          <w:szCs w:val="28"/>
        </w:rPr>
        <w:t xml:space="preserve">понедельник: </w:t>
      </w:r>
      <w:r>
        <w:rPr>
          <w:sz w:val="28"/>
          <w:szCs w:val="28"/>
        </w:rPr>
        <w:t>с 9</w:t>
      </w:r>
      <w:r w:rsidRPr="00D718D6">
        <w:rPr>
          <w:sz w:val="28"/>
          <w:szCs w:val="28"/>
        </w:rPr>
        <w:t>.00 до 17.00</w:t>
      </w:r>
    </w:p>
    <w:p w:rsidR="009E551E" w:rsidRPr="00D718D6" w:rsidRDefault="009E551E" w:rsidP="009E551E">
      <w:pPr>
        <w:ind w:right="-198"/>
        <w:jc w:val="both"/>
        <w:rPr>
          <w:sz w:val="28"/>
          <w:szCs w:val="28"/>
        </w:rPr>
      </w:pPr>
      <w:r w:rsidRPr="00D718D6">
        <w:rPr>
          <w:sz w:val="28"/>
          <w:szCs w:val="28"/>
        </w:rPr>
        <w:t>вторник –  выездной  день</w:t>
      </w:r>
    </w:p>
    <w:p w:rsidR="009E551E" w:rsidRPr="00D718D6" w:rsidRDefault="009E551E" w:rsidP="009E551E">
      <w:pPr>
        <w:ind w:right="-198"/>
        <w:jc w:val="both"/>
        <w:rPr>
          <w:sz w:val="28"/>
          <w:szCs w:val="28"/>
        </w:rPr>
      </w:pPr>
      <w:r w:rsidRPr="00D718D6">
        <w:rPr>
          <w:sz w:val="28"/>
          <w:szCs w:val="28"/>
        </w:rPr>
        <w:t>среда -  прием  граждан  п. Игирма</w:t>
      </w:r>
    </w:p>
    <w:p w:rsidR="009E551E" w:rsidRPr="00D718D6" w:rsidRDefault="009E551E" w:rsidP="009E551E">
      <w:pPr>
        <w:ind w:right="-198"/>
        <w:jc w:val="both"/>
        <w:rPr>
          <w:sz w:val="28"/>
          <w:szCs w:val="28"/>
        </w:rPr>
      </w:pPr>
      <w:r w:rsidRPr="00D718D6">
        <w:rPr>
          <w:sz w:val="28"/>
          <w:szCs w:val="28"/>
        </w:rPr>
        <w:t xml:space="preserve">четверг- пятница: с 9.00 до 17.00   </w:t>
      </w:r>
    </w:p>
    <w:p w:rsidR="009E551E" w:rsidRPr="00D718D6" w:rsidRDefault="009E551E" w:rsidP="009E551E">
      <w:pPr>
        <w:ind w:right="-198"/>
        <w:jc w:val="both"/>
        <w:rPr>
          <w:sz w:val="28"/>
          <w:szCs w:val="28"/>
        </w:rPr>
      </w:pPr>
      <w:r w:rsidRPr="00D718D6">
        <w:rPr>
          <w:sz w:val="28"/>
          <w:szCs w:val="28"/>
        </w:rPr>
        <w:t>перерыв на обед:  с 13.00 до 14.00</w:t>
      </w:r>
    </w:p>
    <w:p w:rsidR="009E551E" w:rsidRPr="00D718D6" w:rsidRDefault="009E551E" w:rsidP="009E551E">
      <w:pPr>
        <w:ind w:right="-198"/>
        <w:jc w:val="both"/>
        <w:rPr>
          <w:sz w:val="28"/>
          <w:szCs w:val="28"/>
        </w:rPr>
      </w:pPr>
      <w:r w:rsidRPr="00D718D6">
        <w:rPr>
          <w:sz w:val="28"/>
          <w:szCs w:val="28"/>
        </w:rPr>
        <w:t>выходные дни: суббота, воскресенье</w:t>
      </w:r>
    </w:p>
    <w:p w:rsidR="009E551E" w:rsidRPr="00D718D6" w:rsidRDefault="009E551E" w:rsidP="009E551E">
      <w:pPr>
        <w:jc w:val="both"/>
        <w:rPr>
          <w:sz w:val="28"/>
          <w:szCs w:val="28"/>
        </w:rPr>
      </w:pPr>
      <w:r w:rsidRPr="00D718D6">
        <w:rPr>
          <w:sz w:val="28"/>
          <w:szCs w:val="28"/>
        </w:rPr>
        <w:t xml:space="preserve">          2.2. Сроки предоставления муниципальной услуги</w:t>
      </w:r>
    </w:p>
    <w:p w:rsidR="009E551E" w:rsidRPr="00D718D6" w:rsidRDefault="009E551E" w:rsidP="009E551E">
      <w:pPr>
        <w:ind w:firstLine="720"/>
        <w:jc w:val="both"/>
        <w:rPr>
          <w:sz w:val="28"/>
          <w:szCs w:val="28"/>
        </w:rPr>
      </w:pPr>
      <w:r w:rsidRPr="00D718D6">
        <w:rPr>
          <w:sz w:val="28"/>
          <w:szCs w:val="28"/>
        </w:rPr>
        <w:t>2.2.1. Письменные обращения Заявителей  с просьбой разъяснить порядок выдачи справок, включая обращения, поступившие по почте, рассматриваются специалистом с учетом времени подготовки ответа Заявителю в срок, не превышающий 10 календарных дней с момента поступления обращения.</w:t>
      </w:r>
    </w:p>
    <w:p w:rsidR="009E551E" w:rsidRPr="00D718D6" w:rsidRDefault="009E551E" w:rsidP="009E551E">
      <w:pPr>
        <w:ind w:firstLine="720"/>
        <w:jc w:val="both"/>
        <w:rPr>
          <w:sz w:val="28"/>
          <w:szCs w:val="28"/>
        </w:rPr>
      </w:pPr>
      <w:r w:rsidRPr="00D718D6">
        <w:rPr>
          <w:sz w:val="28"/>
          <w:szCs w:val="28"/>
        </w:rPr>
        <w:t>2.2.2. В случае необходимости получения справки заказчиком муниципальной услуги или его представителем сразу после обращения, справка выдается в этот же день в течение 15 минут после обращения.</w:t>
      </w:r>
    </w:p>
    <w:p w:rsidR="009E551E" w:rsidRPr="00D718D6" w:rsidRDefault="009E551E" w:rsidP="009E551E">
      <w:pPr>
        <w:autoSpaceDE w:val="0"/>
        <w:autoSpaceDN w:val="0"/>
        <w:adjustRightInd w:val="0"/>
        <w:ind w:firstLine="720"/>
        <w:jc w:val="both"/>
        <w:rPr>
          <w:sz w:val="28"/>
          <w:szCs w:val="28"/>
        </w:rPr>
      </w:pPr>
      <w:r w:rsidRPr="00D718D6">
        <w:rPr>
          <w:sz w:val="28"/>
          <w:szCs w:val="28"/>
        </w:rPr>
        <w:t>2.2.3.  При  заказе справки по почте выдача справки осуществляется на третий день со дня, следующего за днем получения заказа на муниципальную услугу. Если указанный день выпадает на выходные или официальный праздничные дни, (установленные законодательством Российской Федерации), то выдача справки осуществляется в следующий первый рабочий день.</w:t>
      </w:r>
    </w:p>
    <w:p w:rsidR="009E551E" w:rsidRPr="00D718D6" w:rsidRDefault="009E551E" w:rsidP="009E551E">
      <w:pPr>
        <w:autoSpaceDE w:val="0"/>
        <w:autoSpaceDN w:val="0"/>
        <w:adjustRightInd w:val="0"/>
        <w:ind w:firstLine="720"/>
        <w:jc w:val="both"/>
        <w:rPr>
          <w:sz w:val="28"/>
          <w:szCs w:val="28"/>
        </w:rPr>
      </w:pPr>
      <w:r w:rsidRPr="00D718D6">
        <w:rPr>
          <w:sz w:val="28"/>
          <w:szCs w:val="28"/>
        </w:rPr>
        <w:t xml:space="preserve">2.2.4. В случае если заказчик муниципальной услуги не получил подготовленную и зарегистрированную справку в установленные настоящим регламентом сроки, он имеет право ее получить  в течение семи календарных рабочих дней. </w:t>
      </w:r>
    </w:p>
    <w:p w:rsidR="009E551E" w:rsidRPr="00D718D6" w:rsidRDefault="009E551E" w:rsidP="009E551E">
      <w:pPr>
        <w:autoSpaceDE w:val="0"/>
        <w:autoSpaceDN w:val="0"/>
        <w:adjustRightInd w:val="0"/>
        <w:ind w:firstLine="720"/>
        <w:jc w:val="both"/>
        <w:rPr>
          <w:sz w:val="28"/>
          <w:szCs w:val="28"/>
        </w:rPr>
      </w:pPr>
      <w:r w:rsidRPr="00D718D6">
        <w:rPr>
          <w:sz w:val="28"/>
          <w:szCs w:val="28"/>
        </w:rPr>
        <w:t>По истечении семидневного срока заказ необходимо оформить повторно.</w:t>
      </w:r>
    </w:p>
    <w:p w:rsidR="009E551E" w:rsidRPr="00D718D6" w:rsidRDefault="009E551E" w:rsidP="009E551E">
      <w:pPr>
        <w:jc w:val="both"/>
        <w:rPr>
          <w:color w:val="000000"/>
          <w:sz w:val="28"/>
          <w:szCs w:val="28"/>
        </w:rPr>
      </w:pPr>
      <w:r w:rsidRPr="00D718D6">
        <w:rPr>
          <w:sz w:val="28"/>
          <w:szCs w:val="28"/>
        </w:rPr>
        <w:t xml:space="preserve">          2.3.</w:t>
      </w:r>
      <w:r w:rsidRPr="00D718D6">
        <w:rPr>
          <w:color w:val="000000"/>
          <w:sz w:val="28"/>
          <w:szCs w:val="28"/>
        </w:rPr>
        <w:t>Перечень оснований для приостановления оказания муниципальной услуги либо для отказа в предоставлении муниципальной услуги.</w:t>
      </w:r>
    </w:p>
    <w:p w:rsidR="009E551E" w:rsidRPr="00D718D6" w:rsidRDefault="009E551E" w:rsidP="009E551E">
      <w:pPr>
        <w:ind w:firstLine="720"/>
        <w:jc w:val="both"/>
        <w:rPr>
          <w:sz w:val="28"/>
          <w:szCs w:val="28"/>
        </w:rPr>
      </w:pPr>
      <w:r w:rsidRPr="00D718D6">
        <w:rPr>
          <w:sz w:val="28"/>
          <w:szCs w:val="28"/>
        </w:rPr>
        <w:t xml:space="preserve">2.3.1. Основанием для приостановления либо отказа выдачи справки является отсутствие  документов, </w:t>
      </w:r>
      <w:proofErr w:type="gramStart"/>
      <w:r w:rsidRPr="00D718D6">
        <w:rPr>
          <w:sz w:val="28"/>
          <w:szCs w:val="28"/>
        </w:rPr>
        <w:t>указанных</w:t>
      </w:r>
      <w:proofErr w:type="gramEnd"/>
      <w:r w:rsidRPr="00D718D6">
        <w:rPr>
          <w:sz w:val="28"/>
          <w:szCs w:val="28"/>
        </w:rPr>
        <w:t xml:space="preserve"> в пункте 1.7.</w:t>
      </w:r>
    </w:p>
    <w:p w:rsidR="009E551E" w:rsidRPr="00D718D6" w:rsidRDefault="009E551E" w:rsidP="009E551E">
      <w:pPr>
        <w:jc w:val="both"/>
        <w:rPr>
          <w:color w:val="000000"/>
          <w:sz w:val="28"/>
          <w:szCs w:val="28"/>
        </w:rPr>
      </w:pPr>
      <w:r w:rsidRPr="00D718D6">
        <w:rPr>
          <w:sz w:val="28"/>
          <w:szCs w:val="28"/>
        </w:rPr>
        <w:t xml:space="preserve">          </w:t>
      </w:r>
      <w:r w:rsidRPr="00D718D6">
        <w:rPr>
          <w:color w:val="000000"/>
          <w:sz w:val="28"/>
          <w:szCs w:val="28"/>
        </w:rPr>
        <w:t>2.4. Требование к местам предоставления муниципальной услуги.</w:t>
      </w:r>
    </w:p>
    <w:p w:rsidR="009E551E" w:rsidRPr="00D718D6" w:rsidRDefault="009E551E" w:rsidP="009E551E">
      <w:pPr>
        <w:ind w:firstLine="709"/>
        <w:jc w:val="both"/>
        <w:rPr>
          <w:color w:val="000000"/>
          <w:sz w:val="28"/>
          <w:szCs w:val="28"/>
        </w:rPr>
      </w:pPr>
      <w:r w:rsidRPr="00DC45F9">
        <w:rPr>
          <w:sz w:val="28"/>
          <w:szCs w:val="28"/>
        </w:rPr>
        <w:t>2.4.1.</w:t>
      </w:r>
      <w:r w:rsidR="00DC45F9">
        <w:rPr>
          <w:sz w:val="28"/>
          <w:szCs w:val="28"/>
        </w:rPr>
        <w:t>Место предоставления муниципальной услуги (место информирования, ожидания и приема заявителей)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w:t>
      </w:r>
      <w:r w:rsidR="0050126B">
        <w:rPr>
          <w:sz w:val="28"/>
          <w:szCs w:val="28"/>
        </w:rPr>
        <w:t xml:space="preserve"> о социальной защите инвалидов</w:t>
      </w:r>
      <w:r w:rsidRPr="00D718D6">
        <w:rPr>
          <w:color w:val="000000"/>
          <w:sz w:val="28"/>
          <w:szCs w:val="28"/>
        </w:rPr>
        <w:t>.</w:t>
      </w:r>
    </w:p>
    <w:p w:rsidR="009E551E" w:rsidRPr="00D718D6" w:rsidRDefault="009E551E" w:rsidP="009E551E">
      <w:pPr>
        <w:ind w:firstLine="720"/>
        <w:jc w:val="both"/>
        <w:rPr>
          <w:sz w:val="28"/>
          <w:szCs w:val="28"/>
        </w:rPr>
      </w:pPr>
      <w:r w:rsidRPr="0050126B">
        <w:rPr>
          <w:sz w:val="28"/>
          <w:szCs w:val="28"/>
        </w:rPr>
        <w:lastRenderedPageBreak/>
        <w:t>2.4.2.</w:t>
      </w:r>
      <w:r w:rsidRPr="00D718D6">
        <w:rPr>
          <w:sz w:val="28"/>
          <w:szCs w:val="28"/>
        </w:rPr>
        <w:t xml:space="preserve"> </w:t>
      </w:r>
      <w:r w:rsidR="0050126B">
        <w:rPr>
          <w:color w:val="000000"/>
          <w:sz w:val="28"/>
          <w:szCs w:val="28"/>
        </w:rPr>
        <w:t xml:space="preserve">Места </w:t>
      </w:r>
      <w:r w:rsidRPr="00D718D6">
        <w:rPr>
          <w:color w:val="000000"/>
          <w:sz w:val="28"/>
          <w:szCs w:val="28"/>
        </w:rPr>
        <w:t xml:space="preserve"> ожидания </w:t>
      </w:r>
      <w:r w:rsidR="0050126B">
        <w:rPr>
          <w:color w:val="000000"/>
          <w:sz w:val="28"/>
          <w:szCs w:val="28"/>
        </w:rPr>
        <w:t>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r w:rsidRPr="00D718D6">
        <w:rPr>
          <w:color w:val="000000"/>
          <w:sz w:val="28"/>
          <w:szCs w:val="28"/>
        </w:rPr>
        <w:t xml:space="preserve"> </w:t>
      </w:r>
    </w:p>
    <w:p w:rsidR="009E551E" w:rsidRPr="00D718D6" w:rsidRDefault="009E551E" w:rsidP="009E551E">
      <w:pPr>
        <w:ind w:firstLine="709"/>
        <w:jc w:val="both"/>
        <w:rPr>
          <w:color w:val="000000"/>
          <w:sz w:val="28"/>
          <w:szCs w:val="28"/>
        </w:rPr>
      </w:pPr>
      <w:r w:rsidRPr="00D718D6">
        <w:rPr>
          <w:color w:val="000000"/>
          <w:sz w:val="28"/>
          <w:szCs w:val="28"/>
        </w:rPr>
        <w:t xml:space="preserve">2.4.3. Выдача справок и консультирование заявителя осуществляется на </w:t>
      </w:r>
      <w:proofErr w:type="gramStart"/>
      <w:r w:rsidRPr="00D718D6">
        <w:rPr>
          <w:color w:val="000000"/>
          <w:sz w:val="28"/>
          <w:szCs w:val="28"/>
        </w:rPr>
        <w:t>рабочем</w:t>
      </w:r>
      <w:proofErr w:type="gramEnd"/>
      <w:r w:rsidRPr="00D718D6">
        <w:rPr>
          <w:color w:val="000000"/>
          <w:sz w:val="28"/>
          <w:szCs w:val="28"/>
        </w:rPr>
        <w:t xml:space="preserve"> месте специалиста, оказывающего муниципальную услугу. </w:t>
      </w:r>
    </w:p>
    <w:p w:rsidR="009E551E" w:rsidRPr="00D718D6" w:rsidRDefault="009E551E" w:rsidP="009E551E">
      <w:pPr>
        <w:ind w:firstLine="709"/>
        <w:jc w:val="both"/>
        <w:rPr>
          <w:color w:val="000000"/>
          <w:sz w:val="28"/>
          <w:szCs w:val="28"/>
        </w:rPr>
      </w:pPr>
      <w:r w:rsidRPr="00D718D6">
        <w:rPr>
          <w:color w:val="000000"/>
          <w:sz w:val="28"/>
          <w:szCs w:val="28"/>
        </w:rPr>
        <w:t>Для Заявителя с торца рабочего стола устанавливается стул.</w:t>
      </w:r>
    </w:p>
    <w:p w:rsidR="009E551E" w:rsidRPr="00D718D6" w:rsidRDefault="009E551E" w:rsidP="009E551E">
      <w:pPr>
        <w:ind w:firstLine="720"/>
        <w:jc w:val="both"/>
        <w:rPr>
          <w:sz w:val="28"/>
          <w:szCs w:val="28"/>
        </w:rPr>
      </w:pPr>
      <w:r w:rsidRPr="00D718D6">
        <w:rPr>
          <w:sz w:val="28"/>
          <w:szCs w:val="28"/>
        </w:rPr>
        <w:t>Бумага и авторучка может быть предоставлена Заявителю по устному обращению.</w:t>
      </w:r>
    </w:p>
    <w:p w:rsidR="009E551E" w:rsidRPr="00D718D6" w:rsidRDefault="009E551E" w:rsidP="009E551E">
      <w:pPr>
        <w:ind w:firstLine="720"/>
        <w:jc w:val="both"/>
        <w:rPr>
          <w:sz w:val="28"/>
          <w:szCs w:val="28"/>
        </w:rPr>
      </w:pPr>
      <w:r w:rsidRPr="00D718D6">
        <w:rPr>
          <w:sz w:val="28"/>
          <w:szCs w:val="28"/>
        </w:rPr>
        <w:t xml:space="preserve">2.4.4. Вход в здание, в котором размещается Администрация, оборудуется информационной табличкой с наименованием  и указанием времени работы и приема граждан. </w:t>
      </w:r>
    </w:p>
    <w:p w:rsidR="009E551E" w:rsidRPr="00D718D6" w:rsidRDefault="009E551E" w:rsidP="009E551E">
      <w:pPr>
        <w:ind w:firstLine="720"/>
        <w:jc w:val="both"/>
        <w:rPr>
          <w:sz w:val="28"/>
          <w:szCs w:val="28"/>
        </w:rPr>
      </w:pPr>
    </w:p>
    <w:p w:rsidR="009E551E" w:rsidRPr="00D718D6" w:rsidRDefault="009E551E" w:rsidP="009E551E">
      <w:pPr>
        <w:autoSpaceDE w:val="0"/>
        <w:autoSpaceDN w:val="0"/>
        <w:adjustRightInd w:val="0"/>
        <w:jc w:val="center"/>
        <w:rPr>
          <w:b/>
          <w:bCs/>
          <w:color w:val="000000"/>
          <w:sz w:val="28"/>
          <w:szCs w:val="28"/>
        </w:rPr>
      </w:pPr>
      <w:r w:rsidRPr="00D718D6">
        <w:rPr>
          <w:b/>
          <w:sz w:val="28"/>
          <w:szCs w:val="28"/>
        </w:rPr>
        <w:t xml:space="preserve">Раздел </w:t>
      </w:r>
      <w:r w:rsidRPr="00D718D6">
        <w:rPr>
          <w:b/>
          <w:sz w:val="28"/>
          <w:szCs w:val="28"/>
          <w:lang w:val="en-US"/>
        </w:rPr>
        <w:t>III</w:t>
      </w:r>
      <w:r w:rsidRPr="00D718D6">
        <w:rPr>
          <w:b/>
          <w:sz w:val="28"/>
          <w:szCs w:val="28"/>
        </w:rPr>
        <w:t>.</w:t>
      </w:r>
      <w:r w:rsidRPr="00D718D6">
        <w:rPr>
          <w:sz w:val="28"/>
          <w:szCs w:val="28"/>
        </w:rPr>
        <w:t xml:space="preserve"> </w:t>
      </w:r>
      <w:r w:rsidRPr="00D718D6">
        <w:rPr>
          <w:b/>
          <w:bCs/>
          <w:color w:val="000000"/>
          <w:sz w:val="28"/>
          <w:szCs w:val="28"/>
        </w:rPr>
        <w:t>Административные процедуры</w:t>
      </w:r>
    </w:p>
    <w:p w:rsidR="009E551E" w:rsidRPr="00D718D6" w:rsidRDefault="009E551E" w:rsidP="009E551E">
      <w:pPr>
        <w:autoSpaceDE w:val="0"/>
        <w:autoSpaceDN w:val="0"/>
        <w:adjustRightInd w:val="0"/>
        <w:jc w:val="center"/>
        <w:rPr>
          <w:b/>
          <w:bCs/>
          <w:color w:val="000000"/>
          <w:sz w:val="28"/>
          <w:szCs w:val="28"/>
        </w:rPr>
      </w:pPr>
    </w:p>
    <w:p w:rsidR="009E551E" w:rsidRPr="00D718D6" w:rsidRDefault="009E551E" w:rsidP="009E551E">
      <w:pPr>
        <w:jc w:val="both"/>
        <w:rPr>
          <w:color w:val="000000"/>
          <w:sz w:val="28"/>
          <w:szCs w:val="28"/>
        </w:rPr>
      </w:pPr>
      <w:r w:rsidRPr="00D718D6">
        <w:rPr>
          <w:color w:val="000000"/>
          <w:sz w:val="28"/>
          <w:szCs w:val="28"/>
        </w:rPr>
        <w:t>3.1.   Предоставление муниципальной услуги включает в себя следующие административные процедуры:</w:t>
      </w:r>
    </w:p>
    <w:p w:rsidR="009E551E" w:rsidRPr="00D718D6" w:rsidRDefault="009E551E" w:rsidP="009E551E">
      <w:pPr>
        <w:widowControl w:val="0"/>
        <w:numPr>
          <w:ilvl w:val="0"/>
          <w:numId w:val="3"/>
        </w:numPr>
        <w:autoSpaceDE w:val="0"/>
        <w:autoSpaceDN w:val="0"/>
        <w:adjustRightInd w:val="0"/>
        <w:jc w:val="both"/>
        <w:rPr>
          <w:color w:val="000000"/>
          <w:sz w:val="28"/>
          <w:szCs w:val="28"/>
        </w:rPr>
      </w:pPr>
      <w:r w:rsidRPr="00D718D6">
        <w:rPr>
          <w:color w:val="000000"/>
          <w:sz w:val="28"/>
          <w:szCs w:val="28"/>
        </w:rPr>
        <w:t>предоставление муниципальной услуги при личном приеме;</w:t>
      </w:r>
    </w:p>
    <w:p w:rsidR="009E551E" w:rsidRPr="00D718D6" w:rsidRDefault="009E551E" w:rsidP="009E551E">
      <w:pPr>
        <w:widowControl w:val="0"/>
        <w:numPr>
          <w:ilvl w:val="0"/>
          <w:numId w:val="3"/>
        </w:numPr>
        <w:autoSpaceDE w:val="0"/>
        <w:autoSpaceDN w:val="0"/>
        <w:adjustRightInd w:val="0"/>
        <w:jc w:val="both"/>
        <w:rPr>
          <w:color w:val="000000"/>
          <w:sz w:val="28"/>
          <w:szCs w:val="28"/>
        </w:rPr>
      </w:pPr>
      <w:r w:rsidRPr="00D718D6">
        <w:rPr>
          <w:color w:val="000000"/>
          <w:sz w:val="28"/>
          <w:szCs w:val="28"/>
        </w:rPr>
        <w:t>прием запросов по телефону;</w:t>
      </w:r>
    </w:p>
    <w:p w:rsidR="009E551E" w:rsidRPr="00D718D6" w:rsidRDefault="009E551E" w:rsidP="009E551E">
      <w:pPr>
        <w:widowControl w:val="0"/>
        <w:numPr>
          <w:ilvl w:val="0"/>
          <w:numId w:val="3"/>
        </w:numPr>
        <w:autoSpaceDE w:val="0"/>
        <w:autoSpaceDN w:val="0"/>
        <w:adjustRightInd w:val="0"/>
        <w:jc w:val="both"/>
        <w:rPr>
          <w:color w:val="000000"/>
          <w:sz w:val="28"/>
          <w:szCs w:val="28"/>
        </w:rPr>
      </w:pPr>
      <w:r w:rsidRPr="00D718D6">
        <w:rPr>
          <w:color w:val="000000"/>
          <w:sz w:val="28"/>
          <w:szCs w:val="28"/>
        </w:rPr>
        <w:t xml:space="preserve">прием запросов по почте и их рассмотрение; </w:t>
      </w:r>
    </w:p>
    <w:p w:rsidR="009E551E" w:rsidRPr="00D718D6" w:rsidRDefault="009E551E" w:rsidP="009E551E">
      <w:pPr>
        <w:widowControl w:val="0"/>
        <w:numPr>
          <w:ilvl w:val="0"/>
          <w:numId w:val="3"/>
        </w:numPr>
        <w:autoSpaceDE w:val="0"/>
        <w:autoSpaceDN w:val="0"/>
        <w:adjustRightInd w:val="0"/>
        <w:jc w:val="both"/>
        <w:rPr>
          <w:color w:val="000000"/>
          <w:sz w:val="28"/>
          <w:szCs w:val="28"/>
        </w:rPr>
      </w:pPr>
      <w:r w:rsidRPr="00D718D6">
        <w:rPr>
          <w:color w:val="000000"/>
          <w:sz w:val="28"/>
          <w:szCs w:val="28"/>
        </w:rPr>
        <w:t xml:space="preserve">подготовка и предоставление запрашиваемой заявителем информации.  </w:t>
      </w:r>
    </w:p>
    <w:p w:rsidR="009E551E" w:rsidRPr="00D718D6" w:rsidRDefault="009E551E" w:rsidP="009E551E">
      <w:pPr>
        <w:widowControl w:val="0"/>
        <w:autoSpaceDE w:val="0"/>
        <w:autoSpaceDN w:val="0"/>
        <w:adjustRightInd w:val="0"/>
        <w:jc w:val="both"/>
        <w:rPr>
          <w:color w:val="000000"/>
          <w:sz w:val="28"/>
          <w:szCs w:val="28"/>
        </w:rPr>
      </w:pPr>
      <w:r w:rsidRPr="00D718D6">
        <w:rPr>
          <w:color w:val="000000"/>
          <w:sz w:val="28"/>
          <w:szCs w:val="28"/>
        </w:rPr>
        <w:t xml:space="preserve">          </w:t>
      </w:r>
      <w:r w:rsidRPr="00D718D6">
        <w:rPr>
          <w:sz w:val="28"/>
          <w:szCs w:val="28"/>
        </w:rPr>
        <w:t xml:space="preserve">3.2. </w:t>
      </w:r>
      <w:r w:rsidRPr="00D718D6">
        <w:rPr>
          <w:color w:val="000000"/>
          <w:sz w:val="28"/>
          <w:szCs w:val="28"/>
        </w:rPr>
        <w:t xml:space="preserve"> Предоставление муниципальной услуги при личном обращении заявителя.</w:t>
      </w:r>
    </w:p>
    <w:p w:rsidR="009E551E" w:rsidRPr="00D718D6" w:rsidRDefault="009E551E" w:rsidP="009E551E">
      <w:pPr>
        <w:autoSpaceDE w:val="0"/>
        <w:autoSpaceDN w:val="0"/>
        <w:adjustRightInd w:val="0"/>
        <w:ind w:firstLine="708"/>
        <w:jc w:val="both"/>
        <w:rPr>
          <w:sz w:val="28"/>
          <w:szCs w:val="28"/>
        </w:rPr>
      </w:pPr>
      <w:r w:rsidRPr="00D718D6">
        <w:rPr>
          <w:sz w:val="28"/>
          <w:szCs w:val="28"/>
        </w:rPr>
        <w:t>3.2.1. В случае личного обращения заказчика проверяет паспорт заказчика. При его отсутствии отказывает в оформлении заказа на предоставлении муниципальной услуги.</w:t>
      </w:r>
    </w:p>
    <w:p w:rsidR="009E551E" w:rsidRPr="00D718D6" w:rsidRDefault="009E551E" w:rsidP="009E551E">
      <w:pPr>
        <w:autoSpaceDE w:val="0"/>
        <w:autoSpaceDN w:val="0"/>
        <w:adjustRightInd w:val="0"/>
        <w:ind w:firstLine="708"/>
        <w:jc w:val="both"/>
        <w:rPr>
          <w:sz w:val="28"/>
          <w:szCs w:val="28"/>
        </w:rPr>
      </w:pPr>
      <w:r w:rsidRPr="00D718D6">
        <w:rPr>
          <w:sz w:val="28"/>
          <w:szCs w:val="28"/>
        </w:rPr>
        <w:t>3.2.2. В случае если от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9E551E" w:rsidRPr="00D718D6" w:rsidRDefault="009E551E" w:rsidP="009E551E">
      <w:pPr>
        <w:autoSpaceDE w:val="0"/>
        <w:autoSpaceDN w:val="0"/>
        <w:adjustRightInd w:val="0"/>
        <w:ind w:firstLine="708"/>
        <w:jc w:val="both"/>
        <w:rPr>
          <w:sz w:val="28"/>
          <w:szCs w:val="28"/>
        </w:rPr>
      </w:pPr>
      <w:r w:rsidRPr="00D718D6">
        <w:rPr>
          <w:sz w:val="28"/>
          <w:szCs w:val="28"/>
        </w:rPr>
        <w:t>3.2.3. При наличии паспорта и совпадении документальных данных с параметрами заказчика, если нет необходимости в дополнительных документах, выписывает справку о регистрации по месту жительства.</w:t>
      </w:r>
    </w:p>
    <w:p w:rsidR="009E551E" w:rsidRPr="00D718D6" w:rsidRDefault="009E551E" w:rsidP="009E551E">
      <w:pPr>
        <w:autoSpaceDE w:val="0"/>
        <w:autoSpaceDN w:val="0"/>
        <w:adjustRightInd w:val="0"/>
        <w:ind w:firstLine="708"/>
        <w:jc w:val="both"/>
        <w:rPr>
          <w:sz w:val="28"/>
          <w:szCs w:val="28"/>
        </w:rPr>
      </w:pPr>
      <w:r w:rsidRPr="00D718D6">
        <w:rPr>
          <w:sz w:val="28"/>
          <w:szCs w:val="28"/>
        </w:rPr>
        <w:t xml:space="preserve">3.2.4.  Регистрирует справку о регистрации по месту жительства в журнале регистрации и предоставляет заказчику. </w:t>
      </w:r>
    </w:p>
    <w:p w:rsidR="009E551E" w:rsidRPr="00D718D6" w:rsidRDefault="009E551E" w:rsidP="009E551E">
      <w:pPr>
        <w:autoSpaceDE w:val="0"/>
        <w:autoSpaceDN w:val="0"/>
        <w:adjustRightInd w:val="0"/>
        <w:ind w:firstLine="708"/>
        <w:jc w:val="both"/>
        <w:rPr>
          <w:sz w:val="28"/>
          <w:szCs w:val="28"/>
        </w:rPr>
      </w:pPr>
      <w:r w:rsidRPr="00D718D6">
        <w:rPr>
          <w:sz w:val="28"/>
          <w:szCs w:val="28"/>
        </w:rPr>
        <w:t>3.3. Прием запросов по телефону и их рассмотрение.</w:t>
      </w:r>
    </w:p>
    <w:p w:rsidR="009E551E" w:rsidRPr="00D718D6" w:rsidRDefault="009E551E" w:rsidP="009E551E">
      <w:pPr>
        <w:ind w:firstLine="709"/>
        <w:jc w:val="both"/>
        <w:rPr>
          <w:color w:val="000000"/>
          <w:sz w:val="28"/>
          <w:szCs w:val="28"/>
        </w:rPr>
      </w:pPr>
      <w:r w:rsidRPr="00D718D6">
        <w:rPr>
          <w:color w:val="000000"/>
          <w:sz w:val="28"/>
          <w:szCs w:val="28"/>
        </w:rPr>
        <w:t>3.3.1. При запросе, поступившем по телефону, заявитель должен обозначить в запросе способ  получения справки - лично или посредством почтовой связи.</w:t>
      </w:r>
    </w:p>
    <w:p w:rsidR="009E551E" w:rsidRPr="00D718D6" w:rsidRDefault="009E551E" w:rsidP="009E551E">
      <w:pPr>
        <w:ind w:firstLine="709"/>
        <w:jc w:val="both"/>
        <w:rPr>
          <w:color w:val="000000"/>
          <w:sz w:val="28"/>
          <w:szCs w:val="28"/>
        </w:rPr>
      </w:pPr>
      <w:r w:rsidRPr="00D718D6">
        <w:rPr>
          <w:color w:val="000000"/>
          <w:sz w:val="28"/>
          <w:szCs w:val="28"/>
        </w:rPr>
        <w:t>3.3.2. При получении справки лично заявитель предъявляет паспорт.</w:t>
      </w:r>
    </w:p>
    <w:p w:rsidR="009E551E" w:rsidRPr="00D718D6" w:rsidRDefault="009E551E" w:rsidP="009E551E">
      <w:pPr>
        <w:ind w:firstLine="709"/>
        <w:jc w:val="both"/>
        <w:rPr>
          <w:color w:val="000000"/>
          <w:sz w:val="28"/>
          <w:szCs w:val="28"/>
        </w:rPr>
      </w:pPr>
      <w:r w:rsidRPr="00D718D6">
        <w:rPr>
          <w:color w:val="000000"/>
          <w:sz w:val="28"/>
          <w:szCs w:val="28"/>
        </w:rPr>
        <w:t>3.3.3. Для получения справки посредством почтовой связи заявитель должен представить в администрацию, любым удобным для себя способом, заверенную копию паспорта.</w:t>
      </w:r>
    </w:p>
    <w:p w:rsidR="009E551E" w:rsidRPr="00D718D6" w:rsidRDefault="009E551E" w:rsidP="009E551E">
      <w:pPr>
        <w:autoSpaceDE w:val="0"/>
        <w:autoSpaceDN w:val="0"/>
        <w:adjustRightInd w:val="0"/>
        <w:ind w:firstLine="708"/>
        <w:jc w:val="both"/>
        <w:rPr>
          <w:sz w:val="28"/>
          <w:szCs w:val="28"/>
        </w:rPr>
      </w:pPr>
      <w:r w:rsidRPr="00D718D6">
        <w:rPr>
          <w:color w:val="000000"/>
          <w:sz w:val="28"/>
          <w:szCs w:val="28"/>
        </w:rPr>
        <w:t>3.3.4. После получения паспорта или его копии специалист</w:t>
      </w:r>
      <w:r w:rsidRPr="00D718D6">
        <w:rPr>
          <w:sz w:val="28"/>
          <w:szCs w:val="28"/>
        </w:rPr>
        <w:t xml:space="preserve"> выписывает справку о регистрации по месту жительства и регистрирует ее в журнале регистрации.</w:t>
      </w:r>
    </w:p>
    <w:p w:rsidR="009E551E" w:rsidRPr="00D718D6" w:rsidRDefault="009E551E" w:rsidP="009E551E">
      <w:pPr>
        <w:ind w:firstLine="709"/>
        <w:jc w:val="both"/>
        <w:rPr>
          <w:color w:val="000000"/>
          <w:sz w:val="28"/>
          <w:szCs w:val="28"/>
        </w:rPr>
      </w:pPr>
      <w:r w:rsidRPr="00D718D6">
        <w:rPr>
          <w:color w:val="000000"/>
          <w:sz w:val="28"/>
          <w:szCs w:val="28"/>
        </w:rPr>
        <w:lastRenderedPageBreak/>
        <w:t>3.3.5. Справка предоставляется  заявителю способом, обозначенным при поступлении  запроса.</w:t>
      </w:r>
    </w:p>
    <w:p w:rsidR="009E551E" w:rsidRPr="00D718D6" w:rsidRDefault="009E551E" w:rsidP="009E551E">
      <w:pPr>
        <w:ind w:firstLine="709"/>
        <w:jc w:val="both"/>
        <w:rPr>
          <w:color w:val="000000"/>
          <w:sz w:val="28"/>
          <w:szCs w:val="28"/>
        </w:rPr>
      </w:pPr>
      <w:r w:rsidRPr="00D718D6">
        <w:rPr>
          <w:color w:val="000000"/>
          <w:sz w:val="28"/>
          <w:szCs w:val="28"/>
        </w:rPr>
        <w:t>3.4. Прием запросов по почте и их рассмотрение.</w:t>
      </w:r>
    </w:p>
    <w:p w:rsidR="009E551E" w:rsidRPr="00D718D6" w:rsidRDefault="009E551E" w:rsidP="009E551E">
      <w:pPr>
        <w:ind w:firstLine="709"/>
        <w:jc w:val="both"/>
        <w:rPr>
          <w:color w:val="000000"/>
          <w:sz w:val="28"/>
          <w:szCs w:val="28"/>
        </w:rPr>
      </w:pPr>
      <w:r w:rsidRPr="00D718D6">
        <w:rPr>
          <w:sz w:val="28"/>
          <w:szCs w:val="28"/>
        </w:rPr>
        <w:t>3.4.1.  Все письменные обращения граждан о выдаче справок подлежат обязательной регистрации в журнале входящей корреспонденции.</w:t>
      </w:r>
      <w:r w:rsidRPr="00D718D6">
        <w:rPr>
          <w:color w:val="000000"/>
          <w:sz w:val="28"/>
          <w:szCs w:val="28"/>
        </w:rPr>
        <w:t xml:space="preserve"> </w:t>
      </w:r>
    </w:p>
    <w:p w:rsidR="009E551E" w:rsidRPr="00D718D6" w:rsidRDefault="009E551E" w:rsidP="009E551E">
      <w:pPr>
        <w:ind w:firstLine="709"/>
        <w:jc w:val="both"/>
        <w:rPr>
          <w:color w:val="000000"/>
          <w:sz w:val="28"/>
          <w:szCs w:val="28"/>
        </w:rPr>
      </w:pPr>
      <w:r w:rsidRPr="00D718D6">
        <w:rPr>
          <w:color w:val="000000"/>
          <w:sz w:val="28"/>
          <w:szCs w:val="28"/>
        </w:rPr>
        <w:t xml:space="preserve">3.4.2. Запрос, направленный  по почте, регистрируется специалистом Администрации в журнале входящей корреспонденции в день поступления запроса. </w:t>
      </w:r>
    </w:p>
    <w:p w:rsidR="009E551E" w:rsidRPr="00D718D6" w:rsidRDefault="009E551E" w:rsidP="009E551E">
      <w:pPr>
        <w:ind w:firstLine="709"/>
        <w:jc w:val="both"/>
        <w:rPr>
          <w:color w:val="000000"/>
          <w:sz w:val="28"/>
          <w:szCs w:val="28"/>
        </w:rPr>
      </w:pPr>
      <w:r w:rsidRPr="00D718D6">
        <w:rPr>
          <w:color w:val="000000"/>
          <w:sz w:val="28"/>
          <w:szCs w:val="28"/>
        </w:rPr>
        <w:t>3.5. Подготовка и предоставление запрашиваемой Заявителем информации.</w:t>
      </w:r>
    </w:p>
    <w:p w:rsidR="009E551E" w:rsidRPr="00D718D6" w:rsidRDefault="009E551E" w:rsidP="009E551E">
      <w:pPr>
        <w:ind w:firstLine="709"/>
        <w:jc w:val="both"/>
        <w:rPr>
          <w:color w:val="000000"/>
          <w:sz w:val="28"/>
          <w:szCs w:val="28"/>
        </w:rPr>
      </w:pPr>
      <w:r w:rsidRPr="00D718D6">
        <w:rPr>
          <w:color w:val="000000"/>
          <w:sz w:val="28"/>
          <w:szCs w:val="28"/>
        </w:rPr>
        <w:t>3.5.1. Информация готовится Заявителю в виде справки о регистрации по месту жительства.</w:t>
      </w:r>
    </w:p>
    <w:p w:rsidR="009E551E" w:rsidRPr="00D718D6" w:rsidRDefault="009E551E" w:rsidP="009E551E">
      <w:pPr>
        <w:ind w:firstLine="709"/>
        <w:jc w:val="both"/>
        <w:rPr>
          <w:color w:val="000000"/>
          <w:sz w:val="28"/>
          <w:szCs w:val="28"/>
        </w:rPr>
      </w:pPr>
      <w:r w:rsidRPr="00D718D6">
        <w:rPr>
          <w:color w:val="000000"/>
          <w:sz w:val="28"/>
          <w:szCs w:val="28"/>
        </w:rPr>
        <w:t xml:space="preserve">3.5.2. Подготовленная справка регистрируется в журнале исходящей корреспонденции, подписывается  и  предоставляется Заявителю лично или направляется по почте не позднее, чем через 3 рабочих дня с момента регистрации запроса. Для предъявления справки в официальные организации, заявитель должен обозначить в запросе способ ее получения - лично или посредством почтовой связи. </w:t>
      </w:r>
    </w:p>
    <w:p w:rsidR="009E551E" w:rsidRPr="00D718D6" w:rsidRDefault="009E551E" w:rsidP="009E551E">
      <w:pPr>
        <w:pStyle w:val="a7"/>
        <w:ind w:firstLine="720"/>
        <w:jc w:val="both"/>
        <w:rPr>
          <w:rFonts w:ascii="Times New Roman" w:hAnsi="Times New Roman"/>
          <w:sz w:val="28"/>
          <w:szCs w:val="28"/>
        </w:rPr>
      </w:pPr>
      <w:r w:rsidRPr="00D718D6">
        <w:rPr>
          <w:rFonts w:ascii="Times New Roman" w:hAnsi="Times New Roman"/>
          <w:sz w:val="28"/>
          <w:szCs w:val="28"/>
        </w:rPr>
        <w:t>3.6. Обработка сведений, содержащих персональные данные граждан, должна быть осуществлена в соответствии с Федеральным законом от 27.07.2006 № 152-ФЗ «О персональных данных».</w:t>
      </w:r>
    </w:p>
    <w:p w:rsidR="009E551E" w:rsidRPr="00D718D6" w:rsidRDefault="009E551E" w:rsidP="009E551E">
      <w:pPr>
        <w:autoSpaceDE w:val="0"/>
        <w:autoSpaceDN w:val="0"/>
        <w:adjustRightInd w:val="0"/>
        <w:jc w:val="both"/>
        <w:rPr>
          <w:sz w:val="28"/>
          <w:szCs w:val="28"/>
        </w:rPr>
      </w:pPr>
      <w:r w:rsidRPr="00D718D6">
        <w:rPr>
          <w:sz w:val="28"/>
          <w:szCs w:val="28"/>
        </w:rPr>
        <w:t xml:space="preserve"> </w:t>
      </w:r>
      <w:r w:rsidRPr="00D718D6">
        <w:rPr>
          <w:sz w:val="28"/>
          <w:szCs w:val="28"/>
        </w:rPr>
        <w:tab/>
        <w:t>3.7. За качество предоставления сведений при оформлении заказа на муниципальную услугу ответственность несет заказчик муниципальной услуги в соответствии с законодательством Российской Федерации.</w:t>
      </w:r>
    </w:p>
    <w:p w:rsidR="009E551E" w:rsidRPr="00D718D6" w:rsidRDefault="009E551E" w:rsidP="009E551E">
      <w:pPr>
        <w:autoSpaceDE w:val="0"/>
        <w:autoSpaceDN w:val="0"/>
        <w:adjustRightInd w:val="0"/>
        <w:ind w:firstLine="708"/>
        <w:jc w:val="both"/>
        <w:rPr>
          <w:sz w:val="28"/>
          <w:szCs w:val="28"/>
        </w:rPr>
      </w:pPr>
      <w:r w:rsidRPr="00D718D6">
        <w:rPr>
          <w:sz w:val="28"/>
          <w:szCs w:val="28"/>
        </w:rPr>
        <w:t>3.8. За качество предоставления информации в справке ответственность несет администрация поселения в соответствии с законодательством Российской Федерации.</w:t>
      </w:r>
    </w:p>
    <w:p w:rsidR="009E551E" w:rsidRPr="00D718D6" w:rsidRDefault="009E551E" w:rsidP="009E551E">
      <w:pPr>
        <w:autoSpaceDE w:val="0"/>
        <w:autoSpaceDN w:val="0"/>
        <w:adjustRightInd w:val="0"/>
        <w:ind w:firstLine="708"/>
        <w:jc w:val="both"/>
        <w:rPr>
          <w:sz w:val="28"/>
          <w:szCs w:val="28"/>
        </w:rPr>
      </w:pPr>
    </w:p>
    <w:p w:rsidR="009E551E" w:rsidRPr="00D718D6" w:rsidRDefault="009E551E" w:rsidP="009E551E">
      <w:pPr>
        <w:ind w:left="709"/>
        <w:jc w:val="center"/>
        <w:rPr>
          <w:color w:val="000000"/>
          <w:sz w:val="28"/>
          <w:szCs w:val="28"/>
        </w:rPr>
      </w:pPr>
      <w:r w:rsidRPr="00D718D6">
        <w:rPr>
          <w:b/>
          <w:bCs/>
          <w:color w:val="000000"/>
          <w:sz w:val="28"/>
          <w:szCs w:val="28"/>
        </w:rPr>
        <w:t>Раздел IV.</w:t>
      </w:r>
      <w:r w:rsidRPr="00D718D6">
        <w:rPr>
          <w:color w:val="000000"/>
          <w:sz w:val="28"/>
          <w:szCs w:val="28"/>
        </w:rPr>
        <w:t xml:space="preserve"> </w:t>
      </w:r>
      <w:r w:rsidRPr="00D718D6">
        <w:rPr>
          <w:b/>
          <w:bCs/>
          <w:color w:val="000000"/>
          <w:sz w:val="28"/>
          <w:szCs w:val="28"/>
        </w:rPr>
        <w:t>Порядок и формы контроля за исполнением муниципальной услуги</w:t>
      </w:r>
    </w:p>
    <w:p w:rsidR="009E551E" w:rsidRPr="00D718D6" w:rsidRDefault="009E551E" w:rsidP="009E551E">
      <w:pPr>
        <w:autoSpaceDE w:val="0"/>
        <w:autoSpaceDN w:val="0"/>
        <w:adjustRightInd w:val="0"/>
        <w:ind w:firstLine="708"/>
        <w:jc w:val="both"/>
        <w:rPr>
          <w:sz w:val="28"/>
          <w:szCs w:val="28"/>
        </w:rPr>
      </w:pPr>
    </w:p>
    <w:p w:rsidR="009E551E" w:rsidRPr="00D718D6" w:rsidRDefault="009E551E" w:rsidP="009E551E">
      <w:pPr>
        <w:ind w:firstLine="709"/>
        <w:jc w:val="both"/>
        <w:rPr>
          <w:color w:val="000000"/>
          <w:sz w:val="28"/>
          <w:szCs w:val="28"/>
        </w:rPr>
      </w:pPr>
      <w:r w:rsidRPr="00D718D6">
        <w:rPr>
          <w:color w:val="000000"/>
          <w:sz w:val="28"/>
          <w:szCs w:val="28"/>
        </w:rPr>
        <w:t xml:space="preserve">4.1. Текущий контроль за соблюдением последовательности действий, </w:t>
      </w:r>
      <w:proofErr w:type="gramStart"/>
      <w:r w:rsidRPr="00D718D6">
        <w:rPr>
          <w:color w:val="000000"/>
          <w:sz w:val="28"/>
          <w:szCs w:val="28"/>
        </w:rPr>
        <w:t>определенных</w:t>
      </w:r>
      <w:proofErr w:type="gramEnd"/>
      <w:r w:rsidRPr="00D718D6">
        <w:rPr>
          <w:color w:val="000000"/>
          <w:sz w:val="28"/>
          <w:szCs w:val="28"/>
        </w:rPr>
        <w:t xml:space="preserve"> административными процедурами по предоставлению муниципальной услуги, осуществляется главой  администрации  Березняковского  сельского  поселения.</w:t>
      </w:r>
    </w:p>
    <w:p w:rsidR="009E551E" w:rsidRPr="00D718D6" w:rsidRDefault="009E551E" w:rsidP="009E551E">
      <w:pPr>
        <w:ind w:firstLine="709"/>
        <w:jc w:val="both"/>
        <w:rPr>
          <w:color w:val="000000"/>
          <w:sz w:val="28"/>
          <w:szCs w:val="28"/>
        </w:rPr>
      </w:pPr>
      <w:r w:rsidRPr="00D718D6">
        <w:rPr>
          <w:color w:val="000000"/>
          <w:sz w:val="28"/>
          <w:szCs w:val="28"/>
        </w:rPr>
        <w:t xml:space="preserve">4.2. Контроль за полнотой и качеством предоставления муниципальной услуги включает проведение проверок по конкретным обращениям Заявителей, содержащим жалобы на решения, действия (бездействие) должностных лиц, ответственных за предоставление муниципальной услуги. </w:t>
      </w:r>
    </w:p>
    <w:p w:rsidR="009E551E" w:rsidRPr="00D718D6" w:rsidRDefault="009E551E" w:rsidP="009E551E">
      <w:pPr>
        <w:ind w:firstLine="709"/>
        <w:jc w:val="both"/>
        <w:rPr>
          <w:color w:val="000000"/>
          <w:sz w:val="28"/>
          <w:szCs w:val="28"/>
        </w:rPr>
      </w:pPr>
      <w:r w:rsidRPr="00D718D6">
        <w:rPr>
          <w:color w:val="000000"/>
          <w:sz w:val="28"/>
          <w:szCs w:val="28"/>
        </w:rPr>
        <w:t>4.3. В случае выявления нарушений прав Заявителя к виновным лицам применяются меры ответственности, предусмотренные действующим законодательством.</w:t>
      </w:r>
    </w:p>
    <w:p w:rsidR="009E551E" w:rsidRPr="00D718D6" w:rsidRDefault="009E551E" w:rsidP="009E551E">
      <w:pPr>
        <w:ind w:firstLine="709"/>
        <w:jc w:val="both"/>
        <w:rPr>
          <w:color w:val="000000"/>
          <w:sz w:val="28"/>
          <w:szCs w:val="28"/>
        </w:rPr>
      </w:pPr>
    </w:p>
    <w:p w:rsidR="009E551E" w:rsidRPr="00D718D6" w:rsidRDefault="009E551E" w:rsidP="009E551E">
      <w:pPr>
        <w:ind w:firstLine="709"/>
        <w:jc w:val="center"/>
        <w:rPr>
          <w:b/>
          <w:bCs/>
          <w:color w:val="000000"/>
          <w:sz w:val="28"/>
          <w:szCs w:val="28"/>
        </w:rPr>
      </w:pPr>
      <w:r w:rsidRPr="00D718D6">
        <w:rPr>
          <w:b/>
          <w:bCs/>
          <w:color w:val="000000"/>
          <w:sz w:val="28"/>
          <w:szCs w:val="28"/>
        </w:rPr>
        <w:t>Раздел V.</w:t>
      </w:r>
      <w:r w:rsidRPr="00D718D6">
        <w:rPr>
          <w:color w:val="000000"/>
          <w:sz w:val="28"/>
          <w:szCs w:val="28"/>
        </w:rPr>
        <w:t xml:space="preserve">  </w:t>
      </w:r>
      <w:r w:rsidRPr="00D718D6">
        <w:rPr>
          <w:b/>
          <w:bCs/>
          <w:color w:val="000000"/>
          <w:sz w:val="28"/>
          <w:szCs w:val="28"/>
        </w:rPr>
        <w:t>Порядок обжалования действий (бездействия) должностного лица, а также принимаемого им решения</w:t>
      </w:r>
    </w:p>
    <w:p w:rsidR="009E551E" w:rsidRPr="00D718D6" w:rsidRDefault="009E551E" w:rsidP="009E551E">
      <w:pPr>
        <w:ind w:firstLine="709"/>
        <w:jc w:val="center"/>
        <w:rPr>
          <w:b/>
          <w:bCs/>
          <w:color w:val="000000"/>
          <w:sz w:val="28"/>
          <w:szCs w:val="28"/>
        </w:rPr>
      </w:pPr>
      <w:r w:rsidRPr="00D718D6">
        <w:rPr>
          <w:b/>
          <w:bCs/>
          <w:color w:val="000000"/>
          <w:sz w:val="28"/>
          <w:szCs w:val="28"/>
        </w:rPr>
        <w:lastRenderedPageBreak/>
        <w:t>при исполнении муниципальной услуги</w:t>
      </w:r>
    </w:p>
    <w:p w:rsidR="009E551E" w:rsidRPr="00D718D6" w:rsidRDefault="009E551E" w:rsidP="009E551E">
      <w:pPr>
        <w:ind w:firstLine="709"/>
        <w:jc w:val="center"/>
        <w:rPr>
          <w:b/>
          <w:bCs/>
          <w:color w:val="000000"/>
          <w:sz w:val="28"/>
          <w:szCs w:val="28"/>
        </w:rPr>
      </w:pPr>
    </w:p>
    <w:p w:rsidR="009E551E" w:rsidRPr="00D718D6" w:rsidRDefault="009E551E" w:rsidP="009E551E">
      <w:pPr>
        <w:pStyle w:val="a9"/>
        <w:spacing w:before="0" w:beforeAutospacing="0" w:after="0" w:afterAutospacing="0"/>
        <w:ind w:firstLine="567"/>
        <w:jc w:val="both"/>
        <w:rPr>
          <w:sz w:val="28"/>
          <w:szCs w:val="28"/>
        </w:rPr>
      </w:pPr>
      <w:r w:rsidRPr="00D718D6">
        <w:rPr>
          <w:sz w:val="28"/>
          <w:szCs w:val="28"/>
        </w:rPr>
        <w:t>5.1.Заявители имеют право на обжалование действий или бездействия должностного лица  Администрации муниципального образования Березняковского  сельского   поселения при предоставлении муниципальной услуги в досудебном порядке.</w:t>
      </w:r>
    </w:p>
    <w:p w:rsidR="009E551E" w:rsidRPr="00D718D6" w:rsidRDefault="009E551E" w:rsidP="009E551E">
      <w:pPr>
        <w:autoSpaceDE w:val="0"/>
        <w:autoSpaceDN w:val="0"/>
        <w:adjustRightInd w:val="0"/>
        <w:ind w:firstLine="567"/>
        <w:jc w:val="both"/>
        <w:rPr>
          <w:sz w:val="28"/>
          <w:szCs w:val="28"/>
        </w:rPr>
      </w:pPr>
      <w:proofErr w:type="gramStart"/>
      <w:r w:rsidRPr="00D718D6">
        <w:rPr>
          <w:rFonts w:eastAsia="Arial Unicode MS"/>
          <w:sz w:val="28"/>
          <w:szCs w:val="28"/>
        </w:rPr>
        <w:t>Заявитель может обратиться с жалобой</w:t>
      </w:r>
      <w:r w:rsidRPr="00D718D6">
        <w:rPr>
          <w:sz w:val="28"/>
          <w:szCs w:val="28"/>
        </w:rPr>
        <w:t xml:space="preserve">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муниципального образования Березняковского  сельского поселения и иным должностным лицам, осуществляющим контроль за предоставлением муниципальной услуги.</w:t>
      </w:r>
      <w:proofErr w:type="gramEnd"/>
    </w:p>
    <w:p w:rsidR="009E551E" w:rsidRPr="00D718D6" w:rsidRDefault="009E551E" w:rsidP="009E551E">
      <w:pPr>
        <w:ind w:firstLine="709"/>
        <w:jc w:val="both"/>
        <w:rPr>
          <w:sz w:val="28"/>
          <w:szCs w:val="28"/>
        </w:rPr>
      </w:pPr>
      <w:r w:rsidRPr="00D718D6">
        <w:rPr>
          <w:sz w:val="28"/>
          <w:szCs w:val="28"/>
        </w:rPr>
        <w:t xml:space="preserve">Прием и рассмотрение обращений граждан осуществляется в соответствии  с Федеральным законом от 2 мая </w:t>
      </w:r>
      <w:smartTag w:uri="urn:schemas-microsoft-com:office:smarttags" w:element="metricconverter">
        <w:smartTagPr>
          <w:attr w:name="ProductID" w:val="2006 г"/>
        </w:smartTagPr>
        <w:r w:rsidRPr="00D718D6">
          <w:rPr>
            <w:sz w:val="28"/>
            <w:szCs w:val="28"/>
          </w:rPr>
          <w:t>2006 г</w:t>
        </w:r>
      </w:smartTag>
      <w:r w:rsidRPr="00D718D6">
        <w:rPr>
          <w:sz w:val="28"/>
          <w:szCs w:val="28"/>
        </w:rPr>
        <w:t xml:space="preserve">. № 59-ФЗ «О порядке рассмотрения обращений граждан Российской Федерации». </w:t>
      </w:r>
    </w:p>
    <w:p w:rsidR="009E551E" w:rsidRPr="00D718D6" w:rsidRDefault="009E551E" w:rsidP="009E551E">
      <w:pPr>
        <w:ind w:firstLine="708"/>
        <w:jc w:val="both"/>
        <w:rPr>
          <w:sz w:val="28"/>
          <w:szCs w:val="28"/>
        </w:rPr>
      </w:pPr>
      <w:r w:rsidRPr="00D718D6">
        <w:rPr>
          <w:sz w:val="28"/>
          <w:szCs w:val="28"/>
        </w:rPr>
        <w:t>5.2. В письменном обращении заявители в обязательном порядке указывают:</w:t>
      </w:r>
    </w:p>
    <w:p w:rsidR="009E551E" w:rsidRPr="00D718D6" w:rsidRDefault="009E551E" w:rsidP="009E551E">
      <w:pPr>
        <w:ind w:firstLine="708"/>
        <w:jc w:val="both"/>
        <w:rPr>
          <w:sz w:val="28"/>
          <w:szCs w:val="28"/>
        </w:rPr>
      </w:pPr>
      <w:r w:rsidRPr="00D718D6">
        <w:rPr>
          <w:sz w:val="28"/>
          <w:szCs w:val="28"/>
        </w:rPr>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9E551E" w:rsidRPr="00D718D6" w:rsidRDefault="009E551E" w:rsidP="009E551E">
      <w:pPr>
        <w:pStyle w:val="11"/>
        <w:tabs>
          <w:tab w:val="num" w:pos="858"/>
        </w:tabs>
        <w:ind w:firstLine="567"/>
        <w:rPr>
          <w:szCs w:val="28"/>
        </w:rPr>
      </w:pPr>
      <w:r w:rsidRPr="00D718D6">
        <w:rPr>
          <w:szCs w:val="28"/>
        </w:rPr>
        <w:t xml:space="preserve">б) предмет обращения; </w:t>
      </w:r>
    </w:p>
    <w:p w:rsidR="009E551E" w:rsidRPr="00D718D6" w:rsidRDefault="009E551E" w:rsidP="009E551E">
      <w:pPr>
        <w:pStyle w:val="11"/>
        <w:tabs>
          <w:tab w:val="num" w:pos="858"/>
        </w:tabs>
        <w:ind w:firstLine="567"/>
        <w:rPr>
          <w:szCs w:val="28"/>
        </w:rPr>
      </w:pPr>
      <w:r w:rsidRPr="00D718D6">
        <w:rPr>
          <w:szCs w:val="28"/>
        </w:rPr>
        <w:t>в) фамилию, имя, отчество заявителя (либо фамилию, имя, отчество уполномоченного представителя в случае обращения с жалобой представителя);</w:t>
      </w:r>
    </w:p>
    <w:p w:rsidR="009E551E" w:rsidRPr="00D718D6" w:rsidRDefault="009E551E" w:rsidP="009E551E">
      <w:pPr>
        <w:pStyle w:val="11"/>
        <w:tabs>
          <w:tab w:val="num" w:pos="858"/>
        </w:tabs>
        <w:ind w:firstLine="567"/>
        <w:rPr>
          <w:szCs w:val="28"/>
        </w:rPr>
      </w:pPr>
      <w:r w:rsidRPr="00D718D6">
        <w:rPr>
          <w:szCs w:val="28"/>
        </w:rPr>
        <w:t>г) почтовый адрес заявителя;</w:t>
      </w:r>
    </w:p>
    <w:p w:rsidR="009E551E" w:rsidRPr="00D718D6" w:rsidRDefault="009E551E" w:rsidP="009E551E">
      <w:pPr>
        <w:pStyle w:val="11"/>
        <w:tabs>
          <w:tab w:val="num" w:pos="858"/>
        </w:tabs>
        <w:ind w:firstLine="567"/>
        <w:rPr>
          <w:szCs w:val="28"/>
        </w:rPr>
      </w:pPr>
      <w:r w:rsidRPr="00D718D6">
        <w:rPr>
          <w:szCs w:val="28"/>
        </w:rPr>
        <w:t>д) контактный телефон заявителя;</w:t>
      </w:r>
    </w:p>
    <w:p w:rsidR="009E551E" w:rsidRPr="00D718D6" w:rsidRDefault="009E551E" w:rsidP="009E551E">
      <w:pPr>
        <w:pStyle w:val="11"/>
        <w:tabs>
          <w:tab w:val="num" w:pos="858"/>
        </w:tabs>
        <w:ind w:firstLine="567"/>
        <w:rPr>
          <w:szCs w:val="28"/>
        </w:rPr>
      </w:pPr>
      <w:r w:rsidRPr="00D718D6">
        <w:rPr>
          <w:szCs w:val="28"/>
        </w:rPr>
        <w:t xml:space="preserve">е) личную подпись заявителя (его уполномоченного представителя в случае обращения с жалобой представителя) и дату. </w:t>
      </w:r>
    </w:p>
    <w:p w:rsidR="009E551E" w:rsidRPr="00D718D6" w:rsidRDefault="009E551E" w:rsidP="009E551E">
      <w:pPr>
        <w:pStyle w:val="ConsPlusNormal"/>
        <w:ind w:firstLine="567"/>
        <w:jc w:val="both"/>
        <w:rPr>
          <w:rFonts w:ascii="Times New Roman" w:hAnsi="Times New Roman" w:cs="Times New Roman"/>
          <w:sz w:val="28"/>
          <w:szCs w:val="28"/>
        </w:rPr>
      </w:pPr>
      <w:r w:rsidRPr="00D718D6">
        <w:rPr>
          <w:rFonts w:ascii="Times New Roman" w:hAnsi="Times New Roman" w:cs="Times New Roman"/>
          <w:sz w:val="28"/>
          <w:szCs w:val="28"/>
        </w:rPr>
        <w:t>В случае необходимости в подтверждение своих доводов заявители прилагают к письменному обращению документы и материалы либо их копии.</w:t>
      </w:r>
    </w:p>
    <w:p w:rsidR="009E551E" w:rsidRPr="00D718D6" w:rsidRDefault="009E551E" w:rsidP="009E551E">
      <w:pPr>
        <w:pStyle w:val="ConsPlusNormal"/>
        <w:ind w:firstLine="567"/>
        <w:jc w:val="both"/>
        <w:rPr>
          <w:rFonts w:ascii="Times New Roman" w:hAnsi="Times New Roman" w:cs="Times New Roman"/>
          <w:sz w:val="28"/>
          <w:szCs w:val="28"/>
        </w:rPr>
      </w:pPr>
      <w:r w:rsidRPr="00D718D6">
        <w:rPr>
          <w:rFonts w:ascii="Times New Roman" w:hAnsi="Times New Roman" w:cs="Times New Roman"/>
          <w:sz w:val="28"/>
          <w:szCs w:val="28"/>
        </w:rPr>
        <w:t xml:space="preserve">Письменное обращение должно быть написано разборчивым почерком, не содержать нецензурных выражений. </w:t>
      </w:r>
    </w:p>
    <w:p w:rsidR="009E551E" w:rsidRPr="00D718D6" w:rsidRDefault="009E551E" w:rsidP="009E551E">
      <w:pPr>
        <w:pStyle w:val="a9"/>
        <w:spacing w:before="0" w:beforeAutospacing="0" w:after="0" w:afterAutospacing="0"/>
        <w:ind w:firstLine="567"/>
        <w:jc w:val="both"/>
        <w:rPr>
          <w:sz w:val="28"/>
          <w:szCs w:val="28"/>
        </w:rPr>
      </w:pPr>
      <w:r w:rsidRPr="00D718D6">
        <w:rPr>
          <w:sz w:val="28"/>
          <w:szCs w:val="28"/>
        </w:rPr>
        <w:t>5.3. 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E551E" w:rsidRPr="00D718D6" w:rsidRDefault="009E551E" w:rsidP="009E551E">
      <w:pPr>
        <w:pStyle w:val="a9"/>
        <w:spacing w:before="0" w:beforeAutospacing="0" w:after="0" w:afterAutospacing="0"/>
        <w:ind w:firstLine="567"/>
        <w:jc w:val="both"/>
        <w:rPr>
          <w:sz w:val="28"/>
          <w:szCs w:val="28"/>
        </w:rPr>
      </w:pPr>
      <w:proofErr w:type="gramStart"/>
      <w:r w:rsidRPr="00D718D6">
        <w:rPr>
          <w:sz w:val="28"/>
          <w:szCs w:val="28"/>
        </w:rPr>
        <w:t xml:space="preserve">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муниципального образования Березняковского  сельского поселения  вправе принять решение о безосновательности очередного обращения и прекращении переписки с </w:t>
      </w:r>
      <w:r w:rsidRPr="00D718D6">
        <w:rPr>
          <w:sz w:val="28"/>
          <w:szCs w:val="28"/>
        </w:rPr>
        <w:lastRenderedPageBreak/>
        <w:t>заявителем по данному вопросу.</w:t>
      </w:r>
      <w:proofErr w:type="gramEnd"/>
      <w:r w:rsidRPr="00D718D6">
        <w:rPr>
          <w:sz w:val="28"/>
          <w:szCs w:val="28"/>
        </w:rPr>
        <w:t xml:space="preserve"> О данном решении уведомляется заявитель, направивший обращение.</w:t>
      </w:r>
    </w:p>
    <w:p w:rsidR="009E551E" w:rsidRPr="00D718D6" w:rsidRDefault="009E551E" w:rsidP="009E551E">
      <w:pPr>
        <w:pStyle w:val="a9"/>
        <w:spacing w:before="0" w:beforeAutospacing="0" w:after="0" w:afterAutospacing="0"/>
        <w:ind w:firstLine="567"/>
        <w:jc w:val="both"/>
        <w:rPr>
          <w:sz w:val="28"/>
          <w:szCs w:val="28"/>
        </w:rPr>
      </w:pPr>
      <w:r w:rsidRPr="00D718D6">
        <w:rPr>
          <w:sz w:val="28"/>
          <w:szCs w:val="28"/>
        </w:rPr>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9E551E" w:rsidRPr="00D718D6" w:rsidRDefault="009E551E" w:rsidP="009E551E">
      <w:pPr>
        <w:autoSpaceDE w:val="0"/>
        <w:autoSpaceDN w:val="0"/>
        <w:adjustRightInd w:val="0"/>
        <w:ind w:firstLine="567"/>
        <w:jc w:val="both"/>
        <w:rPr>
          <w:sz w:val="28"/>
          <w:szCs w:val="28"/>
        </w:rPr>
      </w:pPr>
      <w:r w:rsidRPr="00D718D6">
        <w:rPr>
          <w:sz w:val="28"/>
          <w:szCs w:val="28"/>
        </w:rPr>
        <w:t xml:space="preserve">5. 4.Письменное обращение должно быть рассмотрено в течение 15 дней </w:t>
      </w:r>
      <w:proofErr w:type="gramStart"/>
      <w:r w:rsidRPr="00D718D6">
        <w:rPr>
          <w:sz w:val="28"/>
          <w:szCs w:val="28"/>
        </w:rPr>
        <w:t>с даты  регистрации</w:t>
      </w:r>
      <w:proofErr w:type="gramEnd"/>
      <w:r w:rsidRPr="00D718D6">
        <w:rPr>
          <w:sz w:val="28"/>
          <w:szCs w:val="28"/>
        </w:rPr>
        <w:t xml:space="preserve">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 </w:t>
      </w:r>
    </w:p>
    <w:p w:rsidR="009E551E" w:rsidRPr="00D718D6" w:rsidRDefault="009E551E" w:rsidP="009E551E">
      <w:pPr>
        <w:pStyle w:val="a9"/>
        <w:spacing w:before="0" w:beforeAutospacing="0" w:after="0" w:afterAutospacing="0"/>
        <w:ind w:firstLine="708"/>
        <w:jc w:val="both"/>
        <w:rPr>
          <w:sz w:val="28"/>
          <w:szCs w:val="28"/>
        </w:rPr>
      </w:pPr>
      <w:r w:rsidRPr="00D718D6">
        <w:rPr>
          <w:sz w:val="28"/>
          <w:szCs w:val="28"/>
        </w:rPr>
        <w:t>5.5.По результатам рассмотрения обращения (жалобы) должностным лицом принимается решение об удовлетворении требований заявителя или об отказе в</w:t>
      </w:r>
      <w:r w:rsidRPr="00D718D6">
        <w:rPr>
          <w:color w:val="454545"/>
          <w:sz w:val="28"/>
          <w:szCs w:val="28"/>
        </w:rPr>
        <w:t xml:space="preserve"> </w:t>
      </w:r>
      <w:r w:rsidRPr="00D718D6">
        <w:rPr>
          <w:sz w:val="28"/>
          <w:szCs w:val="28"/>
        </w:rPr>
        <w:t>удовлетворении жалобы. Письменный ответ, содержащий результаты рассмотрения обращения, направляется заявителю.</w:t>
      </w:r>
    </w:p>
    <w:p w:rsidR="009E551E" w:rsidRPr="00D718D6" w:rsidRDefault="009E551E" w:rsidP="009E551E">
      <w:pPr>
        <w:pStyle w:val="ConsPlusNormal"/>
        <w:ind w:firstLine="708"/>
        <w:jc w:val="both"/>
        <w:rPr>
          <w:rFonts w:ascii="Times New Roman" w:hAnsi="Times New Roman" w:cs="Times New Roman"/>
          <w:sz w:val="28"/>
          <w:szCs w:val="28"/>
        </w:rPr>
      </w:pPr>
      <w:r w:rsidRPr="00D718D6">
        <w:rPr>
          <w:rFonts w:ascii="Times New Roman" w:hAnsi="Times New Roman" w:cs="Times New Roman"/>
          <w:sz w:val="28"/>
          <w:szCs w:val="28"/>
        </w:rPr>
        <w:t>5.6. 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настоящего Административного регламента и повлекшие за собой обращение.</w:t>
      </w:r>
    </w:p>
    <w:p w:rsidR="009E551E" w:rsidRPr="00D718D6" w:rsidRDefault="009E551E" w:rsidP="009E551E">
      <w:pPr>
        <w:pStyle w:val="ConsPlusNormal"/>
        <w:jc w:val="both"/>
        <w:rPr>
          <w:rFonts w:ascii="Times New Roman" w:hAnsi="Times New Roman" w:cs="Times New Roman"/>
          <w:sz w:val="28"/>
          <w:szCs w:val="28"/>
        </w:rPr>
      </w:pPr>
      <w:r w:rsidRPr="00D718D6">
        <w:rPr>
          <w:rFonts w:ascii="Times New Roman" w:hAnsi="Times New Roman" w:cs="Times New Roman"/>
          <w:sz w:val="28"/>
          <w:szCs w:val="28"/>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9E551E" w:rsidRPr="00D718D6" w:rsidRDefault="009E551E" w:rsidP="009E551E">
      <w:pPr>
        <w:pStyle w:val="ConsPlusNormal"/>
        <w:jc w:val="both"/>
        <w:rPr>
          <w:rFonts w:ascii="Times New Roman" w:hAnsi="Times New Roman" w:cs="Times New Roman"/>
          <w:sz w:val="28"/>
          <w:szCs w:val="28"/>
        </w:rPr>
      </w:pPr>
      <w:r w:rsidRPr="00D718D6">
        <w:rPr>
          <w:rFonts w:ascii="Times New Roman" w:hAnsi="Times New Roman" w:cs="Times New Roman"/>
          <w:sz w:val="28"/>
          <w:szCs w:val="28"/>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9E551E" w:rsidRDefault="009E551E" w:rsidP="009E551E">
      <w:pPr>
        <w:pStyle w:val="a9"/>
        <w:spacing w:before="0" w:beforeAutospacing="0" w:after="0" w:afterAutospacing="0"/>
        <w:ind w:firstLine="567"/>
        <w:jc w:val="both"/>
        <w:rPr>
          <w:sz w:val="28"/>
          <w:szCs w:val="28"/>
        </w:rPr>
      </w:pPr>
      <w:r w:rsidRPr="00D718D6">
        <w:rPr>
          <w:sz w:val="28"/>
          <w:szCs w:val="28"/>
        </w:rPr>
        <w:t>5.7.Заявители вправе обжаловать решения, принятые в ходе предоставления муниципальной услуги, действий или бездействия должностных лиц Администрации муниципального образования Березняковского  сельского  поселения в судебном порядке.</w:t>
      </w:r>
    </w:p>
    <w:p w:rsidR="009E551E" w:rsidRPr="00997707" w:rsidRDefault="009E551E" w:rsidP="009E551E">
      <w:pPr>
        <w:pStyle w:val="a9"/>
        <w:spacing w:before="0" w:beforeAutospacing="0" w:after="0" w:afterAutospacing="0"/>
        <w:ind w:firstLine="567"/>
        <w:jc w:val="both"/>
        <w:rPr>
          <w:sz w:val="28"/>
          <w:szCs w:val="28"/>
        </w:rPr>
      </w:pPr>
      <w:r w:rsidRPr="00997707">
        <w:rPr>
          <w:sz w:val="28"/>
          <w:szCs w:val="28"/>
        </w:rPr>
        <w:t>Судебное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установленные  Арбитражным процессуальным кодексом Российской Федерации,  Гражданским кодексом Российской Федерации.</w:t>
      </w:r>
    </w:p>
    <w:p w:rsidR="009E551E" w:rsidRPr="00D718D6" w:rsidRDefault="009E551E" w:rsidP="009E551E">
      <w:pPr>
        <w:ind w:firstLine="709"/>
        <w:jc w:val="center"/>
        <w:rPr>
          <w:b/>
          <w:bCs/>
          <w:color w:val="000000"/>
          <w:sz w:val="28"/>
          <w:szCs w:val="28"/>
        </w:rPr>
      </w:pPr>
    </w:p>
    <w:p w:rsidR="009E551E" w:rsidRPr="00997707" w:rsidRDefault="009E551E" w:rsidP="009E551E">
      <w:pPr>
        <w:ind w:firstLine="709"/>
        <w:jc w:val="center"/>
        <w:rPr>
          <w:bCs/>
          <w:color w:val="000000"/>
          <w:sz w:val="28"/>
          <w:szCs w:val="28"/>
        </w:rPr>
      </w:pPr>
    </w:p>
    <w:p w:rsidR="009E551E" w:rsidRPr="00997707" w:rsidRDefault="009E551E" w:rsidP="009E551E">
      <w:pPr>
        <w:ind w:firstLine="709"/>
        <w:jc w:val="both"/>
        <w:rPr>
          <w:bCs/>
          <w:color w:val="000000"/>
          <w:sz w:val="28"/>
          <w:szCs w:val="28"/>
        </w:rPr>
      </w:pPr>
      <w:r w:rsidRPr="00997707">
        <w:rPr>
          <w:bCs/>
          <w:color w:val="000000"/>
          <w:sz w:val="28"/>
          <w:szCs w:val="28"/>
        </w:rPr>
        <w:t>Глава</w:t>
      </w:r>
    </w:p>
    <w:p w:rsidR="009E551E" w:rsidRPr="00997707" w:rsidRDefault="009E551E" w:rsidP="009E551E">
      <w:pPr>
        <w:ind w:firstLine="709"/>
        <w:jc w:val="both"/>
        <w:rPr>
          <w:bCs/>
          <w:color w:val="000000"/>
          <w:sz w:val="28"/>
          <w:szCs w:val="28"/>
        </w:rPr>
      </w:pPr>
      <w:r w:rsidRPr="00997707">
        <w:rPr>
          <w:bCs/>
          <w:color w:val="000000"/>
          <w:sz w:val="28"/>
          <w:szCs w:val="28"/>
        </w:rPr>
        <w:t>Березняковского сельского  поселения                     А.П.Ефимова</w:t>
      </w:r>
    </w:p>
    <w:p w:rsidR="009E551E" w:rsidRPr="00D718D6" w:rsidRDefault="009E551E" w:rsidP="009E551E">
      <w:pPr>
        <w:pStyle w:val="a6"/>
        <w:ind w:firstLine="360"/>
        <w:jc w:val="both"/>
        <w:rPr>
          <w:rFonts w:ascii="Times New Roman" w:hAnsi="Times New Roman"/>
          <w:sz w:val="28"/>
          <w:szCs w:val="28"/>
        </w:rPr>
      </w:pPr>
    </w:p>
    <w:p w:rsidR="009E551E" w:rsidRPr="00D718D6" w:rsidRDefault="009E551E" w:rsidP="009E551E">
      <w:pPr>
        <w:rPr>
          <w:sz w:val="28"/>
          <w:szCs w:val="28"/>
        </w:rPr>
      </w:pPr>
    </w:p>
    <w:p w:rsidR="00705D7E" w:rsidRDefault="00705D7E"/>
    <w:sectPr w:rsidR="00705D7E" w:rsidSect="00F81A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792C"/>
    <w:multiLevelType w:val="multilevel"/>
    <w:tmpl w:val="2FAC21B4"/>
    <w:lvl w:ilvl="0">
      <w:start w:val="1"/>
      <w:numFmt w:val="decimal"/>
      <w:lvlText w:val="%1."/>
      <w:lvlJc w:val="left"/>
      <w:pPr>
        <w:tabs>
          <w:tab w:val="num" w:pos="1935"/>
        </w:tabs>
        <w:ind w:left="1935" w:hanging="1215"/>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E073BD7"/>
    <w:multiLevelType w:val="hybridMultilevel"/>
    <w:tmpl w:val="C22CC7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746C7C"/>
    <w:multiLevelType w:val="multilevel"/>
    <w:tmpl w:val="2FAC21B4"/>
    <w:lvl w:ilvl="0">
      <w:start w:val="1"/>
      <w:numFmt w:val="decimal"/>
      <w:lvlText w:val="%1."/>
      <w:lvlJc w:val="left"/>
      <w:pPr>
        <w:tabs>
          <w:tab w:val="num" w:pos="1935"/>
        </w:tabs>
        <w:ind w:left="1935" w:hanging="1215"/>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76FF6AC2"/>
    <w:multiLevelType w:val="hybridMultilevel"/>
    <w:tmpl w:val="C5F85E4A"/>
    <w:lvl w:ilvl="0" w:tplc="9F3EAD4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551E"/>
    <w:rsid w:val="000006A3"/>
    <w:rsid w:val="000007F5"/>
    <w:rsid w:val="00001D51"/>
    <w:rsid w:val="00002158"/>
    <w:rsid w:val="00002434"/>
    <w:rsid w:val="00002774"/>
    <w:rsid w:val="0000355B"/>
    <w:rsid w:val="00006961"/>
    <w:rsid w:val="000074C0"/>
    <w:rsid w:val="000105FD"/>
    <w:rsid w:val="000119F1"/>
    <w:rsid w:val="000134E6"/>
    <w:rsid w:val="00014D4C"/>
    <w:rsid w:val="000159D3"/>
    <w:rsid w:val="000241D8"/>
    <w:rsid w:val="0002762E"/>
    <w:rsid w:val="0002776A"/>
    <w:rsid w:val="00027988"/>
    <w:rsid w:val="00030865"/>
    <w:rsid w:val="000308D8"/>
    <w:rsid w:val="00033DA6"/>
    <w:rsid w:val="00034E56"/>
    <w:rsid w:val="00035343"/>
    <w:rsid w:val="0003667C"/>
    <w:rsid w:val="00041488"/>
    <w:rsid w:val="0004239D"/>
    <w:rsid w:val="0004284B"/>
    <w:rsid w:val="0004353A"/>
    <w:rsid w:val="00044526"/>
    <w:rsid w:val="00051ED5"/>
    <w:rsid w:val="0005270B"/>
    <w:rsid w:val="00052818"/>
    <w:rsid w:val="0005309E"/>
    <w:rsid w:val="0005310A"/>
    <w:rsid w:val="00053299"/>
    <w:rsid w:val="00053DF6"/>
    <w:rsid w:val="00055FCD"/>
    <w:rsid w:val="00060560"/>
    <w:rsid w:val="000612B4"/>
    <w:rsid w:val="00061B3C"/>
    <w:rsid w:val="00062621"/>
    <w:rsid w:val="0006307B"/>
    <w:rsid w:val="000635BC"/>
    <w:rsid w:val="00063FA1"/>
    <w:rsid w:val="000645C6"/>
    <w:rsid w:val="0006715B"/>
    <w:rsid w:val="00067E75"/>
    <w:rsid w:val="00067EAD"/>
    <w:rsid w:val="0007007A"/>
    <w:rsid w:val="000720EA"/>
    <w:rsid w:val="00073F80"/>
    <w:rsid w:val="000753CC"/>
    <w:rsid w:val="00075877"/>
    <w:rsid w:val="00076111"/>
    <w:rsid w:val="0007704E"/>
    <w:rsid w:val="000801FB"/>
    <w:rsid w:val="00082108"/>
    <w:rsid w:val="00083E0A"/>
    <w:rsid w:val="00084246"/>
    <w:rsid w:val="00085390"/>
    <w:rsid w:val="000908F1"/>
    <w:rsid w:val="00094674"/>
    <w:rsid w:val="0009569A"/>
    <w:rsid w:val="00095CBD"/>
    <w:rsid w:val="00096AFB"/>
    <w:rsid w:val="000A0D11"/>
    <w:rsid w:val="000A17F4"/>
    <w:rsid w:val="000A3CD4"/>
    <w:rsid w:val="000A3F42"/>
    <w:rsid w:val="000A672C"/>
    <w:rsid w:val="000A771F"/>
    <w:rsid w:val="000B0350"/>
    <w:rsid w:val="000B3BFF"/>
    <w:rsid w:val="000B476E"/>
    <w:rsid w:val="000B594B"/>
    <w:rsid w:val="000B6C4D"/>
    <w:rsid w:val="000B774C"/>
    <w:rsid w:val="000C1E54"/>
    <w:rsid w:val="000C4858"/>
    <w:rsid w:val="000C7286"/>
    <w:rsid w:val="000C7375"/>
    <w:rsid w:val="000C78B9"/>
    <w:rsid w:val="000D1AD1"/>
    <w:rsid w:val="000D2643"/>
    <w:rsid w:val="000D2D6F"/>
    <w:rsid w:val="000D2F36"/>
    <w:rsid w:val="000D62B6"/>
    <w:rsid w:val="000D6A34"/>
    <w:rsid w:val="000E0A48"/>
    <w:rsid w:val="000E0F18"/>
    <w:rsid w:val="000E195D"/>
    <w:rsid w:val="000E7361"/>
    <w:rsid w:val="000E7B37"/>
    <w:rsid w:val="000F0D9E"/>
    <w:rsid w:val="000F19A6"/>
    <w:rsid w:val="000F1FD7"/>
    <w:rsid w:val="000F2F56"/>
    <w:rsid w:val="000F3E08"/>
    <w:rsid w:val="000F4FDE"/>
    <w:rsid w:val="000F6840"/>
    <w:rsid w:val="0010116C"/>
    <w:rsid w:val="001032AF"/>
    <w:rsid w:val="001059AF"/>
    <w:rsid w:val="001074A3"/>
    <w:rsid w:val="00107E72"/>
    <w:rsid w:val="00111239"/>
    <w:rsid w:val="00113F0E"/>
    <w:rsid w:val="0011767F"/>
    <w:rsid w:val="00121BC6"/>
    <w:rsid w:val="00123106"/>
    <w:rsid w:val="001238FB"/>
    <w:rsid w:val="00125DCD"/>
    <w:rsid w:val="00127A0D"/>
    <w:rsid w:val="001304F3"/>
    <w:rsid w:val="00132FB1"/>
    <w:rsid w:val="001340E1"/>
    <w:rsid w:val="001359DF"/>
    <w:rsid w:val="00140C06"/>
    <w:rsid w:val="00141255"/>
    <w:rsid w:val="00141825"/>
    <w:rsid w:val="00142AD6"/>
    <w:rsid w:val="001438BF"/>
    <w:rsid w:val="00147A13"/>
    <w:rsid w:val="00150D9A"/>
    <w:rsid w:val="001522BA"/>
    <w:rsid w:val="00152C59"/>
    <w:rsid w:val="00152E57"/>
    <w:rsid w:val="001575B6"/>
    <w:rsid w:val="00163182"/>
    <w:rsid w:val="00163AAA"/>
    <w:rsid w:val="00164191"/>
    <w:rsid w:val="00165B54"/>
    <w:rsid w:val="001703ED"/>
    <w:rsid w:val="00170FA6"/>
    <w:rsid w:val="00171C1C"/>
    <w:rsid w:val="001720BA"/>
    <w:rsid w:val="00172465"/>
    <w:rsid w:val="0017297B"/>
    <w:rsid w:val="001746D8"/>
    <w:rsid w:val="001770CD"/>
    <w:rsid w:val="00177647"/>
    <w:rsid w:val="00183BF3"/>
    <w:rsid w:val="00190647"/>
    <w:rsid w:val="0019188B"/>
    <w:rsid w:val="001935E4"/>
    <w:rsid w:val="00193645"/>
    <w:rsid w:val="001977FA"/>
    <w:rsid w:val="001A43EE"/>
    <w:rsid w:val="001A67C1"/>
    <w:rsid w:val="001B05FD"/>
    <w:rsid w:val="001B41DA"/>
    <w:rsid w:val="001B50D6"/>
    <w:rsid w:val="001B7670"/>
    <w:rsid w:val="001C01F1"/>
    <w:rsid w:val="001C1A97"/>
    <w:rsid w:val="001C22A8"/>
    <w:rsid w:val="001C22ED"/>
    <w:rsid w:val="001C5D5F"/>
    <w:rsid w:val="001C790B"/>
    <w:rsid w:val="001C7A40"/>
    <w:rsid w:val="001D023E"/>
    <w:rsid w:val="001D03B0"/>
    <w:rsid w:val="001D0BCC"/>
    <w:rsid w:val="001D3187"/>
    <w:rsid w:val="001D4C4E"/>
    <w:rsid w:val="001D540E"/>
    <w:rsid w:val="001D5D50"/>
    <w:rsid w:val="001D6258"/>
    <w:rsid w:val="001D69BF"/>
    <w:rsid w:val="001E0BF3"/>
    <w:rsid w:val="001E0D1F"/>
    <w:rsid w:val="001E18F3"/>
    <w:rsid w:val="001E2848"/>
    <w:rsid w:val="001E3528"/>
    <w:rsid w:val="001E4C1F"/>
    <w:rsid w:val="001E5244"/>
    <w:rsid w:val="001E603A"/>
    <w:rsid w:val="001F079B"/>
    <w:rsid w:val="001F07EC"/>
    <w:rsid w:val="001F2A39"/>
    <w:rsid w:val="001F34ED"/>
    <w:rsid w:val="001F471B"/>
    <w:rsid w:val="001F4DF3"/>
    <w:rsid w:val="001F5924"/>
    <w:rsid w:val="00200771"/>
    <w:rsid w:val="00200A67"/>
    <w:rsid w:val="002036B6"/>
    <w:rsid w:val="0020372C"/>
    <w:rsid w:val="00215CA1"/>
    <w:rsid w:val="002173ED"/>
    <w:rsid w:val="00220DB6"/>
    <w:rsid w:val="00221F0D"/>
    <w:rsid w:val="0022249E"/>
    <w:rsid w:val="00222511"/>
    <w:rsid w:val="002227DB"/>
    <w:rsid w:val="00224776"/>
    <w:rsid w:val="00225CED"/>
    <w:rsid w:val="00226339"/>
    <w:rsid w:val="002314EA"/>
    <w:rsid w:val="00233989"/>
    <w:rsid w:val="002352E6"/>
    <w:rsid w:val="00240E78"/>
    <w:rsid w:val="002413C8"/>
    <w:rsid w:val="002421C9"/>
    <w:rsid w:val="00247354"/>
    <w:rsid w:val="002478DE"/>
    <w:rsid w:val="00250D26"/>
    <w:rsid w:val="00251C6C"/>
    <w:rsid w:val="00253C18"/>
    <w:rsid w:val="00257AA7"/>
    <w:rsid w:val="00257DD9"/>
    <w:rsid w:val="0026170B"/>
    <w:rsid w:val="00261F52"/>
    <w:rsid w:val="00262753"/>
    <w:rsid w:val="002665BC"/>
    <w:rsid w:val="0026708E"/>
    <w:rsid w:val="00272E7A"/>
    <w:rsid w:val="00273F9D"/>
    <w:rsid w:val="002770B2"/>
    <w:rsid w:val="00280039"/>
    <w:rsid w:val="0028011F"/>
    <w:rsid w:val="00281CBD"/>
    <w:rsid w:val="00283939"/>
    <w:rsid w:val="00284436"/>
    <w:rsid w:val="00286377"/>
    <w:rsid w:val="00286C49"/>
    <w:rsid w:val="00291A0A"/>
    <w:rsid w:val="00291E89"/>
    <w:rsid w:val="00292E8A"/>
    <w:rsid w:val="002949E8"/>
    <w:rsid w:val="002957D7"/>
    <w:rsid w:val="00297E0B"/>
    <w:rsid w:val="002A0CDE"/>
    <w:rsid w:val="002A2A0A"/>
    <w:rsid w:val="002A2C06"/>
    <w:rsid w:val="002A31D0"/>
    <w:rsid w:val="002A39C2"/>
    <w:rsid w:val="002A46D9"/>
    <w:rsid w:val="002A78FA"/>
    <w:rsid w:val="002B1888"/>
    <w:rsid w:val="002B2797"/>
    <w:rsid w:val="002B4219"/>
    <w:rsid w:val="002B6BCA"/>
    <w:rsid w:val="002B72D1"/>
    <w:rsid w:val="002B737D"/>
    <w:rsid w:val="002B7FB8"/>
    <w:rsid w:val="002C0C25"/>
    <w:rsid w:val="002C1FBD"/>
    <w:rsid w:val="002C26FF"/>
    <w:rsid w:val="002C2802"/>
    <w:rsid w:val="002C30B6"/>
    <w:rsid w:val="002C4928"/>
    <w:rsid w:val="002C6A43"/>
    <w:rsid w:val="002C7B4B"/>
    <w:rsid w:val="002D328D"/>
    <w:rsid w:val="002D3F6F"/>
    <w:rsid w:val="002D4CAD"/>
    <w:rsid w:val="002D76CF"/>
    <w:rsid w:val="002E00A8"/>
    <w:rsid w:val="002E1D5B"/>
    <w:rsid w:val="002E1F57"/>
    <w:rsid w:val="002E429E"/>
    <w:rsid w:val="002E45F0"/>
    <w:rsid w:val="002E502E"/>
    <w:rsid w:val="002E5FF1"/>
    <w:rsid w:val="002E682C"/>
    <w:rsid w:val="002E692C"/>
    <w:rsid w:val="002F0416"/>
    <w:rsid w:val="002F1397"/>
    <w:rsid w:val="002F2439"/>
    <w:rsid w:val="002F2AD3"/>
    <w:rsid w:val="002F3127"/>
    <w:rsid w:val="00301741"/>
    <w:rsid w:val="00302151"/>
    <w:rsid w:val="00302247"/>
    <w:rsid w:val="0030329C"/>
    <w:rsid w:val="00306FDD"/>
    <w:rsid w:val="00314480"/>
    <w:rsid w:val="0031513C"/>
    <w:rsid w:val="0032179A"/>
    <w:rsid w:val="0032187F"/>
    <w:rsid w:val="0032221D"/>
    <w:rsid w:val="00323B00"/>
    <w:rsid w:val="00324246"/>
    <w:rsid w:val="003272FE"/>
    <w:rsid w:val="00330DAC"/>
    <w:rsid w:val="0033187B"/>
    <w:rsid w:val="00341326"/>
    <w:rsid w:val="00341D63"/>
    <w:rsid w:val="00344627"/>
    <w:rsid w:val="00344815"/>
    <w:rsid w:val="00344B8B"/>
    <w:rsid w:val="00344E8E"/>
    <w:rsid w:val="00346B35"/>
    <w:rsid w:val="00350C34"/>
    <w:rsid w:val="00351424"/>
    <w:rsid w:val="00351A26"/>
    <w:rsid w:val="0035256F"/>
    <w:rsid w:val="003608F0"/>
    <w:rsid w:val="00360C13"/>
    <w:rsid w:val="00360D35"/>
    <w:rsid w:val="00361984"/>
    <w:rsid w:val="0036549C"/>
    <w:rsid w:val="0036689C"/>
    <w:rsid w:val="003701AF"/>
    <w:rsid w:val="003702C3"/>
    <w:rsid w:val="0037031B"/>
    <w:rsid w:val="0037176A"/>
    <w:rsid w:val="00374A36"/>
    <w:rsid w:val="003759AF"/>
    <w:rsid w:val="003760FC"/>
    <w:rsid w:val="00376E7B"/>
    <w:rsid w:val="00376F75"/>
    <w:rsid w:val="00377FE9"/>
    <w:rsid w:val="00380898"/>
    <w:rsid w:val="00381B21"/>
    <w:rsid w:val="00381D37"/>
    <w:rsid w:val="00382E91"/>
    <w:rsid w:val="003865F8"/>
    <w:rsid w:val="00393968"/>
    <w:rsid w:val="003944B5"/>
    <w:rsid w:val="00396193"/>
    <w:rsid w:val="00396E35"/>
    <w:rsid w:val="00397021"/>
    <w:rsid w:val="003A17AA"/>
    <w:rsid w:val="003A211F"/>
    <w:rsid w:val="003A6AA0"/>
    <w:rsid w:val="003A6C95"/>
    <w:rsid w:val="003A7488"/>
    <w:rsid w:val="003A7DAD"/>
    <w:rsid w:val="003B131C"/>
    <w:rsid w:val="003B1C08"/>
    <w:rsid w:val="003B21D7"/>
    <w:rsid w:val="003B3212"/>
    <w:rsid w:val="003B4787"/>
    <w:rsid w:val="003C152A"/>
    <w:rsid w:val="003C1A8D"/>
    <w:rsid w:val="003C2A7A"/>
    <w:rsid w:val="003C2BB3"/>
    <w:rsid w:val="003C2FCC"/>
    <w:rsid w:val="003C31F9"/>
    <w:rsid w:val="003C4304"/>
    <w:rsid w:val="003C7FEE"/>
    <w:rsid w:val="003D0067"/>
    <w:rsid w:val="003D0B84"/>
    <w:rsid w:val="003D0E74"/>
    <w:rsid w:val="003D3961"/>
    <w:rsid w:val="003D4AF8"/>
    <w:rsid w:val="003D6D04"/>
    <w:rsid w:val="003E0044"/>
    <w:rsid w:val="003E02B1"/>
    <w:rsid w:val="003E5240"/>
    <w:rsid w:val="003E526E"/>
    <w:rsid w:val="003E65AA"/>
    <w:rsid w:val="003E66C8"/>
    <w:rsid w:val="003E7DBF"/>
    <w:rsid w:val="003F004C"/>
    <w:rsid w:val="003F00B2"/>
    <w:rsid w:val="003F11AB"/>
    <w:rsid w:val="003F194B"/>
    <w:rsid w:val="003F347A"/>
    <w:rsid w:val="003F399A"/>
    <w:rsid w:val="003F4146"/>
    <w:rsid w:val="003F522D"/>
    <w:rsid w:val="003F6DA9"/>
    <w:rsid w:val="003F70FD"/>
    <w:rsid w:val="00401961"/>
    <w:rsid w:val="0040414B"/>
    <w:rsid w:val="00404DFF"/>
    <w:rsid w:val="00410CED"/>
    <w:rsid w:val="00410F61"/>
    <w:rsid w:val="00413F46"/>
    <w:rsid w:val="004161D0"/>
    <w:rsid w:val="00420A97"/>
    <w:rsid w:val="00423F7F"/>
    <w:rsid w:val="00425C06"/>
    <w:rsid w:val="00427783"/>
    <w:rsid w:val="004307A0"/>
    <w:rsid w:val="00430BEA"/>
    <w:rsid w:val="00433656"/>
    <w:rsid w:val="00440DCF"/>
    <w:rsid w:val="00440F6F"/>
    <w:rsid w:val="00441E9D"/>
    <w:rsid w:val="00442A42"/>
    <w:rsid w:val="00443E18"/>
    <w:rsid w:val="00445DC6"/>
    <w:rsid w:val="0044600D"/>
    <w:rsid w:val="00447FF7"/>
    <w:rsid w:val="00451251"/>
    <w:rsid w:val="00452460"/>
    <w:rsid w:val="00455533"/>
    <w:rsid w:val="004601C1"/>
    <w:rsid w:val="00461BCD"/>
    <w:rsid w:val="00462814"/>
    <w:rsid w:val="00463507"/>
    <w:rsid w:val="00463657"/>
    <w:rsid w:val="00463EF5"/>
    <w:rsid w:val="0046497E"/>
    <w:rsid w:val="0046511E"/>
    <w:rsid w:val="0046783A"/>
    <w:rsid w:val="00471288"/>
    <w:rsid w:val="00474323"/>
    <w:rsid w:val="0047437D"/>
    <w:rsid w:val="00475FDF"/>
    <w:rsid w:val="004838AA"/>
    <w:rsid w:val="00484811"/>
    <w:rsid w:val="00485CDB"/>
    <w:rsid w:val="004879C8"/>
    <w:rsid w:val="00487DA7"/>
    <w:rsid w:val="004928E2"/>
    <w:rsid w:val="00492E41"/>
    <w:rsid w:val="00496925"/>
    <w:rsid w:val="00496ABE"/>
    <w:rsid w:val="004A1A96"/>
    <w:rsid w:val="004A24D1"/>
    <w:rsid w:val="004A638F"/>
    <w:rsid w:val="004A7EF7"/>
    <w:rsid w:val="004B09DF"/>
    <w:rsid w:val="004B26FA"/>
    <w:rsid w:val="004B29BC"/>
    <w:rsid w:val="004B306E"/>
    <w:rsid w:val="004B3097"/>
    <w:rsid w:val="004B4FC3"/>
    <w:rsid w:val="004B5235"/>
    <w:rsid w:val="004B5F03"/>
    <w:rsid w:val="004C09C5"/>
    <w:rsid w:val="004C2A46"/>
    <w:rsid w:val="004C3691"/>
    <w:rsid w:val="004C3C9D"/>
    <w:rsid w:val="004C7AD1"/>
    <w:rsid w:val="004D05ED"/>
    <w:rsid w:val="004D2B5A"/>
    <w:rsid w:val="004D35AC"/>
    <w:rsid w:val="004D4004"/>
    <w:rsid w:val="004D4D35"/>
    <w:rsid w:val="004D4FF8"/>
    <w:rsid w:val="004D5BF0"/>
    <w:rsid w:val="004D63A9"/>
    <w:rsid w:val="004E07ED"/>
    <w:rsid w:val="004E1B53"/>
    <w:rsid w:val="004E1F2E"/>
    <w:rsid w:val="004E3540"/>
    <w:rsid w:val="004E3D0C"/>
    <w:rsid w:val="004E4697"/>
    <w:rsid w:val="004E4870"/>
    <w:rsid w:val="004E5867"/>
    <w:rsid w:val="004E739E"/>
    <w:rsid w:val="004F04F4"/>
    <w:rsid w:val="004F14F9"/>
    <w:rsid w:val="004F1667"/>
    <w:rsid w:val="004F2E49"/>
    <w:rsid w:val="004F4C3E"/>
    <w:rsid w:val="004F74B8"/>
    <w:rsid w:val="004F7D0D"/>
    <w:rsid w:val="005004F6"/>
    <w:rsid w:val="00501021"/>
    <w:rsid w:val="0050126B"/>
    <w:rsid w:val="005018B2"/>
    <w:rsid w:val="005025F9"/>
    <w:rsid w:val="0050290E"/>
    <w:rsid w:val="00503C38"/>
    <w:rsid w:val="00505BA9"/>
    <w:rsid w:val="005127B2"/>
    <w:rsid w:val="00514102"/>
    <w:rsid w:val="00516AAA"/>
    <w:rsid w:val="00517434"/>
    <w:rsid w:val="00521084"/>
    <w:rsid w:val="005210E8"/>
    <w:rsid w:val="00522FAB"/>
    <w:rsid w:val="005246DF"/>
    <w:rsid w:val="00524E60"/>
    <w:rsid w:val="00525B92"/>
    <w:rsid w:val="005273DF"/>
    <w:rsid w:val="005400E7"/>
    <w:rsid w:val="00540853"/>
    <w:rsid w:val="005410D2"/>
    <w:rsid w:val="005413C8"/>
    <w:rsid w:val="00542250"/>
    <w:rsid w:val="0054776D"/>
    <w:rsid w:val="005534A5"/>
    <w:rsid w:val="0055426B"/>
    <w:rsid w:val="00560C76"/>
    <w:rsid w:val="005625C8"/>
    <w:rsid w:val="00562CEF"/>
    <w:rsid w:val="00564693"/>
    <w:rsid w:val="00564AA1"/>
    <w:rsid w:val="00564AC6"/>
    <w:rsid w:val="00567AAF"/>
    <w:rsid w:val="00570275"/>
    <w:rsid w:val="00570C5B"/>
    <w:rsid w:val="0057100C"/>
    <w:rsid w:val="0057106B"/>
    <w:rsid w:val="00571F1B"/>
    <w:rsid w:val="005729F0"/>
    <w:rsid w:val="00577779"/>
    <w:rsid w:val="00581867"/>
    <w:rsid w:val="00582410"/>
    <w:rsid w:val="005862F2"/>
    <w:rsid w:val="0059126B"/>
    <w:rsid w:val="005924B3"/>
    <w:rsid w:val="005930A3"/>
    <w:rsid w:val="00596FB8"/>
    <w:rsid w:val="00597A2E"/>
    <w:rsid w:val="005A0DCA"/>
    <w:rsid w:val="005A206D"/>
    <w:rsid w:val="005A293B"/>
    <w:rsid w:val="005A3DFC"/>
    <w:rsid w:val="005A7739"/>
    <w:rsid w:val="005B0495"/>
    <w:rsid w:val="005B2132"/>
    <w:rsid w:val="005B3D1E"/>
    <w:rsid w:val="005B42DE"/>
    <w:rsid w:val="005B7326"/>
    <w:rsid w:val="005B7E0A"/>
    <w:rsid w:val="005C44B0"/>
    <w:rsid w:val="005C5C14"/>
    <w:rsid w:val="005C75CF"/>
    <w:rsid w:val="005C7A04"/>
    <w:rsid w:val="005C7ACE"/>
    <w:rsid w:val="005D3016"/>
    <w:rsid w:val="005D410E"/>
    <w:rsid w:val="005D4390"/>
    <w:rsid w:val="005D645D"/>
    <w:rsid w:val="005D6CEF"/>
    <w:rsid w:val="005E032F"/>
    <w:rsid w:val="005E1A3E"/>
    <w:rsid w:val="005E28C2"/>
    <w:rsid w:val="005E760F"/>
    <w:rsid w:val="005F0078"/>
    <w:rsid w:val="005F1CE4"/>
    <w:rsid w:val="005F38DF"/>
    <w:rsid w:val="005F45D0"/>
    <w:rsid w:val="005F5D9F"/>
    <w:rsid w:val="005F7B56"/>
    <w:rsid w:val="0060188B"/>
    <w:rsid w:val="0060414B"/>
    <w:rsid w:val="006045B4"/>
    <w:rsid w:val="0060467F"/>
    <w:rsid w:val="00604AD1"/>
    <w:rsid w:val="006053E4"/>
    <w:rsid w:val="00605AE0"/>
    <w:rsid w:val="00607430"/>
    <w:rsid w:val="00610DF5"/>
    <w:rsid w:val="00620C78"/>
    <w:rsid w:val="006210B1"/>
    <w:rsid w:val="00622FE7"/>
    <w:rsid w:val="00625EC5"/>
    <w:rsid w:val="00627748"/>
    <w:rsid w:val="00627AC8"/>
    <w:rsid w:val="006312D1"/>
    <w:rsid w:val="0063306A"/>
    <w:rsid w:val="00635C19"/>
    <w:rsid w:val="00636F35"/>
    <w:rsid w:val="0064075F"/>
    <w:rsid w:val="00641B94"/>
    <w:rsid w:val="00641FE8"/>
    <w:rsid w:val="006425BF"/>
    <w:rsid w:val="006441B9"/>
    <w:rsid w:val="006457C9"/>
    <w:rsid w:val="006473F4"/>
    <w:rsid w:val="006479DA"/>
    <w:rsid w:val="00651319"/>
    <w:rsid w:val="00651635"/>
    <w:rsid w:val="00652238"/>
    <w:rsid w:val="006536B9"/>
    <w:rsid w:val="00653DCA"/>
    <w:rsid w:val="00654753"/>
    <w:rsid w:val="00654856"/>
    <w:rsid w:val="00654CC9"/>
    <w:rsid w:val="006567A1"/>
    <w:rsid w:val="00661366"/>
    <w:rsid w:val="00663025"/>
    <w:rsid w:val="006631A8"/>
    <w:rsid w:val="0066362C"/>
    <w:rsid w:val="006650DD"/>
    <w:rsid w:val="0066592E"/>
    <w:rsid w:val="00666189"/>
    <w:rsid w:val="00670482"/>
    <w:rsid w:val="0067056E"/>
    <w:rsid w:val="00670C67"/>
    <w:rsid w:val="00671785"/>
    <w:rsid w:val="006768AA"/>
    <w:rsid w:val="00677A20"/>
    <w:rsid w:val="0068232F"/>
    <w:rsid w:val="00682D9E"/>
    <w:rsid w:val="00682E9D"/>
    <w:rsid w:val="00683E7B"/>
    <w:rsid w:val="006875F2"/>
    <w:rsid w:val="006879AB"/>
    <w:rsid w:val="00687DD8"/>
    <w:rsid w:val="0069055B"/>
    <w:rsid w:val="00692D4F"/>
    <w:rsid w:val="00692F69"/>
    <w:rsid w:val="006930BD"/>
    <w:rsid w:val="006931FD"/>
    <w:rsid w:val="00693385"/>
    <w:rsid w:val="00695609"/>
    <w:rsid w:val="0069574C"/>
    <w:rsid w:val="006961C1"/>
    <w:rsid w:val="00697169"/>
    <w:rsid w:val="00697910"/>
    <w:rsid w:val="00697BD2"/>
    <w:rsid w:val="006A0AD6"/>
    <w:rsid w:val="006A1D5E"/>
    <w:rsid w:val="006A3B10"/>
    <w:rsid w:val="006A5BF1"/>
    <w:rsid w:val="006B11C1"/>
    <w:rsid w:val="006B1499"/>
    <w:rsid w:val="006B4188"/>
    <w:rsid w:val="006B6BB5"/>
    <w:rsid w:val="006C07E6"/>
    <w:rsid w:val="006C6668"/>
    <w:rsid w:val="006C79D8"/>
    <w:rsid w:val="006D07D4"/>
    <w:rsid w:val="006D0B06"/>
    <w:rsid w:val="006D0CFC"/>
    <w:rsid w:val="006D5759"/>
    <w:rsid w:val="006D59EA"/>
    <w:rsid w:val="006D5F01"/>
    <w:rsid w:val="006D7048"/>
    <w:rsid w:val="006E0D5A"/>
    <w:rsid w:val="006E0F4B"/>
    <w:rsid w:val="006E139A"/>
    <w:rsid w:val="006E378A"/>
    <w:rsid w:val="006E4BD2"/>
    <w:rsid w:val="006E6B8A"/>
    <w:rsid w:val="006E7DA1"/>
    <w:rsid w:val="006F1DA9"/>
    <w:rsid w:val="006F2054"/>
    <w:rsid w:val="006F371B"/>
    <w:rsid w:val="006F6BC8"/>
    <w:rsid w:val="006F6F45"/>
    <w:rsid w:val="006F7F00"/>
    <w:rsid w:val="0070048C"/>
    <w:rsid w:val="00701D7B"/>
    <w:rsid w:val="00702181"/>
    <w:rsid w:val="007026A2"/>
    <w:rsid w:val="00704FBA"/>
    <w:rsid w:val="00705D7E"/>
    <w:rsid w:val="0070735E"/>
    <w:rsid w:val="00710B07"/>
    <w:rsid w:val="00711269"/>
    <w:rsid w:val="007128F7"/>
    <w:rsid w:val="0071490E"/>
    <w:rsid w:val="00714D36"/>
    <w:rsid w:val="00714D74"/>
    <w:rsid w:val="00715797"/>
    <w:rsid w:val="007160D3"/>
    <w:rsid w:val="00716A76"/>
    <w:rsid w:val="00720B64"/>
    <w:rsid w:val="00722934"/>
    <w:rsid w:val="0072319F"/>
    <w:rsid w:val="00725199"/>
    <w:rsid w:val="007252E2"/>
    <w:rsid w:val="00733616"/>
    <w:rsid w:val="00734313"/>
    <w:rsid w:val="00737151"/>
    <w:rsid w:val="00737204"/>
    <w:rsid w:val="00737B37"/>
    <w:rsid w:val="0074064E"/>
    <w:rsid w:val="00741EE9"/>
    <w:rsid w:val="00744000"/>
    <w:rsid w:val="0074614A"/>
    <w:rsid w:val="00751664"/>
    <w:rsid w:val="00751704"/>
    <w:rsid w:val="007569A3"/>
    <w:rsid w:val="00761A73"/>
    <w:rsid w:val="00762A5A"/>
    <w:rsid w:val="0076315A"/>
    <w:rsid w:val="0076505E"/>
    <w:rsid w:val="00765F60"/>
    <w:rsid w:val="0076620E"/>
    <w:rsid w:val="007733EC"/>
    <w:rsid w:val="007745FD"/>
    <w:rsid w:val="00774966"/>
    <w:rsid w:val="00775D55"/>
    <w:rsid w:val="00776A4D"/>
    <w:rsid w:val="00776B28"/>
    <w:rsid w:val="00776CD3"/>
    <w:rsid w:val="007809DE"/>
    <w:rsid w:val="0078646E"/>
    <w:rsid w:val="007877EC"/>
    <w:rsid w:val="00787A11"/>
    <w:rsid w:val="00793BE3"/>
    <w:rsid w:val="00793F9A"/>
    <w:rsid w:val="00794588"/>
    <w:rsid w:val="00794E7B"/>
    <w:rsid w:val="0079718D"/>
    <w:rsid w:val="007A1542"/>
    <w:rsid w:val="007A29D4"/>
    <w:rsid w:val="007A3A1C"/>
    <w:rsid w:val="007A3CF5"/>
    <w:rsid w:val="007A45EC"/>
    <w:rsid w:val="007B1AA6"/>
    <w:rsid w:val="007B24E3"/>
    <w:rsid w:val="007B3815"/>
    <w:rsid w:val="007B40F0"/>
    <w:rsid w:val="007B6E6F"/>
    <w:rsid w:val="007B7AD3"/>
    <w:rsid w:val="007C110E"/>
    <w:rsid w:val="007C118E"/>
    <w:rsid w:val="007C2B34"/>
    <w:rsid w:val="007C2BAC"/>
    <w:rsid w:val="007C57C4"/>
    <w:rsid w:val="007C650F"/>
    <w:rsid w:val="007D17B6"/>
    <w:rsid w:val="007D3CF3"/>
    <w:rsid w:val="007D5208"/>
    <w:rsid w:val="007D5F52"/>
    <w:rsid w:val="007D7266"/>
    <w:rsid w:val="007E2190"/>
    <w:rsid w:val="007E2C4D"/>
    <w:rsid w:val="007E3581"/>
    <w:rsid w:val="007E44B5"/>
    <w:rsid w:val="007E4C40"/>
    <w:rsid w:val="007E6738"/>
    <w:rsid w:val="007F1643"/>
    <w:rsid w:val="007F3ED7"/>
    <w:rsid w:val="007F4079"/>
    <w:rsid w:val="007F46D0"/>
    <w:rsid w:val="007F5008"/>
    <w:rsid w:val="007F5EC1"/>
    <w:rsid w:val="007F7353"/>
    <w:rsid w:val="008014F9"/>
    <w:rsid w:val="00801BF8"/>
    <w:rsid w:val="00804940"/>
    <w:rsid w:val="008076F3"/>
    <w:rsid w:val="00810D39"/>
    <w:rsid w:val="00812A68"/>
    <w:rsid w:val="00813965"/>
    <w:rsid w:val="00817341"/>
    <w:rsid w:val="008173BF"/>
    <w:rsid w:val="00820433"/>
    <w:rsid w:val="008211A3"/>
    <w:rsid w:val="00821BA8"/>
    <w:rsid w:val="008226A2"/>
    <w:rsid w:val="00823553"/>
    <w:rsid w:val="00826A03"/>
    <w:rsid w:val="0082762D"/>
    <w:rsid w:val="00831CDE"/>
    <w:rsid w:val="00833A4C"/>
    <w:rsid w:val="00834127"/>
    <w:rsid w:val="008355EC"/>
    <w:rsid w:val="0083595B"/>
    <w:rsid w:val="0083615B"/>
    <w:rsid w:val="008452D9"/>
    <w:rsid w:val="00847056"/>
    <w:rsid w:val="0084765A"/>
    <w:rsid w:val="00850397"/>
    <w:rsid w:val="008509AC"/>
    <w:rsid w:val="00854677"/>
    <w:rsid w:val="008551E9"/>
    <w:rsid w:val="00864462"/>
    <w:rsid w:val="008721C6"/>
    <w:rsid w:val="00874EB7"/>
    <w:rsid w:val="0087674B"/>
    <w:rsid w:val="00876F39"/>
    <w:rsid w:val="00877653"/>
    <w:rsid w:val="00880155"/>
    <w:rsid w:val="0088201B"/>
    <w:rsid w:val="00882FF3"/>
    <w:rsid w:val="0088386E"/>
    <w:rsid w:val="008838A3"/>
    <w:rsid w:val="008874CF"/>
    <w:rsid w:val="00887D86"/>
    <w:rsid w:val="00890A15"/>
    <w:rsid w:val="00891553"/>
    <w:rsid w:val="00893A5F"/>
    <w:rsid w:val="00895072"/>
    <w:rsid w:val="00896D6D"/>
    <w:rsid w:val="008A2F21"/>
    <w:rsid w:val="008A460D"/>
    <w:rsid w:val="008A4C70"/>
    <w:rsid w:val="008A5157"/>
    <w:rsid w:val="008B1145"/>
    <w:rsid w:val="008B2F0F"/>
    <w:rsid w:val="008B7DCC"/>
    <w:rsid w:val="008C57D1"/>
    <w:rsid w:val="008D0886"/>
    <w:rsid w:val="008D5682"/>
    <w:rsid w:val="008E14BA"/>
    <w:rsid w:val="008E1D5E"/>
    <w:rsid w:val="008E21CB"/>
    <w:rsid w:val="008E21DF"/>
    <w:rsid w:val="008E2F20"/>
    <w:rsid w:val="008E7AD4"/>
    <w:rsid w:val="008F0E5A"/>
    <w:rsid w:val="008F1043"/>
    <w:rsid w:val="008F20C9"/>
    <w:rsid w:val="009014A0"/>
    <w:rsid w:val="009021A0"/>
    <w:rsid w:val="009042CD"/>
    <w:rsid w:val="0090698C"/>
    <w:rsid w:val="00910040"/>
    <w:rsid w:val="00910BC3"/>
    <w:rsid w:val="009111D1"/>
    <w:rsid w:val="00915713"/>
    <w:rsid w:val="009175BE"/>
    <w:rsid w:val="009200A2"/>
    <w:rsid w:val="00920AF0"/>
    <w:rsid w:val="00925C89"/>
    <w:rsid w:val="0092792B"/>
    <w:rsid w:val="00931E51"/>
    <w:rsid w:val="009351BB"/>
    <w:rsid w:val="009358EC"/>
    <w:rsid w:val="00942B29"/>
    <w:rsid w:val="009437E9"/>
    <w:rsid w:val="00944B30"/>
    <w:rsid w:val="00946D6C"/>
    <w:rsid w:val="009472E7"/>
    <w:rsid w:val="009475E8"/>
    <w:rsid w:val="00951024"/>
    <w:rsid w:val="0095108A"/>
    <w:rsid w:val="009522EA"/>
    <w:rsid w:val="00952A28"/>
    <w:rsid w:val="0095308C"/>
    <w:rsid w:val="00953E2E"/>
    <w:rsid w:val="00953FFA"/>
    <w:rsid w:val="00954F21"/>
    <w:rsid w:val="00955C16"/>
    <w:rsid w:val="009566A1"/>
    <w:rsid w:val="00956B68"/>
    <w:rsid w:val="00957506"/>
    <w:rsid w:val="00957C16"/>
    <w:rsid w:val="009600E2"/>
    <w:rsid w:val="00961854"/>
    <w:rsid w:val="00961AEB"/>
    <w:rsid w:val="00962269"/>
    <w:rsid w:val="009623EE"/>
    <w:rsid w:val="009663D1"/>
    <w:rsid w:val="009672AD"/>
    <w:rsid w:val="0096790A"/>
    <w:rsid w:val="009702A7"/>
    <w:rsid w:val="00970D49"/>
    <w:rsid w:val="00974A03"/>
    <w:rsid w:val="0097601C"/>
    <w:rsid w:val="00976423"/>
    <w:rsid w:val="0098301A"/>
    <w:rsid w:val="009831F9"/>
    <w:rsid w:val="00984FA0"/>
    <w:rsid w:val="00985D51"/>
    <w:rsid w:val="0098790A"/>
    <w:rsid w:val="00992566"/>
    <w:rsid w:val="00992D02"/>
    <w:rsid w:val="00992EFF"/>
    <w:rsid w:val="0099595B"/>
    <w:rsid w:val="0099778F"/>
    <w:rsid w:val="009A136A"/>
    <w:rsid w:val="009A32C3"/>
    <w:rsid w:val="009A37C5"/>
    <w:rsid w:val="009A56F5"/>
    <w:rsid w:val="009A5784"/>
    <w:rsid w:val="009A5BF7"/>
    <w:rsid w:val="009A69E6"/>
    <w:rsid w:val="009A7EEE"/>
    <w:rsid w:val="009B0291"/>
    <w:rsid w:val="009B5F77"/>
    <w:rsid w:val="009B676E"/>
    <w:rsid w:val="009B69BE"/>
    <w:rsid w:val="009B6FBF"/>
    <w:rsid w:val="009C07E8"/>
    <w:rsid w:val="009C0C10"/>
    <w:rsid w:val="009C0E5F"/>
    <w:rsid w:val="009C1F0E"/>
    <w:rsid w:val="009C1F79"/>
    <w:rsid w:val="009C230B"/>
    <w:rsid w:val="009C2BE7"/>
    <w:rsid w:val="009C35F9"/>
    <w:rsid w:val="009C3606"/>
    <w:rsid w:val="009C460B"/>
    <w:rsid w:val="009C72E3"/>
    <w:rsid w:val="009D063F"/>
    <w:rsid w:val="009D2347"/>
    <w:rsid w:val="009D3A77"/>
    <w:rsid w:val="009D4376"/>
    <w:rsid w:val="009D7305"/>
    <w:rsid w:val="009E0022"/>
    <w:rsid w:val="009E0C9F"/>
    <w:rsid w:val="009E29A4"/>
    <w:rsid w:val="009E36E1"/>
    <w:rsid w:val="009E3AE0"/>
    <w:rsid w:val="009E4CF5"/>
    <w:rsid w:val="009E551E"/>
    <w:rsid w:val="009E6168"/>
    <w:rsid w:val="009E7486"/>
    <w:rsid w:val="009E7B9F"/>
    <w:rsid w:val="009E7F3E"/>
    <w:rsid w:val="009E7FB1"/>
    <w:rsid w:val="009F0850"/>
    <w:rsid w:val="009F1FE7"/>
    <w:rsid w:val="009F54D3"/>
    <w:rsid w:val="00A031AD"/>
    <w:rsid w:val="00A04047"/>
    <w:rsid w:val="00A104C4"/>
    <w:rsid w:val="00A10DE9"/>
    <w:rsid w:val="00A11B94"/>
    <w:rsid w:val="00A11DD3"/>
    <w:rsid w:val="00A11ED8"/>
    <w:rsid w:val="00A1221A"/>
    <w:rsid w:val="00A12AFA"/>
    <w:rsid w:val="00A13880"/>
    <w:rsid w:val="00A14CC4"/>
    <w:rsid w:val="00A179D7"/>
    <w:rsid w:val="00A20CA3"/>
    <w:rsid w:val="00A21BCC"/>
    <w:rsid w:val="00A301D2"/>
    <w:rsid w:val="00A30950"/>
    <w:rsid w:val="00A32014"/>
    <w:rsid w:val="00A3362E"/>
    <w:rsid w:val="00A370E4"/>
    <w:rsid w:val="00A41E72"/>
    <w:rsid w:val="00A42DE6"/>
    <w:rsid w:val="00A43F7E"/>
    <w:rsid w:val="00A45954"/>
    <w:rsid w:val="00A500D8"/>
    <w:rsid w:val="00A52760"/>
    <w:rsid w:val="00A54F7F"/>
    <w:rsid w:val="00A55B8D"/>
    <w:rsid w:val="00A5625C"/>
    <w:rsid w:val="00A56771"/>
    <w:rsid w:val="00A601C2"/>
    <w:rsid w:val="00A605AA"/>
    <w:rsid w:val="00A60671"/>
    <w:rsid w:val="00A60B14"/>
    <w:rsid w:val="00A6259C"/>
    <w:rsid w:val="00A62A58"/>
    <w:rsid w:val="00A63A62"/>
    <w:rsid w:val="00A64B55"/>
    <w:rsid w:val="00A65D1F"/>
    <w:rsid w:val="00A6700C"/>
    <w:rsid w:val="00A67BB0"/>
    <w:rsid w:val="00A715B3"/>
    <w:rsid w:val="00A71E59"/>
    <w:rsid w:val="00A744CF"/>
    <w:rsid w:val="00A75202"/>
    <w:rsid w:val="00A76425"/>
    <w:rsid w:val="00A76F06"/>
    <w:rsid w:val="00A77A34"/>
    <w:rsid w:val="00A83ACC"/>
    <w:rsid w:val="00A84479"/>
    <w:rsid w:val="00A84F63"/>
    <w:rsid w:val="00A87BF5"/>
    <w:rsid w:val="00A87EC4"/>
    <w:rsid w:val="00A90920"/>
    <w:rsid w:val="00A9154A"/>
    <w:rsid w:val="00A93696"/>
    <w:rsid w:val="00A94398"/>
    <w:rsid w:val="00A94AC8"/>
    <w:rsid w:val="00A95930"/>
    <w:rsid w:val="00A95F97"/>
    <w:rsid w:val="00A9664B"/>
    <w:rsid w:val="00A975E1"/>
    <w:rsid w:val="00AA0B4D"/>
    <w:rsid w:val="00AA124F"/>
    <w:rsid w:val="00AA125C"/>
    <w:rsid w:val="00AA1279"/>
    <w:rsid w:val="00AA1481"/>
    <w:rsid w:val="00AA1593"/>
    <w:rsid w:val="00AA2183"/>
    <w:rsid w:val="00AA2905"/>
    <w:rsid w:val="00AA295C"/>
    <w:rsid w:val="00AA3869"/>
    <w:rsid w:val="00AA6374"/>
    <w:rsid w:val="00AA6490"/>
    <w:rsid w:val="00AA7A80"/>
    <w:rsid w:val="00AA7EA5"/>
    <w:rsid w:val="00AB0BEE"/>
    <w:rsid w:val="00AB2752"/>
    <w:rsid w:val="00AB5074"/>
    <w:rsid w:val="00AB52C7"/>
    <w:rsid w:val="00AB590B"/>
    <w:rsid w:val="00AB6B43"/>
    <w:rsid w:val="00AC06D0"/>
    <w:rsid w:val="00AC2245"/>
    <w:rsid w:val="00AC56F8"/>
    <w:rsid w:val="00AD4C26"/>
    <w:rsid w:val="00AD7B48"/>
    <w:rsid w:val="00AD7F87"/>
    <w:rsid w:val="00AE1A23"/>
    <w:rsid w:val="00AE22B9"/>
    <w:rsid w:val="00AE69DC"/>
    <w:rsid w:val="00AE753D"/>
    <w:rsid w:val="00AF17F9"/>
    <w:rsid w:val="00AF2043"/>
    <w:rsid w:val="00AF21FB"/>
    <w:rsid w:val="00AF3D0A"/>
    <w:rsid w:val="00AF4026"/>
    <w:rsid w:val="00AF5F44"/>
    <w:rsid w:val="00B00410"/>
    <w:rsid w:val="00B05D70"/>
    <w:rsid w:val="00B07EE9"/>
    <w:rsid w:val="00B102C9"/>
    <w:rsid w:val="00B13848"/>
    <w:rsid w:val="00B16423"/>
    <w:rsid w:val="00B16D2D"/>
    <w:rsid w:val="00B1755E"/>
    <w:rsid w:val="00B177DD"/>
    <w:rsid w:val="00B211B6"/>
    <w:rsid w:val="00B214A3"/>
    <w:rsid w:val="00B22032"/>
    <w:rsid w:val="00B224AE"/>
    <w:rsid w:val="00B22504"/>
    <w:rsid w:val="00B267DD"/>
    <w:rsid w:val="00B27D93"/>
    <w:rsid w:val="00B303D8"/>
    <w:rsid w:val="00B314BF"/>
    <w:rsid w:val="00B31DEF"/>
    <w:rsid w:val="00B349C5"/>
    <w:rsid w:val="00B355C0"/>
    <w:rsid w:val="00B37750"/>
    <w:rsid w:val="00B40030"/>
    <w:rsid w:val="00B437F2"/>
    <w:rsid w:val="00B441BD"/>
    <w:rsid w:val="00B44DB8"/>
    <w:rsid w:val="00B450C1"/>
    <w:rsid w:val="00B4553B"/>
    <w:rsid w:val="00B459F0"/>
    <w:rsid w:val="00B47AE6"/>
    <w:rsid w:val="00B51D57"/>
    <w:rsid w:val="00B52FD0"/>
    <w:rsid w:val="00B56963"/>
    <w:rsid w:val="00B60199"/>
    <w:rsid w:val="00B623CF"/>
    <w:rsid w:val="00B630ED"/>
    <w:rsid w:val="00B63945"/>
    <w:rsid w:val="00B65852"/>
    <w:rsid w:val="00B65A74"/>
    <w:rsid w:val="00B66D13"/>
    <w:rsid w:val="00B67A5F"/>
    <w:rsid w:val="00B7152E"/>
    <w:rsid w:val="00B72889"/>
    <w:rsid w:val="00B73318"/>
    <w:rsid w:val="00B742BA"/>
    <w:rsid w:val="00B768C5"/>
    <w:rsid w:val="00B84077"/>
    <w:rsid w:val="00B846DC"/>
    <w:rsid w:val="00B91004"/>
    <w:rsid w:val="00B919B6"/>
    <w:rsid w:val="00B91C61"/>
    <w:rsid w:val="00B92C17"/>
    <w:rsid w:val="00B950E9"/>
    <w:rsid w:val="00B954A8"/>
    <w:rsid w:val="00B96240"/>
    <w:rsid w:val="00B97575"/>
    <w:rsid w:val="00B97A97"/>
    <w:rsid w:val="00BA03A8"/>
    <w:rsid w:val="00BA0773"/>
    <w:rsid w:val="00BA170D"/>
    <w:rsid w:val="00BA25D2"/>
    <w:rsid w:val="00BA792C"/>
    <w:rsid w:val="00BB2033"/>
    <w:rsid w:val="00BB666B"/>
    <w:rsid w:val="00BB6DED"/>
    <w:rsid w:val="00BB7825"/>
    <w:rsid w:val="00BC01BC"/>
    <w:rsid w:val="00BC096B"/>
    <w:rsid w:val="00BC207B"/>
    <w:rsid w:val="00BC23E8"/>
    <w:rsid w:val="00BC2FD6"/>
    <w:rsid w:val="00BC6399"/>
    <w:rsid w:val="00BC6D6A"/>
    <w:rsid w:val="00BD052E"/>
    <w:rsid w:val="00BD34CC"/>
    <w:rsid w:val="00BD4017"/>
    <w:rsid w:val="00BD4A0B"/>
    <w:rsid w:val="00BD5D34"/>
    <w:rsid w:val="00BD6375"/>
    <w:rsid w:val="00BD6DB9"/>
    <w:rsid w:val="00BD7223"/>
    <w:rsid w:val="00BE0318"/>
    <w:rsid w:val="00BE063F"/>
    <w:rsid w:val="00BE0EE0"/>
    <w:rsid w:val="00BE5A7B"/>
    <w:rsid w:val="00BE66D8"/>
    <w:rsid w:val="00BF1316"/>
    <w:rsid w:val="00BF2144"/>
    <w:rsid w:val="00BF25BE"/>
    <w:rsid w:val="00BF4C15"/>
    <w:rsid w:val="00BF509B"/>
    <w:rsid w:val="00BF7C60"/>
    <w:rsid w:val="00C01A34"/>
    <w:rsid w:val="00C01AF8"/>
    <w:rsid w:val="00C0716A"/>
    <w:rsid w:val="00C128A4"/>
    <w:rsid w:val="00C14049"/>
    <w:rsid w:val="00C1469D"/>
    <w:rsid w:val="00C14E0F"/>
    <w:rsid w:val="00C21084"/>
    <w:rsid w:val="00C2358D"/>
    <w:rsid w:val="00C2483D"/>
    <w:rsid w:val="00C2490F"/>
    <w:rsid w:val="00C24A42"/>
    <w:rsid w:val="00C267E5"/>
    <w:rsid w:val="00C277D3"/>
    <w:rsid w:val="00C31573"/>
    <w:rsid w:val="00C31E2E"/>
    <w:rsid w:val="00C32196"/>
    <w:rsid w:val="00C32F04"/>
    <w:rsid w:val="00C32FB7"/>
    <w:rsid w:val="00C37904"/>
    <w:rsid w:val="00C438AB"/>
    <w:rsid w:val="00C44EE0"/>
    <w:rsid w:val="00C469CE"/>
    <w:rsid w:val="00C46DB3"/>
    <w:rsid w:val="00C52ECC"/>
    <w:rsid w:val="00C54212"/>
    <w:rsid w:val="00C5435D"/>
    <w:rsid w:val="00C6057D"/>
    <w:rsid w:val="00C60D69"/>
    <w:rsid w:val="00C6453F"/>
    <w:rsid w:val="00C6528A"/>
    <w:rsid w:val="00C66895"/>
    <w:rsid w:val="00C67441"/>
    <w:rsid w:val="00C74E4B"/>
    <w:rsid w:val="00C812EA"/>
    <w:rsid w:val="00C82A1A"/>
    <w:rsid w:val="00C82CB3"/>
    <w:rsid w:val="00C83B7A"/>
    <w:rsid w:val="00C849A6"/>
    <w:rsid w:val="00C852D6"/>
    <w:rsid w:val="00C866E6"/>
    <w:rsid w:val="00C90355"/>
    <w:rsid w:val="00C92100"/>
    <w:rsid w:val="00C93F25"/>
    <w:rsid w:val="00C94BA2"/>
    <w:rsid w:val="00C97A32"/>
    <w:rsid w:val="00CA0478"/>
    <w:rsid w:val="00CA150A"/>
    <w:rsid w:val="00CA3D43"/>
    <w:rsid w:val="00CA40AE"/>
    <w:rsid w:val="00CA698E"/>
    <w:rsid w:val="00CB09E2"/>
    <w:rsid w:val="00CB1182"/>
    <w:rsid w:val="00CB2786"/>
    <w:rsid w:val="00CB4156"/>
    <w:rsid w:val="00CB5DF4"/>
    <w:rsid w:val="00CB6967"/>
    <w:rsid w:val="00CB6D9A"/>
    <w:rsid w:val="00CB6F4B"/>
    <w:rsid w:val="00CC45EB"/>
    <w:rsid w:val="00CC5023"/>
    <w:rsid w:val="00CC533A"/>
    <w:rsid w:val="00CC709A"/>
    <w:rsid w:val="00CC7891"/>
    <w:rsid w:val="00CD14A7"/>
    <w:rsid w:val="00CD220D"/>
    <w:rsid w:val="00CD3F56"/>
    <w:rsid w:val="00CD413D"/>
    <w:rsid w:val="00CD4955"/>
    <w:rsid w:val="00CD6BFA"/>
    <w:rsid w:val="00CE5085"/>
    <w:rsid w:val="00CE7D6B"/>
    <w:rsid w:val="00CF137D"/>
    <w:rsid w:val="00CF1393"/>
    <w:rsid w:val="00CF2C63"/>
    <w:rsid w:val="00CF3775"/>
    <w:rsid w:val="00CF76C4"/>
    <w:rsid w:val="00D0087E"/>
    <w:rsid w:val="00D00E40"/>
    <w:rsid w:val="00D0185B"/>
    <w:rsid w:val="00D01CA5"/>
    <w:rsid w:val="00D02618"/>
    <w:rsid w:val="00D02D8D"/>
    <w:rsid w:val="00D03AFE"/>
    <w:rsid w:val="00D04AE1"/>
    <w:rsid w:val="00D052FB"/>
    <w:rsid w:val="00D07991"/>
    <w:rsid w:val="00D079F1"/>
    <w:rsid w:val="00D12F3B"/>
    <w:rsid w:val="00D1426B"/>
    <w:rsid w:val="00D1550C"/>
    <w:rsid w:val="00D206D1"/>
    <w:rsid w:val="00D2160F"/>
    <w:rsid w:val="00D23BF2"/>
    <w:rsid w:val="00D24116"/>
    <w:rsid w:val="00D263B2"/>
    <w:rsid w:val="00D27FED"/>
    <w:rsid w:val="00D3077F"/>
    <w:rsid w:val="00D346AD"/>
    <w:rsid w:val="00D369D2"/>
    <w:rsid w:val="00D37875"/>
    <w:rsid w:val="00D41878"/>
    <w:rsid w:val="00D41AE9"/>
    <w:rsid w:val="00D433E1"/>
    <w:rsid w:val="00D43E0F"/>
    <w:rsid w:val="00D44381"/>
    <w:rsid w:val="00D44BF3"/>
    <w:rsid w:val="00D502AF"/>
    <w:rsid w:val="00D52ABF"/>
    <w:rsid w:val="00D53201"/>
    <w:rsid w:val="00D54EFC"/>
    <w:rsid w:val="00D55C6B"/>
    <w:rsid w:val="00D55CB6"/>
    <w:rsid w:val="00D60BC8"/>
    <w:rsid w:val="00D635E4"/>
    <w:rsid w:val="00D64868"/>
    <w:rsid w:val="00D66DFD"/>
    <w:rsid w:val="00D708DC"/>
    <w:rsid w:val="00D71787"/>
    <w:rsid w:val="00D7440A"/>
    <w:rsid w:val="00D748B4"/>
    <w:rsid w:val="00D76379"/>
    <w:rsid w:val="00D7651B"/>
    <w:rsid w:val="00D80547"/>
    <w:rsid w:val="00D81C2B"/>
    <w:rsid w:val="00D8236E"/>
    <w:rsid w:val="00D84499"/>
    <w:rsid w:val="00D86199"/>
    <w:rsid w:val="00D874A1"/>
    <w:rsid w:val="00D900B5"/>
    <w:rsid w:val="00D91CB3"/>
    <w:rsid w:val="00D926A2"/>
    <w:rsid w:val="00D93DED"/>
    <w:rsid w:val="00D94070"/>
    <w:rsid w:val="00D9752C"/>
    <w:rsid w:val="00DA0E5D"/>
    <w:rsid w:val="00DA1FC3"/>
    <w:rsid w:val="00DA4A9C"/>
    <w:rsid w:val="00DA4FF6"/>
    <w:rsid w:val="00DA5DBD"/>
    <w:rsid w:val="00DA69DC"/>
    <w:rsid w:val="00DB00C2"/>
    <w:rsid w:val="00DB2A4F"/>
    <w:rsid w:val="00DB3C7E"/>
    <w:rsid w:val="00DB5782"/>
    <w:rsid w:val="00DC05C4"/>
    <w:rsid w:val="00DC24B1"/>
    <w:rsid w:val="00DC2BDD"/>
    <w:rsid w:val="00DC3629"/>
    <w:rsid w:val="00DC40ED"/>
    <w:rsid w:val="00DC45F9"/>
    <w:rsid w:val="00DC4EF0"/>
    <w:rsid w:val="00DC54EA"/>
    <w:rsid w:val="00DC612F"/>
    <w:rsid w:val="00DC66D3"/>
    <w:rsid w:val="00DC6FD1"/>
    <w:rsid w:val="00DC7943"/>
    <w:rsid w:val="00DC7AD4"/>
    <w:rsid w:val="00DD2C78"/>
    <w:rsid w:val="00DD41A9"/>
    <w:rsid w:val="00DE14CB"/>
    <w:rsid w:val="00DE183B"/>
    <w:rsid w:val="00DE1B33"/>
    <w:rsid w:val="00DE259C"/>
    <w:rsid w:val="00DE2A5D"/>
    <w:rsid w:val="00DE5C97"/>
    <w:rsid w:val="00DE61CD"/>
    <w:rsid w:val="00DF379A"/>
    <w:rsid w:val="00DF6569"/>
    <w:rsid w:val="00DF76EC"/>
    <w:rsid w:val="00DF771F"/>
    <w:rsid w:val="00DF7F5E"/>
    <w:rsid w:val="00E01380"/>
    <w:rsid w:val="00E020EB"/>
    <w:rsid w:val="00E035F1"/>
    <w:rsid w:val="00E03E4D"/>
    <w:rsid w:val="00E04708"/>
    <w:rsid w:val="00E05920"/>
    <w:rsid w:val="00E1021E"/>
    <w:rsid w:val="00E13338"/>
    <w:rsid w:val="00E14282"/>
    <w:rsid w:val="00E16413"/>
    <w:rsid w:val="00E16F0C"/>
    <w:rsid w:val="00E178C3"/>
    <w:rsid w:val="00E17BDF"/>
    <w:rsid w:val="00E2006A"/>
    <w:rsid w:val="00E205C8"/>
    <w:rsid w:val="00E207B8"/>
    <w:rsid w:val="00E223DC"/>
    <w:rsid w:val="00E229FA"/>
    <w:rsid w:val="00E2401D"/>
    <w:rsid w:val="00E2443F"/>
    <w:rsid w:val="00E26587"/>
    <w:rsid w:val="00E278C1"/>
    <w:rsid w:val="00E304ED"/>
    <w:rsid w:val="00E30562"/>
    <w:rsid w:val="00E30DE3"/>
    <w:rsid w:val="00E31446"/>
    <w:rsid w:val="00E31FB4"/>
    <w:rsid w:val="00E32E81"/>
    <w:rsid w:val="00E34A4F"/>
    <w:rsid w:val="00E35DB6"/>
    <w:rsid w:val="00E3743A"/>
    <w:rsid w:val="00E37EB4"/>
    <w:rsid w:val="00E43DA0"/>
    <w:rsid w:val="00E44641"/>
    <w:rsid w:val="00E45A3B"/>
    <w:rsid w:val="00E50C5B"/>
    <w:rsid w:val="00E51D04"/>
    <w:rsid w:val="00E521B9"/>
    <w:rsid w:val="00E64142"/>
    <w:rsid w:val="00E64A8B"/>
    <w:rsid w:val="00E64BBC"/>
    <w:rsid w:val="00E71372"/>
    <w:rsid w:val="00E719BA"/>
    <w:rsid w:val="00E72A7D"/>
    <w:rsid w:val="00E72ED0"/>
    <w:rsid w:val="00E803C1"/>
    <w:rsid w:val="00E82F86"/>
    <w:rsid w:val="00E83ADA"/>
    <w:rsid w:val="00E83EDE"/>
    <w:rsid w:val="00E84D08"/>
    <w:rsid w:val="00E85579"/>
    <w:rsid w:val="00E90D63"/>
    <w:rsid w:val="00E940E7"/>
    <w:rsid w:val="00E954B6"/>
    <w:rsid w:val="00E96279"/>
    <w:rsid w:val="00E966CE"/>
    <w:rsid w:val="00E97A78"/>
    <w:rsid w:val="00EA13A5"/>
    <w:rsid w:val="00EA4057"/>
    <w:rsid w:val="00EA556B"/>
    <w:rsid w:val="00EB3BF8"/>
    <w:rsid w:val="00EB3E18"/>
    <w:rsid w:val="00EB3F4F"/>
    <w:rsid w:val="00EB4210"/>
    <w:rsid w:val="00EB4628"/>
    <w:rsid w:val="00EB56A0"/>
    <w:rsid w:val="00EB649A"/>
    <w:rsid w:val="00EB6E3F"/>
    <w:rsid w:val="00EB7009"/>
    <w:rsid w:val="00EB75FF"/>
    <w:rsid w:val="00EC2803"/>
    <w:rsid w:val="00EC3134"/>
    <w:rsid w:val="00EC408F"/>
    <w:rsid w:val="00EC4440"/>
    <w:rsid w:val="00EC4BBE"/>
    <w:rsid w:val="00EC5EEC"/>
    <w:rsid w:val="00EC68FD"/>
    <w:rsid w:val="00EC6B86"/>
    <w:rsid w:val="00ED046B"/>
    <w:rsid w:val="00ED0ABF"/>
    <w:rsid w:val="00ED2E40"/>
    <w:rsid w:val="00ED5878"/>
    <w:rsid w:val="00EE1F74"/>
    <w:rsid w:val="00EE4D9B"/>
    <w:rsid w:val="00EE512C"/>
    <w:rsid w:val="00EE5CA7"/>
    <w:rsid w:val="00EE61AD"/>
    <w:rsid w:val="00EE675B"/>
    <w:rsid w:val="00EE7460"/>
    <w:rsid w:val="00EE7CBF"/>
    <w:rsid w:val="00EF2172"/>
    <w:rsid w:val="00EF3525"/>
    <w:rsid w:val="00EF4035"/>
    <w:rsid w:val="00EF6511"/>
    <w:rsid w:val="00EF76F9"/>
    <w:rsid w:val="00F00C2C"/>
    <w:rsid w:val="00F017A2"/>
    <w:rsid w:val="00F01847"/>
    <w:rsid w:val="00F02DC4"/>
    <w:rsid w:val="00F03D45"/>
    <w:rsid w:val="00F06467"/>
    <w:rsid w:val="00F071AD"/>
    <w:rsid w:val="00F07597"/>
    <w:rsid w:val="00F075E0"/>
    <w:rsid w:val="00F10BB0"/>
    <w:rsid w:val="00F1112B"/>
    <w:rsid w:val="00F11899"/>
    <w:rsid w:val="00F13524"/>
    <w:rsid w:val="00F14638"/>
    <w:rsid w:val="00F1495F"/>
    <w:rsid w:val="00F14D8B"/>
    <w:rsid w:val="00F15FD3"/>
    <w:rsid w:val="00F160AC"/>
    <w:rsid w:val="00F169DA"/>
    <w:rsid w:val="00F16BB8"/>
    <w:rsid w:val="00F1703B"/>
    <w:rsid w:val="00F22DFA"/>
    <w:rsid w:val="00F25500"/>
    <w:rsid w:val="00F27CF9"/>
    <w:rsid w:val="00F32C00"/>
    <w:rsid w:val="00F33D39"/>
    <w:rsid w:val="00F3430E"/>
    <w:rsid w:val="00F3500C"/>
    <w:rsid w:val="00F36565"/>
    <w:rsid w:val="00F36EA0"/>
    <w:rsid w:val="00F3735D"/>
    <w:rsid w:val="00F419CF"/>
    <w:rsid w:val="00F43128"/>
    <w:rsid w:val="00F458E8"/>
    <w:rsid w:val="00F46742"/>
    <w:rsid w:val="00F46A67"/>
    <w:rsid w:val="00F55916"/>
    <w:rsid w:val="00F609B1"/>
    <w:rsid w:val="00F60A61"/>
    <w:rsid w:val="00F61B25"/>
    <w:rsid w:val="00F61BC3"/>
    <w:rsid w:val="00F61F38"/>
    <w:rsid w:val="00F63BF5"/>
    <w:rsid w:val="00F671B8"/>
    <w:rsid w:val="00F70D95"/>
    <w:rsid w:val="00F71007"/>
    <w:rsid w:val="00F7217E"/>
    <w:rsid w:val="00F72535"/>
    <w:rsid w:val="00F72EF5"/>
    <w:rsid w:val="00F73428"/>
    <w:rsid w:val="00F746B8"/>
    <w:rsid w:val="00F7573C"/>
    <w:rsid w:val="00F75994"/>
    <w:rsid w:val="00F76DB0"/>
    <w:rsid w:val="00F81A4D"/>
    <w:rsid w:val="00F83A84"/>
    <w:rsid w:val="00F86ED3"/>
    <w:rsid w:val="00F90966"/>
    <w:rsid w:val="00F91518"/>
    <w:rsid w:val="00F94D15"/>
    <w:rsid w:val="00F97F2E"/>
    <w:rsid w:val="00FA633F"/>
    <w:rsid w:val="00FB0206"/>
    <w:rsid w:val="00FB1D1D"/>
    <w:rsid w:val="00FB3D7A"/>
    <w:rsid w:val="00FB42A0"/>
    <w:rsid w:val="00FB4D04"/>
    <w:rsid w:val="00FC06CA"/>
    <w:rsid w:val="00FC25AD"/>
    <w:rsid w:val="00FC2F29"/>
    <w:rsid w:val="00FD072B"/>
    <w:rsid w:val="00FD0F44"/>
    <w:rsid w:val="00FD1545"/>
    <w:rsid w:val="00FD6F82"/>
    <w:rsid w:val="00FE6104"/>
    <w:rsid w:val="00FF015C"/>
    <w:rsid w:val="00FF0163"/>
    <w:rsid w:val="00FF1D82"/>
    <w:rsid w:val="00FF4EB5"/>
    <w:rsid w:val="00FF517D"/>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551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51E"/>
    <w:rPr>
      <w:rFonts w:ascii="Times New Roman" w:eastAsia="Times New Roman" w:hAnsi="Times New Roman" w:cs="Times New Roman"/>
      <w:sz w:val="28"/>
      <w:szCs w:val="24"/>
      <w:lang w:eastAsia="ru-RU"/>
    </w:rPr>
  </w:style>
  <w:style w:type="paragraph" w:styleId="a3">
    <w:name w:val="Body Text"/>
    <w:basedOn w:val="a"/>
    <w:link w:val="a4"/>
    <w:rsid w:val="009E551E"/>
    <w:rPr>
      <w:sz w:val="28"/>
      <w:szCs w:val="20"/>
    </w:rPr>
  </w:style>
  <w:style w:type="character" w:customStyle="1" w:styleId="a4">
    <w:name w:val="Основной текст Знак"/>
    <w:basedOn w:val="a0"/>
    <w:link w:val="a3"/>
    <w:rsid w:val="009E551E"/>
    <w:rPr>
      <w:rFonts w:ascii="Times New Roman" w:eastAsia="Times New Roman" w:hAnsi="Times New Roman" w:cs="Times New Roman"/>
      <w:sz w:val="28"/>
      <w:szCs w:val="20"/>
      <w:lang w:eastAsia="ru-RU"/>
    </w:rPr>
  </w:style>
  <w:style w:type="paragraph" w:styleId="2">
    <w:name w:val="Body Text Indent 2"/>
    <w:basedOn w:val="a"/>
    <w:link w:val="20"/>
    <w:rsid w:val="009E551E"/>
    <w:pPr>
      <w:ind w:firstLine="720"/>
      <w:jc w:val="both"/>
    </w:pPr>
    <w:rPr>
      <w:sz w:val="28"/>
    </w:rPr>
  </w:style>
  <w:style w:type="character" w:customStyle="1" w:styleId="20">
    <w:name w:val="Основной текст с отступом 2 Знак"/>
    <w:basedOn w:val="a0"/>
    <w:link w:val="2"/>
    <w:rsid w:val="009E551E"/>
    <w:rPr>
      <w:rFonts w:ascii="Times New Roman" w:eastAsia="Times New Roman" w:hAnsi="Times New Roman" w:cs="Times New Roman"/>
      <w:sz w:val="28"/>
      <w:szCs w:val="24"/>
      <w:lang w:eastAsia="ru-RU"/>
    </w:rPr>
  </w:style>
  <w:style w:type="character" w:customStyle="1" w:styleId="a5">
    <w:name w:val="Гипертекстовая ссылка"/>
    <w:rsid w:val="009E551E"/>
    <w:rPr>
      <w:b/>
      <w:bCs/>
      <w:color w:val="008000"/>
    </w:rPr>
  </w:style>
  <w:style w:type="paragraph" w:customStyle="1" w:styleId="ConsPlusNormal">
    <w:name w:val="ConsPlusNormal"/>
    <w:rsid w:val="009E5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9E551E"/>
    <w:pPr>
      <w:spacing w:after="0" w:line="240" w:lineRule="auto"/>
    </w:pPr>
    <w:rPr>
      <w:rFonts w:ascii="Calibri" w:eastAsia="Calibri" w:hAnsi="Calibri" w:cs="Times New Roman"/>
    </w:rPr>
  </w:style>
  <w:style w:type="paragraph" w:customStyle="1" w:styleId="a7">
    <w:name w:val="Прижатый влево"/>
    <w:basedOn w:val="a"/>
    <w:next w:val="a"/>
    <w:rsid w:val="009E551E"/>
    <w:pPr>
      <w:autoSpaceDE w:val="0"/>
      <w:autoSpaceDN w:val="0"/>
      <w:adjustRightInd w:val="0"/>
    </w:pPr>
    <w:rPr>
      <w:rFonts w:ascii="Arial" w:hAnsi="Arial"/>
      <w:sz w:val="20"/>
      <w:szCs w:val="20"/>
    </w:rPr>
  </w:style>
  <w:style w:type="character" w:styleId="a8">
    <w:name w:val="Hyperlink"/>
    <w:rsid w:val="009E551E"/>
    <w:rPr>
      <w:color w:val="0000FF"/>
      <w:u w:val="single"/>
    </w:rPr>
  </w:style>
  <w:style w:type="paragraph" w:styleId="a9">
    <w:name w:val="Normal (Web)"/>
    <w:basedOn w:val="a"/>
    <w:rsid w:val="009E551E"/>
    <w:pPr>
      <w:spacing w:before="100" w:beforeAutospacing="1" w:after="100" w:afterAutospacing="1"/>
    </w:pPr>
  </w:style>
  <w:style w:type="paragraph" w:customStyle="1" w:styleId="11">
    <w:name w:val="Обычный1"/>
    <w:rsid w:val="009E551E"/>
    <w:pPr>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s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sp@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3DB0-DEB8-4251-BB9D-B8DF273E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XP</cp:lastModifiedBy>
  <cp:revision>9</cp:revision>
  <cp:lastPrinted>2016-06-14T08:00:00Z</cp:lastPrinted>
  <dcterms:created xsi:type="dcterms:W3CDTF">2013-02-27T11:42:00Z</dcterms:created>
  <dcterms:modified xsi:type="dcterms:W3CDTF">2016-06-14T08:05:00Z</dcterms:modified>
</cp:coreProperties>
</file>